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DEFC" w14:textId="14C1152C" w:rsidR="00E525CD" w:rsidRPr="00ED0C65" w:rsidRDefault="00227CED" w:rsidP="001326E7">
      <w:pPr>
        <w:pStyle w:val="Titre"/>
        <w:rPr>
          <w:rFonts w:cstheme="majorHAnsi"/>
          <w:color w:val="FFFFFF" w:themeColor="background1"/>
          <w:sz w:val="48"/>
          <w:szCs w:val="48"/>
          <w:lang w:val="en-CA"/>
        </w:rPr>
      </w:pPr>
      <w:r w:rsidRPr="00956A4E">
        <w:rPr>
          <w:rFonts w:cstheme="majorHAnsi"/>
          <w:b w:val="0"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44CFB9F8" wp14:editId="264FD87E">
            <wp:simplePos x="0" y="0"/>
            <wp:positionH relativeFrom="column">
              <wp:posOffset>-754380</wp:posOffset>
            </wp:positionH>
            <wp:positionV relativeFrom="paragraph">
              <wp:posOffset>-2079956</wp:posOffset>
            </wp:positionV>
            <wp:extent cx="7823200" cy="2625725"/>
            <wp:effectExtent l="0" t="0" r="6350" b="3175"/>
            <wp:wrapNone/>
            <wp:docPr id="16357018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8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65" w:rsidRPr="00956A4E">
        <w:rPr>
          <w:rFonts w:cstheme="majorHAnsi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435D" wp14:editId="4E55E75D">
                <wp:simplePos x="0" y="0"/>
                <wp:positionH relativeFrom="column">
                  <wp:posOffset>673100</wp:posOffset>
                </wp:positionH>
                <wp:positionV relativeFrom="paragraph">
                  <wp:posOffset>-1755472</wp:posOffset>
                </wp:positionV>
                <wp:extent cx="3479800" cy="698500"/>
                <wp:effectExtent l="0" t="0" r="0" b="6350"/>
                <wp:wrapNone/>
                <wp:docPr id="6123437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55021" w14:textId="6C08481C" w:rsidR="0070221E" w:rsidRPr="008F52AA" w:rsidRDefault="00ED0C65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CM Program in-a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43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3pt;margin-top:-138.25pt;width:274pt;height: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" filled="f" stroked="f" strokeweight=".5pt">
                <v:textbox>
                  <w:txbxContent>
                    <w:p w14:paraId="2D555021" w14:textId="6C08481C" w:rsidR="0070221E" w:rsidRPr="008F52AA" w:rsidRDefault="00ED0C65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CM Program in-a-box</w:t>
                      </w:r>
                    </w:p>
                  </w:txbxContent>
                </v:textbox>
              </v:shape>
            </w:pict>
          </mc:Fallback>
        </mc:AlternateContent>
      </w:r>
      <w:r w:rsidR="0093567D" w:rsidRPr="00956A4E">
        <w:rPr>
          <w:rFonts w:cstheme="majorHAnsi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7E71AC" wp14:editId="75497C1E">
                <wp:simplePos x="0" y="0"/>
                <wp:positionH relativeFrom="column">
                  <wp:posOffset>-686757</wp:posOffset>
                </wp:positionH>
                <wp:positionV relativeFrom="paragraph">
                  <wp:posOffset>533400</wp:posOffset>
                </wp:positionV>
                <wp:extent cx="7804150" cy="466725"/>
                <wp:effectExtent l="0" t="0" r="6350" b="9525"/>
                <wp:wrapNone/>
                <wp:docPr id="6215785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466725"/>
                        </a:xfrm>
                        <a:prstGeom prst="rect">
                          <a:avLst/>
                        </a:prstGeom>
                        <a:solidFill>
                          <a:srgbClr val="B2C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-54.1pt;margin-top:42pt;width:614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b2ce79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" w14:anchorId="12111439"/>
            </w:pict>
          </mc:Fallback>
        </mc:AlternateContent>
      </w:r>
      <w:r w:rsidR="006A5A0F" w:rsidRPr="00956A4E">
        <w:rPr>
          <w:rFonts w:cstheme="majorHAnsi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727689" wp14:editId="3B660BFE">
                <wp:simplePos x="0" y="0"/>
                <wp:positionH relativeFrom="column">
                  <wp:posOffset>-713806</wp:posOffset>
                </wp:positionH>
                <wp:positionV relativeFrom="page">
                  <wp:posOffset>-76200</wp:posOffset>
                </wp:positionV>
                <wp:extent cx="7804150" cy="2895600"/>
                <wp:effectExtent l="0" t="0" r="25400" b="19050"/>
                <wp:wrapNone/>
                <wp:docPr id="7489397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5" style="position:absolute;margin-left:-56.2pt;margin-top:-6pt;width:614.5pt;height:22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&quot;&quot;" o:spid="_x0000_s1026" fillcolor="#7f7f7f [1612]" strokecolor="#001c24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" w14:anchorId="7F2DA855">
                <w10:wrap anchory="page"/>
              </v:rect>
            </w:pict>
          </mc:Fallback>
        </mc:AlternateContent>
      </w:r>
      <w:r w:rsidR="006A5A0F" w:rsidRPr="00956A4E">
        <w:rPr>
          <w:rFonts w:cstheme="majorHAnsi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33B03CE" wp14:editId="0A9A0D13">
            <wp:simplePos x="0" y="0"/>
            <wp:positionH relativeFrom="column">
              <wp:posOffset>-3411</wp:posOffset>
            </wp:positionH>
            <wp:positionV relativeFrom="paragraph">
              <wp:posOffset>-1985749</wp:posOffset>
            </wp:positionV>
            <wp:extent cx="673950" cy="750627"/>
            <wp:effectExtent l="0" t="0" r="0" b="0"/>
            <wp:wrapNone/>
            <wp:docPr id="86051422" name="Picture 13" descr="Program-in-a-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22" name="Picture 13" descr="Program-in-a-box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58" w:rsidRPr="00956A4E">
        <w:rPr>
          <w:rFonts w:cstheme="majorHAnsi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B86B279" wp14:editId="52F45988">
            <wp:simplePos x="0" y="0"/>
            <wp:positionH relativeFrom="column">
              <wp:posOffset>5314950</wp:posOffset>
            </wp:positionH>
            <wp:positionV relativeFrom="paragraph">
              <wp:posOffset>-1238108</wp:posOffset>
            </wp:positionV>
            <wp:extent cx="3545205" cy="3948430"/>
            <wp:effectExtent l="0" t="0" r="0" b="0"/>
            <wp:wrapNone/>
            <wp:docPr id="54523455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455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8" w:rsidRPr="00956A4E">
        <w:rPr>
          <w:rFonts w:cstheme="majorHAnsi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7641D" wp14:editId="1DA44F59">
                <wp:simplePos x="0" y="0"/>
                <wp:positionH relativeFrom="column">
                  <wp:posOffset>-714375</wp:posOffset>
                </wp:positionH>
                <wp:positionV relativeFrom="paragraph">
                  <wp:posOffset>-2276474</wp:posOffset>
                </wp:positionV>
                <wp:extent cx="7804150" cy="190500"/>
                <wp:effectExtent l="0" t="0" r="6350" b="1270"/>
                <wp:wrapNone/>
                <wp:docPr id="450879258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90500"/>
                        </a:xfrm>
                        <a:prstGeom prst="rect">
                          <a:avLst/>
                        </a:prstGeom>
                        <a:solidFill>
                          <a:srgbClr val="528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" style="position:absolute;margin-left:-56.25pt;margin-top:-179.25pt;width:614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528547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" w14:anchorId="7222284A"/>
            </w:pict>
          </mc:Fallback>
        </mc:AlternateContent>
      </w:r>
      <w:r w:rsidR="00E525CD" w:rsidRPr="00ED0C65">
        <w:rPr>
          <w:rFonts w:cstheme="majorHAnsi"/>
          <w:color w:val="FFFFFF" w:themeColor="background1"/>
          <w:sz w:val="48"/>
          <w:szCs w:val="48"/>
          <w:lang w:val="en-CA"/>
        </w:rPr>
        <w:t xml:space="preserve">Community Activity Guide  </w:t>
      </w:r>
    </w:p>
    <w:p w14:paraId="64F99848" w14:textId="27CC15C5" w:rsidR="00866DE9" w:rsidRPr="00ED0C65" w:rsidRDefault="00956A4E" w:rsidP="00EA1C29">
      <w:pPr>
        <w:pStyle w:val="Sous-titre"/>
        <w:spacing w:before="240" w:after="7680"/>
        <w:rPr>
          <w:rFonts w:cstheme="majorHAnsi"/>
          <w:b w:val="0"/>
          <w:bCs w:val="0"/>
          <w:sz w:val="40"/>
          <w:szCs w:val="40"/>
          <w:lang w:val="en-CA"/>
        </w:rPr>
      </w:pPr>
      <w:r>
        <w:rPr>
          <w:rFonts w:cstheme="maj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18F65" wp14:editId="59B0E496">
                <wp:simplePos x="0" y="0"/>
                <wp:positionH relativeFrom="column">
                  <wp:posOffset>-57647</wp:posOffset>
                </wp:positionH>
                <wp:positionV relativeFrom="paragraph">
                  <wp:posOffset>265320</wp:posOffset>
                </wp:positionV>
                <wp:extent cx="5216056" cy="526694"/>
                <wp:effectExtent l="0" t="0" r="0" b="6985"/>
                <wp:wrapNone/>
                <wp:docPr id="15893533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5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69A1" w14:textId="723D4F8E" w:rsidR="00956A4E" w:rsidRPr="00ED0C65" w:rsidRDefault="00ED0C65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D0C65">
                              <w:rPr>
                                <w:sz w:val="28"/>
                                <w:szCs w:val="28"/>
                                <w:lang w:val="en-CA"/>
                              </w:rPr>
                              <w:t>Workplace Change Management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7C4206" w:rsidRPr="00ED0C65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National Centre of Expert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8F65" id="Zone de texte 1" o:spid="_x0000_s1027" type="#_x0000_t202" style="position:absolute;margin-left:-4.55pt;margin-top:20.9pt;width:410.7pt;height:4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" filled="f" stroked="f" strokeweight=".5pt">
                <v:textbox>
                  <w:txbxContent>
                    <w:p w14:paraId="3A6269A1" w14:textId="723D4F8E" w:rsidR="00956A4E" w:rsidRPr="00ED0C65" w:rsidRDefault="00ED0C65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ED0C65">
                        <w:rPr>
                          <w:sz w:val="28"/>
                          <w:szCs w:val="28"/>
                          <w:lang w:val="en-CA"/>
                        </w:rPr>
                        <w:t>Workplace Change Management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7C4206" w:rsidRPr="00ED0C65">
                        <w:rPr>
                          <w:sz w:val="28"/>
                          <w:szCs w:val="28"/>
                          <w:lang w:val="en-CA"/>
                        </w:rPr>
                        <w:t xml:space="preserve">National Centre of Expertise </w:t>
                      </w:r>
                    </w:p>
                  </w:txbxContent>
                </v:textbox>
              </v:shape>
            </w:pict>
          </mc:Fallback>
        </mc:AlternateContent>
      </w:r>
    </w:p>
    <w:p w14:paraId="43B8C518" w14:textId="4B90FA40" w:rsidR="00B27464" w:rsidRPr="00ED0C65" w:rsidRDefault="00B27464" w:rsidP="00B27464">
      <w:pPr>
        <w:rPr>
          <w:rFonts w:ascii="Avenir Next LT Pro" w:hAnsi="Avenir Next LT Pro"/>
          <w:lang w:val="en-CA"/>
        </w:rPr>
      </w:pPr>
      <w:r w:rsidRPr="00ED0C65">
        <w:rPr>
          <w:rFonts w:ascii="Avenir Next LT Pro" w:hAnsi="Avenir Next LT Pro"/>
          <w:lang w:val="en-CA"/>
        </w:rPr>
        <w:t>Date: June 2025</w:t>
      </w:r>
    </w:p>
    <w:p w14:paraId="7FB9C6D4" w14:textId="73834165" w:rsidR="001C5CA6" w:rsidRPr="008F52AA" w:rsidRDefault="00B27464" w:rsidP="00E525CD">
      <w:pPr>
        <w:rPr>
          <w:rFonts w:ascii="Avenir Next LT Pro" w:hAnsi="Avenir Next LT Pro"/>
        </w:rPr>
        <w:sectPr w:rsidR="001C5CA6" w:rsidRPr="008F52AA" w:rsidSect="00683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3600" w:right="1080" w:bottom="720" w:left="1080" w:header="144" w:footer="0" w:gutter="0"/>
          <w:cols w:space="708"/>
          <w:docGrid w:linePitch="360"/>
        </w:sectPr>
      </w:pPr>
      <w:r w:rsidRPr="008F52AA">
        <w:rPr>
          <w:rFonts w:ascii="Avenir Next LT Pro" w:hAnsi="Avenir Next LT Pro"/>
        </w:rPr>
        <w:t>Version :1</w:t>
      </w:r>
      <w:bookmarkStart w:id="0" w:name="_Toc17530773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73617205"/>
        <w:docPartObj>
          <w:docPartGallery w:val="Table of Contents"/>
          <w:docPartUnique/>
        </w:docPartObj>
      </w:sdtPr>
      <w:sdtEndPr>
        <w:rPr>
          <w:color w:val="0C1E2B" w:themeColor="text1"/>
        </w:rPr>
      </w:sdtEndPr>
      <w:sdtContent>
        <w:p w14:paraId="297162E7" w14:textId="714A7FA2" w:rsidR="001C5CA6" w:rsidRPr="008F52AA" w:rsidRDefault="007437B7" w:rsidP="00300689">
          <w:pPr>
            <w:pStyle w:val="En-ttedetabledesmatires"/>
          </w:pPr>
          <w:r w:rsidRPr="008F52AA">
            <w:t>Table of Contents</w:t>
          </w:r>
        </w:p>
        <w:p w14:paraId="48CE5AFB" w14:textId="0A7C0F47" w:rsidR="00227CED" w:rsidRDefault="001C5CA6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r w:rsidRPr="008F52AA">
            <w:rPr>
              <w:noProof w:val="0"/>
            </w:rPr>
            <w:fldChar w:fldCharType="begin"/>
          </w:r>
          <w:r w:rsidRPr="008F52AA">
            <w:rPr>
              <w:noProof w:val="0"/>
            </w:rPr>
            <w:instrText xml:space="preserve"> TOC \o "1-3" \h \z \u </w:instrText>
          </w:r>
          <w:r w:rsidRPr="008F52AA">
            <w:rPr>
              <w:noProof w:val="0"/>
            </w:rPr>
            <w:fldChar w:fldCharType="separate"/>
          </w:r>
          <w:hyperlink w:anchor="_Toc203745382" w:history="1">
            <w:r w:rsidR="00227CED" w:rsidRPr="00E24957">
              <w:rPr>
                <w:rStyle w:val="Lienhypertexte"/>
                <w:lang w:val="en-CA"/>
              </w:rPr>
              <w:t>About this guide</w:t>
            </w:r>
            <w:r w:rsidR="00227CED">
              <w:rPr>
                <w:webHidden/>
              </w:rPr>
              <w:tab/>
            </w:r>
            <w:r w:rsidR="00227CED">
              <w:rPr>
                <w:webHidden/>
              </w:rPr>
              <w:fldChar w:fldCharType="begin"/>
            </w:r>
            <w:r w:rsidR="00227CED">
              <w:rPr>
                <w:webHidden/>
              </w:rPr>
              <w:instrText xml:space="preserve"> PAGEREF _Toc203745382 \h </w:instrText>
            </w:r>
            <w:r w:rsidR="00227CED">
              <w:rPr>
                <w:webHidden/>
              </w:rPr>
            </w:r>
            <w:r w:rsidR="00227CED">
              <w:rPr>
                <w:webHidden/>
              </w:rPr>
              <w:fldChar w:fldCharType="separate"/>
            </w:r>
            <w:r w:rsidR="00227CED">
              <w:rPr>
                <w:webHidden/>
              </w:rPr>
              <w:t>1</w:t>
            </w:r>
            <w:r w:rsidR="00227CED">
              <w:rPr>
                <w:webHidden/>
              </w:rPr>
              <w:fldChar w:fldCharType="end"/>
            </w:r>
          </w:hyperlink>
        </w:p>
        <w:p w14:paraId="2F853A55" w14:textId="6BEB36C3" w:rsidR="00227CED" w:rsidRDefault="00227CED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45383" w:history="1">
            <w:r w:rsidRPr="00E24957">
              <w:rPr>
                <w:rStyle w:val="Lienhypertexte"/>
                <w:noProof/>
                <w:lang w:val="en-CA"/>
              </w:rPr>
              <w:t>Community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9EFB" w14:textId="6A46F417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4" w:history="1">
            <w:r w:rsidRPr="00E24957">
              <w:rPr>
                <w:rStyle w:val="Lienhypertexte"/>
              </w:rPr>
              <w:t>Wall of ex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AEBD54" w14:textId="3C1B9496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5" w:history="1">
            <w:r w:rsidRPr="00E24957">
              <w:rPr>
                <w:rStyle w:val="Lienhypertexte"/>
              </w:rPr>
              <w:t>Photo challe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A2178E" w14:textId="2D443E38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6" w:history="1">
            <w:r w:rsidRPr="00E24957">
              <w:rPr>
                <w:rStyle w:val="Lienhypertexte"/>
              </w:rPr>
              <w:t>Book corner to sh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6E8CD6" w14:textId="4551C827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7" w:history="1">
            <w:r w:rsidRPr="00E24957">
              <w:rPr>
                <w:rStyle w:val="Lienhypertexte"/>
              </w:rPr>
              <w:t>Friendly contest or bake sale for a good c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1DB6F2" w14:textId="3F9D13D1" w:rsidR="00227CED" w:rsidRP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8" w:history="1">
            <w:r w:rsidRPr="00227CED">
              <w:rPr>
                <w:rStyle w:val="Lienhypertexte"/>
                <w:color w:val="auto"/>
              </w:rPr>
              <w:t>Potluck dinner around the world</w:t>
            </w:r>
            <w:r w:rsidRPr="00227CED">
              <w:rPr>
                <w:webHidden/>
              </w:rPr>
              <w:tab/>
            </w:r>
            <w:r w:rsidRPr="00227CED">
              <w:rPr>
                <w:webHidden/>
              </w:rPr>
              <w:fldChar w:fldCharType="begin"/>
            </w:r>
            <w:r w:rsidRPr="00227CED">
              <w:rPr>
                <w:webHidden/>
              </w:rPr>
              <w:instrText xml:space="preserve"> PAGEREF _Toc203745388 \h </w:instrText>
            </w:r>
            <w:r w:rsidRPr="00227CED">
              <w:rPr>
                <w:webHidden/>
              </w:rPr>
            </w:r>
            <w:r w:rsidRPr="00227CED">
              <w:rPr>
                <w:webHidden/>
              </w:rPr>
              <w:fldChar w:fldCharType="separate"/>
            </w:r>
            <w:r w:rsidRPr="00227CED">
              <w:rPr>
                <w:webHidden/>
              </w:rPr>
              <w:t>4</w:t>
            </w:r>
            <w:r w:rsidRPr="00227CED">
              <w:rPr>
                <w:webHidden/>
              </w:rPr>
              <w:fldChar w:fldCharType="end"/>
            </w:r>
          </w:hyperlink>
        </w:p>
        <w:p w14:paraId="29004D83" w14:textId="2062AA53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89" w:history="1">
            <w:r w:rsidRPr="00E24957">
              <w:rPr>
                <w:rStyle w:val="Lienhypertexte"/>
              </w:rPr>
              <w:t>Wellness W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AA6E23" w14:textId="4AD0D362" w:rsidR="00227CED" w:rsidRDefault="00227CED">
          <w:pPr>
            <w:pStyle w:val="TM1"/>
            <w:rPr>
              <w:rFonts w:eastAsiaTheme="minorEastAsia"/>
              <w:color w:val="auto"/>
              <w:lang w:val="en-CA" w:eastAsia="en-CA"/>
            </w:rPr>
          </w:pPr>
          <w:hyperlink w:anchor="_Toc203745390" w:history="1">
            <w:r w:rsidRPr="00E24957">
              <w:rPr>
                <w:rStyle w:val="Lienhypertexte"/>
                <w:lang w:val="en-CA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4FFC80" w14:textId="6084B87B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1" w:history="1">
            <w:r w:rsidRPr="00E24957">
              <w:rPr>
                <w:rStyle w:val="Lienhypertexte"/>
              </w:rPr>
              <w:t>Have your say on the new Wall of Ex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966E6D" w14:textId="28B8A9A5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2" w:history="1">
            <w:r w:rsidRPr="00E24957">
              <w:rPr>
                <w:rStyle w:val="Lienhypertexte"/>
              </w:rPr>
              <w:t xml:space="preserve">Take part in the photo challenge: </w:t>
            </w:r>
            <w:r w:rsidRPr="00E24957">
              <w:rPr>
                <w:rStyle w:val="Lienhypertexte"/>
                <w:i/>
                <w:iCs/>
              </w:rPr>
              <w:t>Our mission in pi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1720B7" w14:textId="6B741B3B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3" w:history="1">
            <w:r w:rsidRPr="00E24957">
              <w:rPr>
                <w:rStyle w:val="Lienhypertexte"/>
              </w:rPr>
              <w:t>Discover our Book Corner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4EF382" w14:textId="66CC7E5D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4" w:history="1">
            <w:r w:rsidRPr="00E24957">
              <w:rPr>
                <w:rStyle w:val="Lienhypertexte"/>
              </w:rPr>
              <w:t>Participate in our gourmet event for a good cause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E092B4" w14:textId="20789138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5" w:history="1">
            <w:r w:rsidRPr="00E24957">
              <w:rPr>
                <w:rStyle w:val="Lienhypertexte"/>
              </w:rPr>
              <w:t>Potluck dinner around the world – An invitation to travel through your taste buds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68BA04" w14:textId="4809EF04" w:rsidR="00227CED" w:rsidRDefault="00227CED" w:rsidP="00227CED">
          <w:pPr>
            <w:pStyle w:val="TM3"/>
            <w:rPr>
              <w:rFonts w:eastAsiaTheme="minorEastAsia"/>
              <w:lang w:eastAsia="en-CA"/>
            </w:rPr>
          </w:pPr>
          <w:hyperlink w:anchor="_Toc203745396" w:history="1">
            <w:r w:rsidRPr="00E24957">
              <w:rPr>
                <w:rStyle w:val="Lienhypertexte"/>
              </w:rPr>
              <w:t>Join us for a wellness walk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4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11790A" w14:textId="1CB4EEE4" w:rsidR="007B63CE" w:rsidRPr="008F52AA" w:rsidRDefault="001C5CA6" w:rsidP="007B63CE">
          <w:r w:rsidRPr="008F52AA">
            <w:fldChar w:fldCharType="end"/>
          </w:r>
        </w:p>
      </w:sdtContent>
    </w:sdt>
    <w:p w14:paraId="495D4D12" w14:textId="77777777" w:rsidR="007B63CE" w:rsidRPr="008F52AA" w:rsidRDefault="007B63CE" w:rsidP="007B63CE">
      <w:pPr>
        <w:sectPr w:rsidR="007B63CE" w:rsidRPr="008F52AA" w:rsidSect="003A213E">
          <w:headerReference w:type="default" r:id="rId17"/>
          <w:type w:val="evenPage"/>
          <w:pgSz w:w="12240" w:h="15840"/>
          <w:pgMar w:top="1440" w:right="1080" w:bottom="1080" w:left="1080" w:header="432" w:footer="432" w:gutter="0"/>
          <w:pgNumType w:fmt="lowerRoman"/>
          <w:cols w:space="708"/>
          <w:docGrid w:linePitch="360"/>
        </w:sectPr>
      </w:pPr>
    </w:p>
    <w:p w14:paraId="43DE9870" w14:textId="77593910" w:rsidR="00F41BDC" w:rsidRPr="00ED0C65" w:rsidRDefault="0004016D" w:rsidP="00BE3175">
      <w:pPr>
        <w:pStyle w:val="Titre1"/>
        <w:spacing w:after="240"/>
        <w:rPr>
          <w:lang w:val="en-CA"/>
        </w:rPr>
      </w:pPr>
      <w:bookmarkStart w:id="1" w:name="_Toc203745382"/>
      <w:bookmarkEnd w:id="0"/>
      <w:r w:rsidRPr="00ED0C65">
        <w:rPr>
          <w:lang w:val="en-CA"/>
        </w:rPr>
        <w:t>About this guide</w:t>
      </w:r>
      <w:bookmarkEnd w:id="1"/>
    </w:p>
    <w:p w14:paraId="092AB193" w14:textId="3A71BA1A" w:rsidR="00DE38CD" w:rsidRPr="00ED0C65" w:rsidRDefault="00ED0C65" w:rsidP="00DE38CD">
      <w:pPr>
        <w:spacing w:after="160" w:line="259" w:lineRule="auto"/>
        <w:rPr>
          <w:lang w:val="en-CA"/>
        </w:rPr>
      </w:pPr>
      <w:r>
        <w:rPr>
          <w:lang w:val="en-CA"/>
        </w:rPr>
        <w:t>While</w:t>
      </w:r>
      <w:r w:rsidR="00DE38CD" w:rsidRPr="00ED0C65">
        <w:rPr>
          <w:lang w:val="en-CA"/>
        </w:rPr>
        <w:t xml:space="preserve"> the work environment </w:t>
      </w:r>
      <w:r>
        <w:rPr>
          <w:lang w:val="en-CA"/>
        </w:rPr>
        <w:t>may appear familiar</w:t>
      </w:r>
      <w:r w:rsidR="00DE38CD" w:rsidRPr="00ED0C65">
        <w:rPr>
          <w:lang w:val="en-CA"/>
        </w:rPr>
        <w:t xml:space="preserve"> at first glance, </w:t>
      </w:r>
      <w:r>
        <w:rPr>
          <w:lang w:val="en-CA"/>
        </w:rPr>
        <w:t>important</w:t>
      </w:r>
      <w:r w:rsidR="00DE38CD" w:rsidRPr="00ED0C65">
        <w:rPr>
          <w:lang w:val="en-CA"/>
        </w:rPr>
        <w:t xml:space="preserve"> changes are taking place.</w:t>
      </w:r>
    </w:p>
    <w:p w14:paraId="239C23FF" w14:textId="26176789" w:rsidR="00C91DC5" w:rsidRPr="00ED0C65" w:rsidRDefault="00ED0C65" w:rsidP="00DE38CD">
      <w:pPr>
        <w:spacing w:after="160" w:line="259" w:lineRule="auto"/>
        <w:rPr>
          <w:lang w:val="en-CA"/>
        </w:rPr>
      </w:pPr>
      <w:r>
        <w:rPr>
          <w:b/>
          <w:bCs/>
          <w:lang w:val="en-CA"/>
        </w:rPr>
        <w:t>T</w:t>
      </w:r>
      <w:r w:rsidR="00C91DC5" w:rsidRPr="00ED0C65">
        <w:rPr>
          <w:b/>
          <w:bCs/>
          <w:lang w:val="en-CA"/>
        </w:rPr>
        <w:t xml:space="preserve">his guide </w:t>
      </w:r>
      <w:r>
        <w:rPr>
          <w:b/>
          <w:bCs/>
          <w:lang w:val="en-CA"/>
        </w:rPr>
        <w:t xml:space="preserve">is designed to help you: </w:t>
      </w:r>
    </w:p>
    <w:p w14:paraId="2B4FBE93" w14:textId="6EB7CEF3" w:rsidR="00AF2733" w:rsidRPr="00ED0C65" w:rsidRDefault="00DE38CD" w:rsidP="0082568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lang w:val="en-CA"/>
        </w:rPr>
      </w:pPr>
      <w:r w:rsidRPr="00ED0C65">
        <w:rPr>
          <w:lang w:val="en-CA"/>
        </w:rPr>
        <w:t>Celebrate change through</w:t>
      </w:r>
      <w:r w:rsidR="00ED0C65">
        <w:rPr>
          <w:lang w:val="en-CA"/>
        </w:rPr>
        <w:t xml:space="preserve"> symbolic and</w:t>
      </w:r>
      <w:r w:rsidRPr="00ED0C65">
        <w:rPr>
          <w:lang w:val="en-CA"/>
        </w:rPr>
        <w:t xml:space="preserve"> collective activities</w:t>
      </w:r>
    </w:p>
    <w:p w14:paraId="45EAFC90" w14:textId="2FE19A8E" w:rsidR="00DE38CD" w:rsidRPr="00ED0C65" w:rsidRDefault="00ED0C65" w:rsidP="0082568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lang w:val="en-CA"/>
        </w:rPr>
      </w:pPr>
      <w:r>
        <w:rPr>
          <w:lang w:val="en-CA"/>
        </w:rPr>
        <w:t>R</w:t>
      </w:r>
      <w:r w:rsidR="00DE38CD" w:rsidRPr="00ED0C65">
        <w:rPr>
          <w:lang w:val="en-CA"/>
        </w:rPr>
        <w:t xml:space="preserve">einforce the </w:t>
      </w:r>
      <w:r>
        <w:rPr>
          <w:lang w:val="en-CA"/>
        </w:rPr>
        <w:t>shift from</w:t>
      </w:r>
      <w:r w:rsidR="00DE38CD" w:rsidRPr="00ED0C65">
        <w:rPr>
          <w:lang w:val="en-CA"/>
        </w:rPr>
        <w:t xml:space="preserve"> "my space" </w:t>
      </w:r>
      <w:r>
        <w:rPr>
          <w:lang w:val="en-CA"/>
        </w:rPr>
        <w:t>to</w:t>
      </w:r>
      <w:r w:rsidR="00DE38CD" w:rsidRPr="00ED0C65">
        <w:rPr>
          <w:lang w:val="en-CA"/>
        </w:rPr>
        <w:t xml:space="preserve"> </w:t>
      </w:r>
      <w:r w:rsidR="00141DFE" w:rsidRPr="00ED0C65">
        <w:rPr>
          <w:b/>
          <w:bCs/>
          <w:lang w:val="en-CA"/>
        </w:rPr>
        <w:t>our shared space</w:t>
      </w:r>
    </w:p>
    <w:p w14:paraId="0B57BD87" w14:textId="25B2E03B" w:rsidR="008D197B" w:rsidRPr="00ED0C65" w:rsidRDefault="00ED0C65" w:rsidP="0082568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lang w:val="en-CA"/>
        </w:rPr>
      </w:pPr>
      <w:r>
        <w:rPr>
          <w:lang w:val="en-CA"/>
        </w:rPr>
        <w:t xml:space="preserve">Leverage </w:t>
      </w:r>
      <w:r w:rsidRPr="00ED0C65">
        <w:rPr>
          <w:b/>
          <w:bCs/>
          <w:lang w:val="en-CA"/>
        </w:rPr>
        <w:t>your organization’s</w:t>
      </w:r>
      <w:r w:rsidR="008D197B" w:rsidRPr="00ED0C65">
        <w:rPr>
          <w:b/>
          <w:bCs/>
          <w:lang w:val="en-CA"/>
        </w:rPr>
        <w:t xml:space="preserve"> social life </w:t>
      </w:r>
      <w:r w:rsidRPr="00ED0C65">
        <w:rPr>
          <w:lang w:val="en-CA"/>
        </w:rPr>
        <w:t>to create meaningful connections between workplace dynamics and the new spatial layout</w:t>
      </w:r>
    </w:p>
    <w:p w14:paraId="6DADFA3E" w14:textId="688D6DFD" w:rsidR="00AF2733" w:rsidRPr="00ED0C65" w:rsidRDefault="00EA2CF0" w:rsidP="00825688">
      <w:pPr>
        <w:pStyle w:val="Paragraphedeliste"/>
        <w:numPr>
          <w:ilvl w:val="0"/>
          <w:numId w:val="16"/>
        </w:numPr>
        <w:spacing w:after="120" w:line="259" w:lineRule="auto"/>
        <w:contextualSpacing w:val="0"/>
        <w:rPr>
          <w:lang w:val="en-CA"/>
        </w:rPr>
      </w:pPr>
      <w:r w:rsidRPr="00ED0C65">
        <w:rPr>
          <w:lang w:val="en-CA"/>
        </w:rPr>
        <w:t xml:space="preserve">Promote  these activities with the </w:t>
      </w:r>
      <w:r w:rsidR="00ED0C65">
        <w:rPr>
          <w:lang w:val="en-CA"/>
        </w:rPr>
        <w:t>support</w:t>
      </w:r>
      <w:r w:rsidRPr="00ED0C65">
        <w:rPr>
          <w:lang w:val="en-CA"/>
        </w:rPr>
        <w:t xml:space="preserve"> of your employee networks and the internal communications </w:t>
      </w:r>
      <w:r w:rsidR="00ED0C65">
        <w:rPr>
          <w:lang w:val="en-CA"/>
        </w:rPr>
        <w:t>team</w:t>
      </w:r>
    </w:p>
    <w:p w14:paraId="62E807F0" w14:textId="68A664EC" w:rsidR="00DE38CD" w:rsidRPr="006E4CAE" w:rsidRDefault="00DE38CD" w:rsidP="00DE38CD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To organize the </w:t>
      </w:r>
      <w:r w:rsidR="00ED0C65">
        <w:rPr>
          <w:lang w:val="en-CA"/>
        </w:rPr>
        <w:t>suggested</w:t>
      </w:r>
      <w:r w:rsidRPr="00ED0C65">
        <w:rPr>
          <w:lang w:val="en-CA"/>
        </w:rPr>
        <w:t xml:space="preserve"> activities, </w:t>
      </w:r>
      <w:r w:rsidR="00ED0C65" w:rsidRPr="00ED0C65">
        <w:rPr>
          <w:lang w:val="en-CA"/>
        </w:rPr>
        <w:t xml:space="preserve">reach out to the </w:t>
      </w:r>
      <w:r w:rsidR="00ED0C65" w:rsidRPr="00ED0C65">
        <w:rPr>
          <w:b/>
          <w:bCs/>
          <w:lang w:val="en-CA"/>
        </w:rPr>
        <w:t>employee networks</w:t>
      </w:r>
      <w:r w:rsidR="00ED0C65" w:rsidRPr="00ED0C65">
        <w:rPr>
          <w:lang w:val="en-CA"/>
        </w:rPr>
        <w:t xml:space="preserve"> you’ve already built relationships with</w:t>
      </w:r>
      <w:r w:rsidR="00ED0C65" w:rsidRPr="00ED0C65">
        <w:rPr>
          <w:lang w:val="en-CA"/>
        </w:rPr>
        <w:t xml:space="preserve"> </w:t>
      </w:r>
      <w:r w:rsidR="003E623F" w:rsidRPr="00ED0C65">
        <w:rPr>
          <w:lang w:val="en-CA"/>
        </w:rPr>
        <w:t xml:space="preserve">(see </w:t>
      </w:r>
      <w:r w:rsidRPr="00ED0C65">
        <w:rPr>
          <w:i/>
          <w:iCs/>
          <w:lang w:val="en-CA"/>
        </w:rPr>
        <w:t>1.6 –</w:t>
      </w:r>
      <w:r w:rsidR="00ED0C65">
        <w:rPr>
          <w:i/>
          <w:iCs/>
          <w:lang w:val="en-CA"/>
        </w:rPr>
        <w:t xml:space="preserve"> </w:t>
      </w:r>
      <w:r w:rsidRPr="00ED0C65">
        <w:rPr>
          <w:i/>
          <w:iCs/>
          <w:lang w:val="en-CA"/>
        </w:rPr>
        <w:t>Employee Networks</w:t>
      </w:r>
      <w:r w:rsidR="00ED0C65">
        <w:rPr>
          <w:i/>
          <w:iCs/>
          <w:lang w:val="en-CA"/>
        </w:rPr>
        <w:t xml:space="preserve"> in the CM Program in-a-box for optimization</w:t>
      </w:r>
      <w:r w:rsidRPr="00ED0C65">
        <w:rPr>
          <w:lang w:val="en-CA"/>
        </w:rPr>
        <w:t xml:space="preserve">). </w:t>
      </w:r>
      <w:r w:rsidR="006E4CAE" w:rsidRPr="006E4CAE">
        <w:rPr>
          <w:lang w:val="en-CA"/>
        </w:rPr>
        <w:t>These activities can be easily integrated into the programming of these networks.</w:t>
      </w:r>
    </w:p>
    <w:p w14:paraId="3815E30B" w14:textId="04B31762" w:rsidR="0055621F" w:rsidRPr="00ED0C65" w:rsidRDefault="009A12F2" w:rsidP="009A12F2">
      <w:pPr>
        <w:spacing w:after="160" w:line="259" w:lineRule="auto"/>
        <w:rPr>
          <w:i/>
          <w:iCs/>
          <w:lang w:val="en-CA"/>
        </w:rPr>
      </w:pPr>
      <w:r w:rsidRPr="00ED0C65">
        <w:rPr>
          <w:i/>
          <w:iCs/>
          <w:lang w:val="en-CA"/>
        </w:rPr>
        <w:t xml:space="preserve">An </w:t>
      </w:r>
      <w:commentRangeStart w:id="2"/>
      <w:r w:rsidRPr="00ED0C65">
        <w:rPr>
          <w:i/>
          <w:iCs/>
          <w:lang w:val="en-CA"/>
        </w:rPr>
        <w:t xml:space="preserve">English version </w:t>
      </w:r>
      <w:commentRangeEnd w:id="2"/>
      <w:r w:rsidR="001A3DD5">
        <w:rPr>
          <w:rStyle w:val="Marquedecommentaire"/>
        </w:rPr>
        <w:commentReference w:id="2"/>
      </w:r>
      <w:r w:rsidRPr="00ED0C65">
        <w:rPr>
          <w:i/>
          <w:iCs/>
          <w:lang w:val="en-CA"/>
        </w:rPr>
        <w:t>of this guide is available</w:t>
      </w:r>
    </w:p>
    <w:p w14:paraId="1D900786" w14:textId="33695F14" w:rsidR="00535F20" w:rsidRPr="00ED0C65" w:rsidRDefault="00227CED">
      <w:pPr>
        <w:spacing w:after="160" w:line="259" w:lineRule="auto"/>
        <w:rPr>
          <w:lang w:val="en-CA"/>
        </w:rPr>
      </w:pPr>
      <w:r w:rsidRPr="008F52AA">
        <w:rPr>
          <w:noProof/>
          <w:color w:val="15364D" w:themeColor="text1" w:themeTint="E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6DD84FF" wp14:editId="53E1606C">
                <wp:simplePos x="0" y="0"/>
                <wp:positionH relativeFrom="column">
                  <wp:posOffset>-119380</wp:posOffset>
                </wp:positionH>
                <wp:positionV relativeFrom="paragraph">
                  <wp:posOffset>241935</wp:posOffset>
                </wp:positionV>
                <wp:extent cx="6517843" cy="987552"/>
                <wp:effectExtent l="0" t="0" r="16510" b="22225"/>
                <wp:wrapNone/>
                <wp:docPr id="92736559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843" cy="9875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91E57" id="Rectangle : coins arrondis 1" o:spid="_x0000_s1026" style="position:absolute;margin-left:-9.4pt;margin-top:19.05pt;width:513.2pt;height:77.7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" fillcolor="#00c2f3 [3204]" strokecolor="#001c24 [484]" strokeweight="1pt">
                <v:fill opacity="8481f"/>
                <v:stroke joinstyle="miter"/>
              </v:roundrect>
            </w:pict>
          </mc:Fallback>
        </mc:AlternateContent>
      </w:r>
    </w:p>
    <w:p w14:paraId="47845E26" w14:textId="7939A484" w:rsidR="00680031" w:rsidRPr="00ED0C65" w:rsidRDefault="006E4CAE">
      <w:pPr>
        <w:spacing w:after="160" w:line="259" w:lineRule="auto"/>
        <w:rPr>
          <w:color w:val="15364D" w:themeColor="text1" w:themeTint="E6"/>
          <w:lang w:val="en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1B6FDA" wp14:editId="2BFAB151">
            <wp:simplePos x="0" y="0"/>
            <wp:positionH relativeFrom="column">
              <wp:posOffset>922324</wp:posOffset>
            </wp:positionH>
            <wp:positionV relativeFrom="paragraph">
              <wp:posOffset>615315</wp:posOffset>
            </wp:positionV>
            <wp:extent cx="2190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661" y="20661"/>
                <wp:lineTo x="16904" y="0"/>
                <wp:lineTo x="0" y="0"/>
              </wp:wrapPolygon>
            </wp:wrapTight>
            <wp:docPr id="673243740" name="Graphique 4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3740" name="Graphique 673243740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B7" w:rsidRPr="00ED0C65">
        <w:rPr>
          <w:color w:val="15364D" w:themeColor="text1" w:themeTint="E6"/>
          <w:lang w:val="en-CA"/>
        </w:rPr>
        <w:t xml:space="preserve">For each </w:t>
      </w:r>
      <w:r>
        <w:rPr>
          <w:color w:val="15364D" w:themeColor="text1" w:themeTint="E6"/>
          <w:lang w:val="en-CA"/>
        </w:rPr>
        <w:t>suggested activity</w:t>
      </w:r>
      <w:r w:rsidR="006A38B7" w:rsidRPr="00ED0C65">
        <w:rPr>
          <w:color w:val="15364D" w:themeColor="text1" w:themeTint="E6"/>
          <w:lang w:val="en-CA"/>
        </w:rPr>
        <w:t>, we</w:t>
      </w:r>
      <w:r>
        <w:rPr>
          <w:color w:val="15364D" w:themeColor="text1" w:themeTint="E6"/>
          <w:lang w:val="en-CA"/>
        </w:rPr>
        <w:t>’ve</w:t>
      </w:r>
      <w:r w:rsidR="006A38B7" w:rsidRPr="00ED0C65">
        <w:rPr>
          <w:color w:val="15364D" w:themeColor="text1" w:themeTint="E6"/>
          <w:lang w:val="en-CA"/>
        </w:rPr>
        <w:t xml:space="preserve"> included</w:t>
      </w:r>
      <w:r>
        <w:rPr>
          <w:color w:val="15364D" w:themeColor="text1" w:themeTint="E6"/>
          <w:lang w:val="en-CA"/>
        </w:rPr>
        <w:t xml:space="preserve"> ready-to-use</w:t>
      </w:r>
      <w:r w:rsidR="006A38B7" w:rsidRPr="00ED0C65">
        <w:rPr>
          <w:color w:val="15364D" w:themeColor="text1" w:themeTint="E6"/>
          <w:lang w:val="en-CA"/>
        </w:rPr>
        <w:t xml:space="preserve"> </w:t>
      </w:r>
      <w:r w:rsidR="006A38B7" w:rsidRPr="00227CED">
        <w:rPr>
          <w:b/>
          <w:bCs/>
          <w:color w:val="15364D" w:themeColor="text1" w:themeTint="E6"/>
          <w:lang w:val="en-CA"/>
        </w:rPr>
        <w:t xml:space="preserve">promotional </w:t>
      </w:r>
      <w:r w:rsidRPr="00227CED">
        <w:rPr>
          <w:b/>
          <w:bCs/>
          <w:color w:val="15364D" w:themeColor="text1" w:themeTint="E6"/>
          <w:lang w:val="en-CA"/>
        </w:rPr>
        <w:t>material</w:t>
      </w:r>
      <w:r w:rsidR="006A38B7" w:rsidRPr="00ED0C65">
        <w:rPr>
          <w:color w:val="15364D" w:themeColor="text1" w:themeTint="E6"/>
          <w:lang w:val="en-CA"/>
        </w:rPr>
        <w:t xml:space="preserve"> in </w:t>
      </w:r>
      <w:r>
        <w:rPr>
          <w:color w:val="15364D" w:themeColor="text1" w:themeTint="E6"/>
          <w:lang w:val="en-CA"/>
        </w:rPr>
        <w:t>the</w:t>
      </w:r>
      <w:r w:rsidR="006A38B7" w:rsidRPr="00ED0C65">
        <w:rPr>
          <w:color w:val="15364D" w:themeColor="text1" w:themeTint="E6"/>
          <w:lang w:val="en-CA"/>
        </w:rPr>
        <w:t xml:space="preserve"> appendix</w:t>
      </w:r>
      <w:r w:rsidR="00DC11C3" w:rsidRPr="00ED0C65">
        <w:rPr>
          <w:color w:val="15364D" w:themeColor="text1" w:themeTint="E6"/>
          <w:lang w:val="en-CA"/>
        </w:rPr>
        <w:t xml:space="preserve">. </w:t>
      </w:r>
      <w:r>
        <w:rPr>
          <w:color w:val="15364D" w:themeColor="text1" w:themeTint="E6"/>
          <w:lang w:val="en-CA"/>
        </w:rPr>
        <w:t xml:space="preserve">These are formatted for easy publication in </w:t>
      </w:r>
      <w:r w:rsidRPr="00227CED">
        <w:rPr>
          <w:b/>
          <w:bCs/>
          <w:color w:val="15364D" w:themeColor="text1" w:themeTint="E6"/>
          <w:lang w:val="en-CA"/>
        </w:rPr>
        <w:t>newsletter</w:t>
      </w:r>
      <w:r>
        <w:rPr>
          <w:color w:val="15364D" w:themeColor="text1" w:themeTint="E6"/>
          <w:lang w:val="en-CA"/>
        </w:rPr>
        <w:t xml:space="preserve"> or on your </w:t>
      </w:r>
      <w:r w:rsidRPr="00227CED">
        <w:rPr>
          <w:b/>
          <w:bCs/>
          <w:color w:val="15364D" w:themeColor="text1" w:themeTint="E6"/>
          <w:lang w:val="en-CA"/>
        </w:rPr>
        <w:t>intranet</w:t>
      </w:r>
      <w:r>
        <w:rPr>
          <w:color w:val="15364D" w:themeColor="text1" w:themeTint="E6"/>
          <w:lang w:val="en-CA"/>
        </w:rPr>
        <w:t xml:space="preserve">. </w:t>
      </w:r>
      <w:r w:rsidRPr="006E4CAE">
        <w:rPr>
          <w:color w:val="15364D" w:themeColor="text1" w:themeTint="E6"/>
          <w:lang w:val="en-CA"/>
        </w:rPr>
        <w:t>Simply customize them to fit your event!</w:t>
      </w:r>
      <w:r w:rsidR="00C338F1" w:rsidRPr="00ED0C65">
        <w:rPr>
          <w:color w:val="15364D" w:themeColor="text1" w:themeTint="E6"/>
          <w:lang w:val="en-CA"/>
        </w:rPr>
        <w:t xml:space="preserve">! </w:t>
      </w:r>
    </w:p>
    <w:p w14:paraId="062A5AC4" w14:textId="47D398F9" w:rsidR="000F679F" w:rsidRPr="00ED0C65" w:rsidRDefault="006E4CAE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50"/>
          <w:szCs w:val="50"/>
          <w:lang w:val="en-CA"/>
        </w:rPr>
      </w:pPr>
      <w:r>
        <w:rPr>
          <w:color w:val="15364D" w:themeColor="text1" w:themeTint="E6"/>
          <w:lang w:val="en-CA"/>
        </w:rPr>
        <w:t xml:space="preserve">Look for the </w:t>
      </w:r>
      <w:r w:rsidR="00911DCE" w:rsidRPr="00ED0C65">
        <w:rPr>
          <w:color w:val="15364D" w:themeColor="text1" w:themeTint="E6"/>
          <w:lang w:val="en-CA"/>
        </w:rPr>
        <w:t xml:space="preserve"> </w:t>
      </w:r>
      <w:r>
        <w:rPr>
          <w:color w:val="15364D" w:themeColor="text1" w:themeTint="E6"/>
          <w:lang w:val="en-CA"/>
        </w:rPr>
        <w:t>to quickly locate these resources.</w:t>
      </w:r>
      <w:r w:rsidR="00911DCE" w:rsidRPr="00ED0C65">
        <w:rPr>
          <w:color w:val="15364D" w:themeColor="text1" w:themeTint="E6"/>
          <w:lang w:val="en-CA"/>
        </w:rPr>
        <w:t xml:space="preserve">         </w:t>
      </w:r>
      <w:r w:rsidR="000F679F" w:rsidRPr="00ED0C65">
        <w:rPr>
          <w:lang w:val="en-CA"/>
        </w:rPr>
        <w:br w:type="page"/>
      </w:r>
    </w:p>
    <w:p w14:paraId="5C9B42C6" w14:textId="34600A44" w:rsidR="000E0962" w:rsidRPr="00ED0C65" w:rsidRDefault="000E0962" w:rsidP="00215029">
      <w:pPr>
        <w:pStyle w:val="Titre2"/>
        <w:rPr>
          <w:noProof w:val="0"/>
          <w:lang w:val="en-CA"/>
        </w:rPr>
      </w:pPr>
      <w:bookmarkStart w:id="3" w:name="_Toc203745383"/>
      <w:r w:rsidRPr="00ED0C65">
        <w:rPr>
          <w:noProof w:val="0"/>
          <w:lang w:val="en-CA"/>
        </w:rPr>
        <w:t>Community Events</w:t>
      </w:r>
      <w:bookmarkEnd w:id="3"/>
    </w:p>
    <w:p w14:paraId="73CB8CBA" w14:textId="30397523" w:rsidR="005D365F" w:rsidRPr="00ED0C65" w:rsidRDefault="00B27C91" w:rsidP="005D365F">
      <w:pPr>
        <w:rPr>
          <w:lang w:val="en-CA"/>
        </w:rPr>
      </w:pPr>
      <w:r w:rsidRPr="00ED0C65">
        <w:rPr>
          <w:lang w:val="en-CA"/>
        </w:rPr>
        <w:t xml:space="preserve">These activities aim to strengthen the sense of community in a shared work environment. They are simple to implement and can be </w:t>
      </w:r>
      <w:r w:rsidR="006E4CAE">
        <w:rPr>
          <w:lang w:val="en-CA"/>
        </w:rPr>
        <w:t>tailored to fit your</w:t>
      </w:r>
      <w:r w:rsidRPr="00ED0C65">
        <w:rPr>
          <w:lang w:val="en-CA"/>
        </w:rPr>
        <w:t xml:space="preserve"> organization's </w:t>
      </w:r>
      <w:r w:rsidR="006E4CAE">
        <w:rPr>
          <w:lang w:val="en-CA"/>
        </w:rPr>
        <w:t>culture and context</w:t>
      </w:r>
      <w:r w:rsidRPr="00ED0C65">
        <w:rPr>
          <w:lang w:val="en-CA"/>
        </w:rPr>
        <w:t>.</w:t>
      </w:r>
    </w:p>
    <w:p w14:paraId="2DA5AD16" w14:textId="3066FC15" w:rsidR="000E0962" w:rsidRPr="00ED0C65" w:rsidRDefault="000E0962" w:rsidP="00215029">
      <w:pPr>
        <w:pStyle w:val="Titre3"/>
        <w:rPr>
          <w:color w:val="0090B6" w:themeColor="accent1" w:themeShade="BF"/>
          <w:lang w:val="en-CA"/>
        </w:rPr>
      </w:pPr>
      <w:bookmarkStart w:id="4" w:name="_Toc203745384"/>
      <w:r w:rsidRPr="00ED0C65">
        <w:rPr>
          <w:color w:val="0090B6" w:themeColor="accent1" w:themeShade="BF"/>
          <w:lang w:val="en-CA"/>
        </w:rPr>
        <w:t xml:space="preserve">Wall of </w:t>
      </w:r>
      <w:r w:rsidR="006E4CAE">
        <w:rPr>
          <w:color w:val="0090B6" w:themeColor="accent1" w:themeShade="BF"/>
          <w:lang w:val="en-CA"/>
        </w:rPr>
        <w:t>e</w:t>
      </w:r>
      <w:r w:rsidRPr="00ED0C65">
        <w:rPr>
          <w:color w:val="0090B6" w:themeColor="accent1" w:themeShade="BF"/>
          <w:lang w:val="en-CA"/>
        </w:rPr>
        <w:t>xpression</w:t>
      </w:r>
      <w:bookmarkEnd w:id="4"/>
    </w:p>
    <w:p w14:paraId="2FEA228C" w14:textId="77777777" w:rsidR="006E4CAE" w:rsidRDefault="00652631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In a </w:t>
      </w:r>
      <w:r w:rsidR="006E4CAE">
        <w:rPr>
          <w:lang w:val="en-CA"/>
        </w:rPr>
        <w:t>workplace</w:t>
      </w:r>
      <w:r w:rsidRPr="00ED0C65">
        <w:rPr>
          <w:lang w:val="en-CA"/>
        </w:rPr>
        <w:t xml:space="preserve"> without an assigned workstation, employees lose the ability to personalize their immediate environment. The </w:t>
      </w:r>
      <w:r w:rsidR="006E4CAE">
        <w:rPr>
          <w:lang w:val="en-CA"/>
        </w:rPr>
        <w:t xml:space="preserve">Wall of Expression helps restore a sense of ownership and belonging by offering a shared space for creativity and connection. </w:t>
      </w:r>
      <w:r w:rsidRPr="00ED0C65">
        <w:rPr>
          <w:lang w:val="en-CA"/>
        </w:rPr>
        <w:t xml:space="preserve"> makes it possible to recreate a </w:t>
      </w:r>
      <w:r w:rsidRPr="00ED0C65">
        <w:rPr>
          <w:b/>
          <w:bCs/>
          <w:lang w:val="en-CA"/>
        </w:rPr>
        <w:t>sense of collective appropriation of the space</w:t>
      </w:r>
      <w:r w:rsidRPr="00ED0C65">
        <w:rPr>
          <w:lang w:val="en-CA"/>
        </w:rPr>
        <w:t xml:space="preserve">. </w:t>
      </w:r>
    </w:p>
    <w:p w14:paraId="140FED00" w14:textId="749C2532" w:rsidR="00535F20" w:rsidRPr="00ED0C65" w:rsidRDefault="006E4CAE">
      <w:pPr>
        <w:spacing w:after="160" w:line="259" w:lineRule="auto"/>
        <w:rPr>
          <w:lang w:val="en-CA"/>
        </w:rPr>
      </w:pPr>
      <w:r w:rsidRPr="006E4CAE">
        <w:rPr>
          <w:lang w:val="en-CA"/>
        </w:rPr>
        <w:t xml:space="preserve">You might consider installing one on each floor, allowing different teams or branches to add their </w:t>
      </w:r>
      <w:r w:rsidR="00652631" w:rsidRPr="00ED0C65">
        <w:rPr>
          <w:lang w:val="en-CA"/>
        </w:rPr>
        <w:t>own spin on it.</w:t>
      </w:r>
    </w:p>
    <w:p w14:paraId="1CA8A10E" w14:textId="26EDE252" w:rsidR="007D39AD" w:rsidRPr="006E4CAE" w:rsidRDefault="007D39AD" w:rsidP="00535F20">
      <w:pPr>
        <w:spacing w:after="160" w:line="259" w:lineRule="auto"/>
        <w:rPr>
          <w:b/>
          <w:bCs/>
          <w:lang w:val="en-CA"/>
        </w:rPr>
      </w:pPr>
      <w:r w:rsidRPr="006E4CAE">
        <w:rPr>
          <w:b/>
          <w:bCs/>
          <w:lang w:val="en-CA"/>
        </w:rPr>
        <w:t xml:space="preserve">How to </w:t>
      </w:r>
      <w:r w:rsidR="006E4CAE" w:rsidRPr="006E4CAE">
        <w:rPr>
          <w:b/>
          <w:bCs/>
          <w:lang w:val="en-CA"/>
        </w:rPr>
        <w:t>set it up</w:t>
      </w:r>
      <w:r w:rsidRPr="006E4CAE">
        <w:rPr>
          <w:b/>
          <w:bCs/>
          <w:lang w:val="en-CA"/>
        </w:rPr>
        <w:t>?</w:t>
      </w:r>
    </w:p>
    <w:p w14:paraId="7EBBC6C4" w14:textId="77777777" w:rsidR="006E4CAE" w:rsidRPr="006E4CAE" w:rsidRDefault="006E4CAE" w:rsidP="00825688">
      <w:pPr>
        <w:pStyle w:val="Paragraphedeliste"/>
        <w:numPr>
          <w:ilvl w:val="0"/>
          <w:numId w:val="1"/>
        </w:numPr>
        <w:rPr>
          <w:lang w:val="en-CA"/>
        </w:rPr>
      </w:pPr>
      <w:r w:rsidRPr="006E4CAE">
        <w:rPr>
          <w:lang w:val="en-CA"/>
        </w:rPr>
        <w:t xml:space="preserve">Choose a </w:t>
      </w:r>
      <w:r w:rsidRPr="006E4CAE">
        <w:rPr>
          <w:b/>
          <w:bCs/>
          <w:lang w:val="en-CA"/>
        </w:rPr>
        <w:t>visible location</w:t>
      </w:r>
      <w:r w:rsidRPr="006E4CAE">
        <w:rPr>
          <w:lang w:val="en-CA"/>
        </w:rPr>
        <w:t>: a wall, bulletin board, or whiteboard (fixed or mobile)</w:t>
      </w:r>
    </w:p>
    <w:p w14:paraId="4025D867" w14:textId="6A9CD94D" w:rsidR="002B0BBF" w:rsidRPr="00ED0C65" w:rsidRDefault="002B0BBF" w:rsidP="00825688">
      <w:pPr>
        <w:numPr>
          <w:ilvl w:val="0"/>
          <w:numId w:val="1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Provide </w:t>
      </w:r>
      <w:r w:rsidR="006E4CAE">
        <w:rPr>
          <w:lang w:val="en-CA"/>
        </w:rPr>
        <w:t>supplies</w:t>
      </w:r>
      <w:r w:rsidRPr="00ED0C65">
        <w:rPr>
          <w:lang w:val="en-CA"/>
        </w:rPr>
        <w:t xml:space="preserve">: thumbtacks, magnets, clips, </w:t>
      </w:r>
      <w:r w:rsidR="006E4CAE">
        <w:rPr>
          <w:lang w:val="en-CA"/>
        </w:rPr>
        <w:t>markers</w:t>
      </w:r>
      <w:r w:rsidRPr="00ED0C65">
        <w:rPr>
          <w:lang w:val="en-CA"/>
        </w:rPr>
        <w:t xml:space="preserve">, coloured paper, </w:t>
      </w:r>
      <w:r w:rsidR="006E4CAE">
        <w:rPr>
          <w:lang w:val="en-CA"/>
        </w:rPr>
        <w:t>sticky</w:t>
      </w:r>
      <w:r w:rsidRPr="00ED0C65">
        <w:rPr>
          <w:lang w:val="en-CA"/>
        </w:rPr>
        <w:t xml:space="preserve"> notes</w:t>
      </w:r>
    </w:p>
    <w:p w14:paraId="06EBB7AC" w14:textId="07F7BD25" w:rsidR="002B0BBF" w:rsidRPr="008F52AA" w:rsidRDefault="002B0BBF" w:rsidP="00825688">
      <w:pPr>
        <w:numPr>
          <w:ilvl w:val="0"/>
          <w:numId w:val="1"/>
        </w:numPr>
        <w:spacing w:after="160" w:line="259" w:lineRule="auto"/>
      </w:pPr>
      <w:r w:rsidRPr="008F52AA">
        <w:t xml:space="preserve">Encourage </w:t>
      </w:r>
      <w:r w:rsidR="006E4CAE">
        <w:t xml:space="preserve">contribution </w:t>
      </w:r>
      <w:proofErr w:type="spellStart"/>
      <w:r w:rsidR="006E4CAE">
        <w:t>such</w:t>
      </w:r>
      <w:proofErr w:type="spellEnd"/>
      <w:r w:rsidR="006E4CAE">
        <w:t xml:space="preserve"> as:</w:t>
      </w:r>
    </w:p>
    <w:p w14:paraId="1BF1E334" w14:textId="081DAC71" w:rsidR="002B0BBF" w:rsidRPr="00ED0C65" w:rsidRDefault="006E4CAE" w:rsidP="00825688">
      <w:pPr>
        <w:numPr>
          <w:ilvl w:val="1"/>
          <w:numId w:val="13"/>
        </w:numPr>
        <w:spacing w:after="0" w:line="276" w:lineRule="auto"/>
        <w:rPr>
          <w:lang w:val="en-CA"/>
        </w:rPr>
      </w:pPr>
      <w:r>
        <w:rPr>
          <w:lang w:val="en-CA"/>
        </w:rPr>
        <w:t>Team or pet photos</w:t>
      </w:r>
    </w:p>
    <w:p w14:paraId="29A611B1" w14:textId="77777777" w:rsidR="002B0BBF" w:rsidRPr="008F52AA" w:rsidRDefault="002B0BBF" w:rsidP="00825688">
      <w:pPr>
        <w:numPr>
          <w:ilvl w:val="1"/>
          <w:numId w:val="13"/>
        </w:numPr>
        <w:spacing w:after="0" w:line="276" w:lineRule="auto"/>
      </w:pPr>
      <w:proofErr w:type="spellStart"/>
      <w:r w:rsidRPr="008F52AA">
        <w:t>Inspirational</w:t>
      </w:r>
      <w:proofErr w:type="spellEnd"/>
      <w:r w:rsidRPr="008F52AA">
        <w:t xml:space="preserve"> </w:t>
      </w:r>
      <w:proofErr w:type="spellStart"/>
      <w:r w:rsidRPr="008F52AA">
        <w:t>quotes</w:t>
      </w:r>
      <w:proofErr w:type="spellEnd"/>
    </w:p>
    <w:p w14:paraId="630177EF" w14:textId="774EFC88" w:rsidR="002B0BBF" w:rsidRPr="008F52AA" w:rsidRDefault="006E4CAE" w:rsidP="00825688">
      <w:pPr>
        <w:numPr>
          <w:ilvl w:val="1"/>
          <w:numId w:val="13"/>
        </w:numPr>
        <w:spacing w:after="0" w:line="276" w:lineRule="auto"/>
      </w:pPr>
      <w:proofErr w:type="spellStart"/>
      <w:r>
        <w:t>P</w:t>
      </w:r>
      <w:r w:rsidR="002B0BBF" w:rsidRPr="008F52AA">
        <w:t>ostcards</w:t>
      </w:r>
      <w:proofErr w:type="spellEnd"/>
      <w:r>
        <w:t>,</w:t>
      </w:r>
      <w:r w:rsidR="002B0BBF" w:rsidRPr="008F52AA">
        <w:t xml:space="preserve"> </w:t>
      </w:r>
      <w:proofErr w:type="spellStart"/>
      <w:r w:rsidR="002B0BBF" w:rsidRPr="008F52AA">
        <w:t>drawings</w:t>
      </w:r>
      <w:proofErr w:type="spellEnd"/>
      <w:r>
        <w:t>, or artwork</w:t>
      </w:r>
    </w:p>
    <w:p w14:paraId="4A62F459" w14:textId="301E3945" w:rsidR="002B0BBF" w:rsidRPr="006E4CAE" w:rsidRDefault="00FB318A" w:rsidP="00825688">
      <w:pPr>
        <w:numPr>
          <w:ilvl w:val="1"/>
          <w:numId w:val="13"/>
        </w:numPr>
        <w:spacing w:line="276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54481" wp14:editId="560BE33A">
                <wp:simplePos x="0" y="0"/>
                <wp:positionH relativeFrom="column">
                  <wp:posOffset>0</wp:posOffset>
                </wp:positionH>
                <wp:positionV relativeFrom="paragraph">
                  <wp:posOffset>215569</wp:posOffset>
                </wp:positionV>
                <wp:extent cx="6486525" cy="528320"/>
                <wp:effectExtent l="0" t="0" r="28575" b="24130"/>
                <wp:wrapNone/>
                <wp:docPr id="34417977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1DA7A" id="Rectangle : coins arrondis 1" o:spid="_x0000_s1026" style="position:absolute;margin-left:0;margin-top:16.95pt;width:510.75pt;height:4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" filled="f" strokecolor="#00c2f3 [3204]" strokeweight="1pt">
                <v:stroke joinstyle="miter"/>
              </v:roundrect>
            </w:pict>
          </mc:Fallback>
        </mc:AlternateContent>
      </w:r>
      <w:r w:rsidR="002D2207">
        <w:rPr>
          <w:noProof/>
        </w:rPr>
        <w:drawing>
          <wp:anchor distT="0" distB="0" distL="114300" distR="114300" simplePos="0" relativeHeight="251666432" behindDoc="1" locked="0" layoutInCell="1" allowOverlap="1" wp14:anchorId="4B02FB55" wp14:editId="1287C76A">
            <wp:simplePos x="0" y="0"/>
            <wp:positionH relativeFrom="column">
              <wp:posOffset>952</wp:posOffset>
            </wp:positionH>
            <wp:positionV relativeFrom="paragraph">
              <wp:posOffset>320040</wp:posOffset>
            </wp:positionV>
            <wp:extent cx="336397" cy="336397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1960589153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7" cy="33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BBF" w:rsidRPr="006E4CAE">
        <w:rPr>
          <w:lang w:val="en-CA"/>
        </w:rPr>
        <w:t>Messages of welcome</w:t>
      </w:r>
      <w:r w:rsidR="006E4CAE" w:rsidRPr="006E4CAE">
        <w:rPr>
          <w:lang w:val="en-CA"/>
        </w:rPr>
        <w:t>, encouragement</w:t>
      </w:r>
      <w:r w:rsidR="002B0BBF" w:rsidRPr="006E4CAE">
        <w:rPr>
          <w:lang w:val="en-CA"/>
        </w:rPr>
        <w:t xml:space="preserve"> or recognition</w:t>
      </w:r>
    </w:p>
    <w:p w14:paraId="5B93E6FB" w14:textId="034E126A" w:rsidR="002924D4" w:rsidRPr="00ED0C65" w:rsidRDefault="00680031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Exprimez-vous_sur_le" w:history="1">
        <w:r w:rsidRPr="00ED0C65">
          <w:rPr>
            <w:rStyle w:val="Lienhypertexte"/>
            <w:lang w:val="en-CA"/>
          </w:rPr>
          <w:t xml:space="preserve">Have </w:t>
        </w:r>
        <w:r w:rsidR="006E4CAE">
          <w:rPr>
            <w:rStyle w:val="Lienhypertexte"/>
            <w:lang w:val="en-CA"/>
          </w:rPr>
          <w:t>y</w:t>
        </w:r>
        <w:r w:rsidRPr="00ED0C65">
          <w:rPr>
            <w:rStyle w:val="Lienhypertexte"/>
            <w:lang w:val="en-CA"/>
          </w:rPr>
          <w:t xml:space="preserve">our </w:t>
        </w:r>
        <w:r w:rsidR="006E4CAE">
          <w:rPr>
            <w:rStyle w:val="Lienhypertexte"/>
            <w:lang w:val="en-CA"/>
          </w:rPr>
          <w:t>s</w:t>
        </w:r>
        <w:r w:rsidRPr="00ED0C65">
          <w:rPr>
            <w:rStyle w:val="Lienhypertexte"/>
            <w:lang w:val="en-CA"/>
          </w:rPr>
          <w:t>a</w:t>
        </w:r>
        <w:r w:rsidRPr="00ED0C65">
          <w:rPr>
            <w:rStyle w:val="Lienhypertexte"/>
            <w:lang w:val="en-CA"/>
          </w:rPr>
          <w:t>y</w:t>
        </w:r>
        <w:r w:rsidRPr="00ED0C65">
          <w:rPr>
            <w:rStyle w:val="Lienhypertexte"/>
            <w:lang w:val="en-CA"/>
          </w:rPr>
          <w:t xml:space="preserve"> on the new</w:t>
        </w:r>
        <w:r w:rsidR="006E4CAE">
          <w:rPr>
            <w:rStyle w:val="Lienhypertexte"/>
            <w:lang w:val="en-CA"/>
          </w:rPr>
          <w:t xml:space="preserve"> Wall of</w:t>
        </w:r>
        <w:r w:rsidRPr="00ED0C65">
          <w:rPr>
            <w:rStyle w:val="Lienhypertexte"/>
            <w:lang w:val="en-CA"/>
          </w:rPr>
          <w:t xml:space="preserve"> Expression</w:t>
        </w:r>
      </w:hyperlink>
      <w:r w:rsidR="002B0BBF" w:rsidRPr="00ED0C65">
        <w:rPr>
          <w:lang w:val="en-CA"/>
        </w:rPr>
        <w:t xml:space="preserve"> to promote this </w:t>
      </w:r>
      <w:r w:rsidR="006E4CAE">
        <w:rPr>
          <w:lang w:val="en-CA"/>
        </w:rPr>
        <w:t>initiative</w:t>
      </w:r>
      <w:r w:rsidR="002B0BBF" w:rsidRPr="00ED0C65">
        <w:rPr>
          <w:lang w:val="en-CA"/>
        </w:rPr>
        <w:t>.</w:t>
      </w:r>
    </w:p>
    <w:p w14:paraId="07A8FB2C" w14:textId="6A05EE64" w:rsidR="000C04BE" w:rsidRPr="00ED0C65" w:rsidRDefault="000C04BE" w:rsidP="008835F7">
      <w:pPr>
        <w:pStyle w:val="Titre3"/>
        <w:spacing w:before="480"/>
        <w:rPr>
          <w:color w:val="0090B6" w:themeColor="accent1" w:themeShade="BF"/>
          <w:lang w:val="en-CA"/>
        </w:rPr>
      </w:pPr>
      <w:bookmarkStart w:id="5" w:name="_Toc203745385"/>
      <w:r w:rsidRPr="00ED0C65">
        <w:rPr>
          <w:color w:val="0090B6" w:themeColor="accent1" w:themeShade="BF"/>
          <w:lang w:val="en-CA"/>
        </w:rPr>
        <w:t>Photo challenge</w:t>
      </w:r>
      <w:bookmarkEnd w:id="5"/>
    </w:p>
    <w:p w14:paraId="428CE4B4" w14:textId="3C100720" w:rsidR="000C04BE" w:rsidRPr="00ED0C65" w:rsidRDefault="00D11B4E" w:rsidP="000C04BE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A photo challenge is </w:t>
      </w:r>
      <w:r w:rsidR="00FB318A">
        <w:rPr>
          <w:lang w:val="en-CA"/>
        </w:rPr>
        <w:t>a fun and creative way</w:t>
      </w:r>
      <w:r w:rsidRPr="00ED0C65">
        <w:rPr>
          <w:lang w:val="en-CA"/>
        </w:rPr>
        <w:t xml:space="preserve"> to engage </w:t>
      </w:r>
      <w:r w:rsidR="00FB318A">
        <w:rPr>
          <w:lang w:val="en-CA"/>
        </w:rPr>
        <w:t xml:space="preserve">employees and personalize your shared workspace. In encourages them to reflect on your organization’s mission and values – through their own lens. </w:t>
      </w:r>
      <w:r w:rsidRPr="00ED0C65">
        <w:rPr>
          <w:lang w:val="en-CA"/>
        </w:rPr>
        <w:t xml:space="preserve"> </w:t>
      </w:r>
    </w:p>
    <w:p w14:paraId="7B7E941E" w14:textId="592E812C" w:rsidR="000C04BE" w:rsidRPr="00FB318A" w:rsidRDefault="00505F22" w:rsidP="000C04BE">
      <w:pPr>
        <w:spacing w:after="160" w:line="259" w:lineRule="auto"/>
        <w:rPr>
          <w:b/>
          <w:bCs/>
          <w:lang w:val="en-CA"/>
        </w:rPr>
      </w:pPr>
      <w:r w:rsidRPr="00FB318A">
        <w:rPr>
          <w:b/>
          <w:bCs/>
          <w:lang w:val="en-CA"/>
        </w:rPr>
        <w:t xml:space="preserve">How </w:t>
      </w:r>
      <w:r w:rsidR="00FB318A" w:rsidRPr="00FB318A">
        <w:rPr>
          <w:b/>
          <w:bCs/>
          <w:lang w:val="en-CA"/>
        </w:rPr>
        <w:t>organize a photo challenge</w:t>
      </w:r>
      <w:r w:rsidRPr="00FB318A">
        <w:rPr>
          <w:b/>
          <w:bCs/>
          <w:lang w:val="en-CA"/>
        </w:rPr>
        <w:t>?</w:t>
      </w:r>
    </w:p>
    <w:p w14:paraId="42054C51" w14:textId="10D86F40" w:rsidR="000C04BE" w:rsidRPr="008F52AA" w:rsidRDefault="000C04BE" w:rsidP="00825688">
      <w:pPr>
        <w:numPr>
          <w:ilvl w:val="0"/>
          <w:numId w:val="7"/>
        </w:numPr>
        <w:spacing w:after="160" w:line="259" w:lineRule="auto"/>
      </w:pPr>
      <w:r w:rsidRPr="008F52AA">
        <w:t>Launch</w:t>
      </w:r>
      <w:r w:rsidR="00FB318A">
        <w:t xml:space="preserve"> the challenge</w:t>
      </w:r>
      <w:r w:rsidRPr="008F52AA">
        <w:t>:</w:t>
      </w:r>
    </w:p>
    <w:p w14:paraId="604D9E5C" w14:textId="09B864EF" w:rsidR="000C04BE" w:rsidRDefault="000C04BE" w:rsidP="00825688">
      <w:pPr>
        <w:numPr>
          <w:ilvl w:val="1"/>
          <w:numId w:val="7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Announce the theme and how </w:t>
      </w:r>
      <w:r w:rsidR="00FB318A">
        <w:rPr>
          <w:lang w:val="en-CA"/>
        </w:rPr>
        <w:t>to</w:t>
      </w:r>
      <w:r w:rsidRPr="00ED0C65">
        <w:rPr>
          <w:lang w:val="en-CA"/>
        </w:rPr>
        <w:t xml:space="preserve"> participate (duration, format, number of photos, etc.).</w:t>
      </w:r>
    </w:p>
    <w:p w14:paraId="11353944" w14:textId="161B85A8" w:rsidR="00FB318A" w:rsidRPr="00ED0C65" w:rsidRDefault="00FB318A" w:rsidP="00825688">
      <w:pPr>
        <w:numPr>
          <w:ilvl w:val="1"/>
          <w:numId w:val="7"/>
        </w:numPr>
        <w:spacing w:after="160" w:line="259" w:lineRule="auto"/>
        <w:rPr>
          <w:lang w:val="en-CA"/>
        </w:rPr>
      </w:pPr>
      <w:r>
        <w:rPr>
          <w:lang w:val="en-CA"/>
        </w:rPr>
        <w:t xml:space="preserve">Suggested theme : </w:t>
      </w:r>
      <w:r w:rsidRPr="00FB318A">
        <w:rPr>
          <w:i/>
          <w:iCs/>
          <w:lang w:val="en-CA"/>
        </w:rPr>
        <w:t>Our mission in pictures</w:t>
      </w:r>
    </w:p>
    <w:p w14:paraId="355937D5" w14:textId="64483BE2" w:rsidR="000C04BE" w:rsidRPr="008F52AA" w:rsidRDefault="00FB318A" w:rsidP="00825688">
      <w:pPr>
        <w:numPr>
          <w:ilvl w:val="0"/>
          <w:numId w:val="7"/>
        </w:numPr>
        <w:spacing w:after="160" w:line="259" w:lineRule="auto"/>
      </w:pPr>
      <w:r>
        <w:t xml:space="preserve">Manage </w:t>
      </w:r>
      <w:proofErr w:type="spellStart"/>
      <w:r>
        <w:t>submissions</w:t>
      </w:r>
      <w:proofErr w:type="spellEnd"/>
      <w:r w:rsidR="00CB3D3A">
        <w:t>:</w:t>
      </w:r>
    </w:p>
    <w:p w14:paraId="546B3D2A" w14:textId="77777777" w:rsidR="00FB318A" w:rsidRPr="00FB318A" w:rsidRDefault="00FB318A" w:rsidP="00825688">
      <w:pPr>
        <w:numPr>
          <w:ilvl w:val="0"/>
          <w:numId w:val="17"/>
        </w:numPr>
        <w:spacing w:after="160" w:line="259" w:lineRule="auto"/>
        <w:rPr>
          <w:lang w:val="en-CA"/>
        </w:rPr>
      </w:pPr>
      <w:r w:rsidRPr="00FB318A">
        <w:rPr>
          <w:lang w:val="en-CA"/>
        </w:rPr>
        <w:t>Ask participants to send their photos to a dedicated email address or upload them via a form.</w:t>
      </w:r>
    </w:p>
    <w:p w14:paraId="31166A32" w14:textId="77777777" w:rsidR="00FB318A" w:rsidRPr="00FB318A" w:rsidRDefault="00FB318A" w:rsidP="00825688">
      <w:pPr>
        <w:numPr>
          <w:ilvl w:val="0"/>
          <w:numId w:val="17"/>
        </w:numPr>
        <w:spacing w:after="160" w:line="259" w:lineRule="auto"/>
        <w:rPr>
          <w:lang w:val="en-CA"/>
        </w:rPr>
      </w:pPr>
      <w:r w:rsidRPr="00FB318A">
        <w:rPr>
          <w:lang w:val="en-CA"/>
        </w:rPr>
        <w:t>Request a short title or description for each photo.</w:t>
      </w:r>
    </w:p>
    <w:p w14:paraId="2D228E99" w14:textId="3EC139CD" w:rsidR="000C04BE" w:rsidRPr="008F52AA" w:rsidRDefault="00FB318A" w:rsidP="00825688">
      <w:pPr>
        <w:numPr>
          <w:ilvl w:val="0"/>
          <w:numId w:val="7"/>
        </w:numPr>
        <w:spacing w:after="160" w:line="259" w:lineRule="auto"/>
      </w:pPr>
      <w:r>
        <w:t>Select the winners</w:t>
      </w:r>
      <w:r w:rsidR="000C04BE" w:rsidRPr="008F52AA">
        <w:t>:</w:t>
      </w:r>
    </w:p>
    <w:p w14:paraId="21C54A64" w14:textId="087451CF" w:rsidR="000C04BE" w:rsidRPr="00FB318A" w:rsidRDefault="000C04BE" w:rsidP="00825688">
      <w:pPr>
        <w:numPr>
          <w:ilvl w:val="1"/>
          <w:numId w:val="7"/>
        </w:numPr>
        <w:spacing w:after="0" w:line="276" w:lineRule="auto"/>
        <w:rPr>
          <w:lang w:val="en-CA"/>
        </w:rPr>
      </w:pPr>
      <w:r w:rsidRPr="00FB318A">
        <w:rPr>
          <w:lang w:val="en-CA"/>
        </w:rPr>
        <w:t xml:space="preserve">Option 1: </w:t>
      </w:r>
      <w:r w:rsidR="00FB318A" w:rsidRPr="00FB318A">
        <w:rPr>
          <w:lang w:val="en-CA"/>
        </w:rPr>
        <w:t>Form</w:t>
      </w:r>
      <w:r w:rsidRPr="00FB318A">
        <w:rPr>
          <w:lang w:val="en-CA"/>
        </w:rPr>
        <w:t xml:space="preserve"> a selection committee </w:t>
      </w:r>
    </w:p>
    <w:p w14:paraId="28C3AAC2" w14:textId="383CEA07" w:rsidR="000C04BE" w:rsidRPr="008F52AA" w:rsidRDefault="000C04BE" w:rsidP="00825688">
      <w:pPr>
        <w:numPr>
          <w:ilvl w:val="1"/>
          <w:numId w:val="7"/>
        </w:numPr>
        <w:spacing w:after="160" w:line="276" w:lineRule="auto"/>
      </w:pPr>
      <w:r w:rsidRPr="008F52AA">
        <w:t xml:space="preserve">Option 2: </w:t>
      </w:r>
      <w:proofErr w:type="spellStart"/>
      <w:r w:rsidR="00FB318A">
        <w:t>Organize</w:t>
      </w:r>
      <w:proofErr w:type="spellEnd"/>
      <w:r w:rsidRPr="008F52AA">
        <w:t xml:space="preserve"> a </w:t>
      </w:r>
      <w:proofErr w:type="spellStart"/>
      <w:r w:rsidRPr="008F52AA">
        <w:t>popular</w:t>
      </w:r>
      <w:proofErr w:type="spellEnd"/>
      <w:r w:rsidRPr="008F52AA">
        <w:t xml:space="preserve"> vote </w:t>
      </w:r>
    </w:p>
    <w:p w14:paraId="757A9270" w14:textId="53B250A3" w:rsidR="000C04BE" w:rsidRPr="008F52AA" w:rsidRDefault="000C04BE" w:rsidP="00825688">
      <w:pPr>
        <w:numPr>
          <w:ilvl w:val="0"/>
          <w:numId w:val="7"/>
        </w:numPr>
        <w:spacing w:after="160" w:line="259" w:lineRule="auto"/>
      </w:pPr>
      <w:r w:rsidRPr="008F52AA">
        <w:t>Showca</w:t>
      </w:r>
      <w:r w:rsidR="00FB318A">
        <w:t xml:space="preserve">se the </w:t>
      </w:r>
      <w:proofErr w:type="spellStart"/>
      <w:r w:rsidR="00FB318A">
        <w:t>results</w:t>
      </w:r>
      <w:proofErr w:type="spellEnd"/>
      <w:r w:rsidRPr="008F52AA">
        <w:t>:</w:t>
      </w:r>
    </w:p>
    <w:p w14:paraId="7A50DB34" w14:textId="6AF4F61F" w:rsidR="000C04BE" w:rsidRPr="00ED0C65" w:rsidRDefault="000C04BE" w:rsidP="00825688">
      <w:pPr>
        <w:numPr>
          <w:ilvl w:val="1"/>
          <w:numId w:val="7"/>
        </w:numPr>
        <w:spacing w:after="0" w:line="276" w:lineRule="auto"/>
        <w:rPr>
          <w:lang w:val="en-CA"/>
        </w:rPr>
      </w:pPr>
      <w:r w:rsidRPr="00ED0C65">
        <w:rPr>
          <w:lang w:val="en-CA"/>
        </w:rPr>
        <w:t xml:space="preserve">Printing and </w:t>
      </w:r>
      <w:r w:rsidR="00FB318A">
        <w:rPr>
          <w:lang w:val="en-CA"/>
        </w:rPr>
        <w:t>display</w:t>
      </w:r>
      <w:r w:rsidRPr="00ED0C65">
        <w:rPr>
          <w:lang w:val="en-CA"/>
        </w:rPr>
        <w:t xml:space="preserve"> </w:t>
      </w:r>
      <w:r w:rsidR="00FB318A">
        <w:rPr>
          <w:lang w:val="en-CA"/>
        </w:rPr>
        <w:t>the</w:t>
      </w:r>
      <w:r w:rsidRPr="00ED0C65">
        <w:rPr>
          <w:lang w:val="en-CA"/>
        </w:rPr>
        <w:t xml:space="preserve"> winning photos in common areas</w:t>
      </w:r>
    </w:p>
    <w:p w14:paraId="0AF6584C" w14:textId="50B000B2" w:rsidR="000C04BE" w:rsidRPr="00ED0C65" w:rsidRDefault="000C04BE" w:rsidP="00825688">
      <w:pPr>
        <w:numPr>
          <w:ilvl w:val="1"/>
          <w:numId w:val="7"/>
        </w:numPr>
        <w:spacing w:after="0" w:line="276" w:lineRule="auto"/>
        <w:rPr>
          <w:lang w:val="en-CA"/>
        </w:rPr>
      </w:pPr>
      <w:r w:rsidRPr="00ED0C65">
        <w:rPr>
          <w:lang w:val="en-CA"/>
        </w:rPr>
        <w:t>Creat</w:t>
      </w:r>
      <w:r w:rsidR="00FB318A">
        <w:rPr>
          <w:lang w:val="en-CA"/>
        </w:rPr>
        <w:t xml:space="preserve">e </w:t>
      </w:r>
      <w:r w:rsidRPr="00ED0C65">
        <w:rPr>
          <w:lang w:val="en-CA"/>
        </w:rPr>
        <w:t xml:space="preserve">a virtual gallery or </w:t>
      </w:r>
      <w:r w:rsidR="00FB318A">
        <w:rPr>
          <w:lang w:val="en-CA"/>
        </w:rPr>
        <w:t>digital scrapbook</w:t>
      </w:r>
    </w:p>
    <w:p w14:paraId="27A61F92" w14:textId="377005E3" w:rsidR="000C04BE" w:rsidRPr="00ED0C65" w:rsidRDefault="002D2207" w:rsidP="00825688">
      <w:pPr>
        <w:numPr>
          <w:ilvl w:val="1"/>
          <w:numId w:val="7"/>
        </w:numPr>
        <w:spacing w:after="160" w:line="276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27442" wp14:editId="44FF793A">
                <wp:simplePos x="0" y="0"/>
                <wp:positionH relativeFrom="column">
                  <wp:posOffset>33338</wp:posOffset>
                </wp:positionH>
                <wp:positionV relativeFrom="paragraph">
                  <wp:posOffset>234950</wp:posOffset>
                </wp:positionV>
                <wp:extent cx="6400800" cy="509588"/>
                <wp:effectExtent l="0" t="0" r="19050" b="24130"/>
                <wp:wrapNone/>
                <wp:docPr id="147204930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95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angle : coins arrondis 1" style="position:absolute;margin-left:2.65pt;margin-top:18.5pt;width:7in;height: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c2f3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" arcsize="10923f" w14:anchorId="3600E1F7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D66189D" wp14:editId="00308B3A">
            <wp:simplePos x="0" y="0"/>
            <wp:positionH relativeFrom="column">
              <wp:posOffset>80645</wp:posOffset>
            </wp:positionH>
            <wp:positionV relativeFrom="paragraph">
              <wp:posOffset>269875</wp:posOffset>
            </wp:positionV>
            <wp:extent cx="335915" cy="335915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488079870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4BE" w:rsidRPr="00ED0C65">
        <w:rPr>
          <w:lang w:val="en-CA"/>
        </w:rPr>
        <w:t>Present</w:t>
      </w:r>
      <w:r w:rsidR="00FB318A">
        <w:rPr>
          <w:lang w:val="en-CA"/>
        </w:rPr>
        <w:t xml:space="preserve"> the photos during team meeting or event</w:t>
      </w:r>
    </w:p>
    <w:p w14:paraId="6A22871C" w14:textId="02B1FE5D" w:rsidR="00CA08FA" w:rsidRPr="00ED0C65" w:rsidRDefault="00CA08FA" w:rsidP="00CA08FA">
      <w:pPr>
        <w:pStyle w:val="Paragraphedeliste"/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Participez_au_défi" w:history="1">
        <w:r w:rsidR="00FB318A">
          <w:rPr>
            <w:rStyle w:val="Lienhypertexte"/>
            <w:lang w:val="en-CA"/>
          </w:rPr>
          <w:t>Take part in the</w:t>
        </w:r>
        <w:r w:rsidRPr="00ED0C65">
          <w:rPr>
            <w:rStyle w:val="Lienhypertexte"/>
            <w:lang w:val="en-CA"/>
          </w:rPr>
          <w:t xml:space="preserve"> pho</w:t>
        </w:r>
        <w:r w:rsidRPr="00ED0C65">
          <w:rPr>
            <w:rStyle w:val="Lienhypertexte"/>
            <w:lang w:val="en-CA"/>
          </w:rPr>
          <w:t>t</w:t>
        </w:r>
        <w:r w:rsidRPr="00ED0C65">
          <w:rPr>
            <w:rStyle w:val="Lienhypertexte"/>
            <w:lang w:val="en-CA"/>
          </w:rPr>
          <w:t xml:space="preserve">o challenge: </w:t>
        </w:r>
        <w:r w:rsidR="00FB318A">
          <w:rPr>
            <w:rStyle w:val="Lienhypertexte"/>
            <w:lang w:val="en-CA"/>
          </w:rPr>
          <w:t>O</w:t>
        </w:r>
        <w:r w:rsidRPr="00ED0C65">
          <w:rPr>
            <w:rStyle w:val="Lienhypertexte"/>
            <w:lang w:val="en-CA"/>
          </w:rPr>
          <w:t>ur mission in pictures</w:t>
        </w:r>
      </w:hyperlink>
      <w:r w:rsidRPr="00ED0C65">
        <w:rPr>
          <w:lang w:val="en-CA"/>
        </w:rPr>
        <w:t xml:space="preserve"> to </w:t>
      </w:r>
      <w:r w:rsidR="00FB318A">
        <w:rPr>
          <w:lang w:val="en-CA"/>
        </w:rPr>
        <w:t>spread the word.</w:t>
      </w:r>
    </w:p>
    <w:p w14:paraId="2C102C93" w14:textId="0D9BE492" w:rsidR="002924D4" w:rsidRPr="00ED0C65" w:rsidRDefault="003748E3" w:rsidP="008835F7">
      <w:pPr>
        <w:pStyle w:val="Titre3"/>
        <w:spacing w:before="480"/>
        <w:rPr>
          <w:color w:val="0090B6" w:themeColor="accent1" w:themeShade="BF"/>
          <w:lang w:val="en-CA"/>
        </w:rPr>
      </w:pPr>
      <w:bookmarkStart w:id="6" w:name="_Toc203745386"/>
      <w:r w:rsidRPr="00ED0C65">
        <w:rPr>
          <w:color w:val="0090B6" w:themeColor="accent1" w:themeShade="BF"/>
          <w:lang w:val="en-CA"/>
        </w:rPr>
        <w:t>Book corner to share</w:t>
      </w:r>
      <w:bookmarkEnd w:id="6"/>
    </w:p>
    <w:p w14:paraId="53D49CE1" w14:textId="420D51C5" w:rsidR="002924D4" w:rsidRPr="00ED0C65" w:rsidRDefault="00DA7744" w:rsidP="00215029">
      <w:pPr>
        <w:rPr>
          <w:lang w:val="en-CA"/>
        </w:rPr>
      </w:pPr>
      <w:r w:rsidRPr="00ED0C65">
        <w:rPr>
          <w:lang w:val="en-CA"/>
        </w:rPr>
        <w:t>A</w:t>
      </w:r>
      <w:r w:rsidR="00392622">
        <w:rPr>
          <w:lang w:val="en-CA"/>
        </w:rPr>
        <w:t xml:space="preserve"> shared</w:t>
      </w:r>
      <w:r w:rsidRPr="00ED0C65">
        <w:rPr>
          <w:lang w:val="en-CA"/>
        </w:rPr>
        <w:t xml:space="preserve"> book space </w:t>
      </w:r>
      <w:r w:rsidR="00392622" w:rsidRPr="00392622">
        <w:rPr>
          <w:lang w:val="en-CA"/>
        </w:rPr>
        <w:t>is a simple yet powerful way to spark conversations, encourage knowledge sharing, and build community. It might even inspire the creation of a permanent book club in your organization!</w:t>
      </w:r>
    </w:p>
    <w:p w14:paraId="46758B9A" w14:textId="5CC1E3CA" w:rsidR="00654EC7" w:rsidRPr="00392622" w:rsidRDefault="00654EC7" w:rsidP="00654EC7">
      <w:pPr>
        <w:rPr>
          <w:lang w:val="en-CA"/>
        </w:rPr>
      </w:pPr>
      <w:r w:rsidRPr="00392622">
        <w:rPr>
          <w:b/>
          <w:bCs/>
          <w:lang w:val="en-CA"/>
        </w:rPr>
        <w:t xml:space="preserve">How to </w:t>
      </w:r>
      <w:r w:rsidR="00392622">
        <w:rPr>
          <w:b/>
          <w:bCs/>
          <w:lang w:val="en-CA"/>
        </w:rPr>
        <w:t>set it up</w:t>
      </w:r>
      <w:r w:rsidRPr="00392622">
        <w:rPr>
          <w:b/>
          <w:bCs/>
          <w:lang w:val="en-CA"/>
        </w:rPr>
        <w:t>?</w:t>
      </w:r>
    </w:p>
    <w:p w14:paraId="1F723EB7" w14:textId="77777777" w:rsidR="00392622" w:rsidRDefault="00392622" w:rsidP="00825688">
      <w:pPr>
        <w:numPr>
          <w:ilvl w:val="0"/>
          <w:numId w:val="2"/>
        </w:numPr>
        <w:rPr>
          <w:lang w:val="en-CA"/>
        </w:rPr>
      </w:pPr>
      <w:r w:rsidRPr="00392622">
        <w:rPr>
          <w:lang w:val="en-CA"/>
        </w:rPr>
        <w:t>Choose</w:t>
      </w:r>
      <w:r w:rsidR="00654EC7" w:rsidRPr="00392622">
        <w:rPr>
          <w:lang w:val="en-CA"/>
        </w:rPr>
        <w:t xml:space="preserve"> a small shelf or </w:t>
      </w:r>
      <w:r w:rsidRPr="00392622">
        <w:rPr>
          <w:lang w:val="en-CA"/>
        </w:rPr>
        <w:t xml:space="preserve">cozy </w:t>
      </w:r>
      <w:r w:rsidR="00654EC7" w:rsidRPr="00392622">
        <w:rPr>
          <w:lang w:val="en-CA"/>
        </w:rPr>
        <w:t xml:space="preserve">reading </w:t>
      </w:r>
      <w:r w:rsidRPr="00392622">
        <w:rPr>
          <w:lang w:val="en-CA"/>
        </w:rPr>
        <w:t>nook</w:t>
      </w:r>
      <w:r w:rsidR="00654EC7" w:rsidRPr="00392622">
        <w:rPr>
          <w:lang w:val="en-CA"/>
        </w:rPr>
        <w:t xml:space="preserve"> </w:t>
      </w:r>
      <w:r w:rsidRPr="00392622">
        <w:rPr>
          <w:lang w:val="en-CA"/>
        </w:rPr>
        <w:t>that’s easily accessible to everyone</w:t>
      </w:r>
    </w:p>
    <w:p w14:paraId="18864CC4" w14:textId="512AA2E1" w:rsidR="00654EC7" w:rsidRPr="00392622" w:rsidRDefault="00654EC7" w:rsidP="00825688">
      <w:pPr>
        <w:numPr>
          <w:ilvl w:val="0"/>
          <w:numId w:val="2"/>
        </w:numPr>
        <w:rPr>
          <w:lang w:val="en-CA"/>
        </w:rPr>
      </w:pPr>
      <w:r w:rsidRPr="00392622">
        <w:rPr>
          <w:lang w:val="en-CA"/>
        </w:rPr>
        <w:t xml:space="preserve">Invite employees to drop off a book </w:t>
      </w:r>
      <w:r w:rsidR="00392622" w:rsidRPr="00392622">
        <w:rPr>
          <w:lang w:val="en-CA"/>
        </w:rPr>
        <w:t>they’ve enjoyed and would like to share</w:t>
      </w:r>
    </w:p>
    <w:p w14:paraId="733BC6CE" w14:textId="7E800522" w:rsidR="00654EC7" w:rsidRPr="00ED0C65" w:rsidRDefault="008835F7" w:rsidP="00825688">
      <w:pPr>
        <w:numPr>
          <w:ilvl w:val="0"/>
          <w:numId w:val="2"/>
        </w:num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9AAA9" wp14:editId="5BD43BA0">
                <wp:simplePos x="0" y="0"/>
                <wp:positionH relativeFrom="column">
                  <wp:posOffset>-25842</wp:posOffset>
                </wp:positionH>
                <wp:positionV relativeFrom="paragraph">
                  <wp:posOffset>434230</wp:posOffset>
                </wp:positionV>
                <wp:extent cx="6400800" cy="453224"/>
                <wp:effectExtent l="0" t="0" r="19050" b="23495"/>
                <wp:wrapNone/>
                <wp:docPr id="172674553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3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AC685" id="Rectangle : coins arrondis 1" o:spid="_x0000_s1026" style="position:absolute;margin-left:-2.05pt;margin-top:34.2pt;width:7in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" filled="f" strokecolor="#00c2f3 [3204]" strokeweight="1pt">
                <v:stroke joinstyle="miter"/>
              </v:roundrect>
            </w:pict>
          </mc:Fallback>
        </mc:AlternateContent>
      </w:r>
      <w:r w:rsidR="00783225">
        <w:rPr>
          <w:noProof/>
        </w:rPr>
        <w:drawing>
          <wp:anchor distT="0" distB="0" distL="114300" distR="114300" simplePos="0" relativeHeight="251670528" behindDoc="1" locked="0" layoutInCell="1" allowOverlap="1" wp14:anchorId="7CE9411A" wp14:editId="68F9F2EA">
            <wp:simplePos x="0" y="0"/>
            <wp:positionH relativeFrom="column">
              <wp:posOffset>1587</wp:posOffset>
            </wp:positionH>
            <wp:positionV relativeFrom="paragraph">
              <wp:posOffset>479108</wp:posOffset>
            </wp:positionV>
            <wp:extent cx="336397" cy="336397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850870692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7" cy="33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C7" w:rsidRPr="00ED0C65">
        <w:rPr>
          <w:lang w:val="en-CA"/>
        </w:rPr>
        <w:t xml:space="preserve">Provide index cards or sticky notes so </w:t>
      </w:r>
      <w:r w:rsidR="00392622">
        <w:rPr>
          <w:lang w:val="en-CA"/>
        </w:rPr>
        <w:t xml:space="preserve">contributors </w:t>
      </w:r>
      <w:r w:rsidR="00654EC7" w:rsidRPr="00ED0C65">
        <w:rPr>
          <w:lang w:val="en-CA"/>
        </w:rPr>
        <w:t xml:space="preserve">can </w:t>
      </w:r>
      <w:r w:rsidR="00392622">
        <w:rPr>
          <w:lang w:val="en-CA"/>
        </w:rPr>
        <w:t>leave</w:t>
      </w:r>
      <w:r w:rsidR="00654EC7" w:rsidRPr="00ED0C65">
        <w:rPr>
          <w:lang w:val="en-CA"/>
        </w:rPr>
        <w:t xml:space="preserve"> a </w:t>
      </w:r>
      <w:r w:rsidR="00392622">
        <w:rPr>
          <w:lang w:val="en-CA"/>
        </w:rPr>
        <w:t xml:space="preserve">short </w:t>
      </w:r>
      <w:r w:rsidR="00654EC7" w:rsidRPr="00ED0C65">
        <w:rPr>
          <w:lang w:val="en-CA"/>
        </w:rPr>
        <w:t>recommendation or personal comment.</w:t>
      </w:r>
    </w:p>
    <w:p w14:paraId="12FD4DE7" w14:textId="32ACD62C" w:rsidR="000E22E4" w:rsidRPr="00ED0C65" w:rsidRDefault="000E22E4" w:rsidP="000E22E4">
      <w:pPr>
        <w:pStyle w:val="Paragraphedeliste"/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Discover_our_corner" w:history="1">
        <w:r w:rsidRPr="00392622">
          <w:rPr>
            <w:rStyle w:val="Lienhypertexte"/>
            <w:lang w:val="en-CA"/>
          </w:rPr>
          <w:t>Discover our book corne</w:t>
        </w:r>
        <w:r w:rsidRPr="00392622">
          <w:rPr>
            <w:rStyle w:val="Lienhypertexte"/>
            <w:lang w:val="en-CA"/>
          </w:rPr>
          <w:t>r</w:t>
        </w:r>
        <w:r w:rsidRPr="00392622">
          <w:rPr>
            <w:rStyle w:val="Lienhypertexte"/>
            <w:lang w:val="en-CA"/>
          </w:rPr>
          <w:t>!</w:t>
        </w:r>
      </w:hyperlink>
      <w:r w:rsidRPr="00ED0C65">
        <w:rPr>
          <w:lang w:val="en-CA"/>
        </w:rPr>
        <w:t xml:space="preserve"> to promote this activity.</w:t>
      </w:r>
    </w:p>
    <w:p w14:paraId="5D423689" w14:textId="77777777" w:rsidR="00392622" w:rsidRPr="00392622" w:rsidRDefault="00392622" w:rsidP="00392622">
      <w:pPr>
        <w:pStyle w:val="Titre3"/>
        <w:spacing w:before="480" w:after="0"/>
        <w:rPr>
          <w:color w:val="0090B6" w:themeColor="accent1" w:themeShade="BF"/>
          <w:sz w:val="16"/>
          <w:szCs w:val="16"/>
          <w:lang w:val="en-CA"/>
        </w:rPr>
      </w:pPr>
    </w:p>
    <w:p w14:paraId="44251404" w14:textId="2380CF0F" w:rsidR="002A593F" w:rsidRPr="00ED0C65" w:rsidRDefault="003748E3" w:rsidP="00392622">
      <w:pPr>
        <w:pStyle w:val="Titre3"/>
        <w:spacing w:before="480"/>
        <w:rPr>
          <w:color w:val="0090B6" w:themeColor="accent1" w:themeShade="BF"/>
          <w:lang w:val="en-CA"/>
        </w:rPr>
      </w:pPr>
      <w:bookmarkStart w:id="7" w:name="_Toc203745387"/>
      <w:r w:rsidRPr="00ED0C65">
        <w:rPr>
          <w:color w:val="0090B6" w:themeColor="accent1" w:themeShade="BF"/>
          <w:lang w:val="en-CA"/>
        </w:rPr>
        <w:t xml:space="preserve">Friendly contest or </w:t>
      </w:r>
      <w:r w:rsidR="00470283">
        <w:rPr>
          <w:color w:val="0090B6" w:themeColor="accent1" w:themeShade="BF"/>
          <w:lang w:val="en-CA"/>
        </w:rPr>
        <w:t xml:space="preserve">bake </w:t>
      </w:r>
      <w:r w:rsidRPr="00ED0C65">
        <w:rPr>
          <w:color w:val="0090B6" w:themeColor="accent1" w:themeShade="BF"/>
          <w:lang w:val="en-CA"/>
        </w:rPr>
        <w:t>sale for a good cause</w:t>
      </w:r>
      <w:bookmarkEnd w:id="7"/>
    </w:p>
    <w:p w14:paraId="54BAA88B" w14:textId="7485EAB7" w:rsidR="00FD52C7" w:rsidRPr="00470283" w:rsidRDefault="00FD52C7" w:rsidP="00FD52C7">
      <w:pPr>
        <w:rPr>
          <w:lang w:val="en-CA"/>
        </w:rPr>
      </w:pPr>
      <w:r w:rsidRPr="00470283">
        <w:rPr>
          <w:b/>
          <w:bCs/>
          <w:lang w:val="en-CA"/>
        </w:rPr>
        <w:t>Food brings people together</w:t>
      </w:r>
      <w:r w:rsidR="00470283" w:rsidRPr="00470283">
        <w:rPr>
          <w:rFonts w:ascii="Segoe UI" w:hAnsi="Segoe UI" w:cs="Segoe UI"/>
          <w:color w:val="424242"/>
          <w:shd w:val="clear" w:color="auto" w:fill="FAFAFA"/>
          <w:lang w:val="en-CA"/>
        </w:rPr>
        <w:t xml:space="preserve"> </w:t>
      </w:r>
      <w:r w:rsidR="00470283" w:rsidRPr="00470283">
        <w:rPr>
          <w:lang w:val="en-CA"/>
        </w:rPr>
        <w:t>—and what better way to connect than through a culinary event that supports a meaningful cause?</w:t>
      </w:r>
    </w:p>
    <w:p w14:paraId="17E0C0AE" w14:textId="48091A4C" w:rsidR="00FD52C7" w:rsidRPr="008F52AA" w:rsidRDefault="00FD52C7" w:rsidP="00FD52C7">
      <w:r w:rsidRPr="008F52AA">
        <w:rPr>
          <w:b/>
          <w:bCs/>
        </w:rPr>
        <w:t xml:space="preserve">How to </w:t>
      </w:r>
      <w:proofErr w:type="spellStart"/>
      <w:r w:rsidR="00470283">
        <w:rPr>
          <w:b/>
          <w:bCs/>
        </w:rPr>
        <w:t>organize</w:t>
      </w:r>
      <w:proofErr w:type="spellEnd"/>
      <w:r w:rsidRPr="008F52AA">
        <w:rPr>
          <w:b/>
          <w:bCs/>
        </w:rPr>
        <w:t xml:space="preserve"> </w:t>
      </w:r>
      <w:proofErr w:type="spellStart"/>
      <w:r w:rsidRPr="008F52AA">
        <w:rPr>
          <w:b/>
          <w:bCs/>
        </w:rPr>
        <w:t>it</w:t>
      </w:r>
      <w:proofErr w:type="spellEnd"/>
      <w:r w:rsidRPr="008F52AA">
        <w:rPr>
          <w:b/>
          <w:bCs/>
        </w:rPr>
        <w:t>?</w:t>
      </w:r>
    </w:p>
    <w:p w14:paraId="244C8112" w14:textId="6B725EC5" w:rsidR="00FD52C7" w:rsidRPr="00470283" w:rsidRDefault="00470283" w:rsidP="00825688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 w:rsidRPr="00470283">
        <w:rPr>
          <w:b/>
          <w:bCs/>
          <w:lang w:val="en-CA"/>
        </w:rPr>
        <w:t>Pick</w:t>
      </w:r>
      <w:r w:rsidR="00FD52C7" w:rsidRPr="00470283">
        <w:rPr>
          <w:b/>
          <w:bCs/>
          <w:lang w:val="en-CA"/>
        </w:rPr>
        <w:t xml:space="preserve"> a theme</w:t>
      </w:r>
      <w:r w:rsidR="00FD52C7" w:rsidRPr="00470283">
        <w:rPr>
          <w:lang w:val="en-CA"/>
        </w:rPr>
        <w:t xml:space="preserve">: chili, pancakes, </w:t>
      </w:r>
      <w:r w:rsidRPr="00470283">
        <w:rPr>
          <w:lang w:val="en-CA"/>
        </w:rPr>
        <w:t>baked goods</w:t>
      </w:r>
      <w:r w:rsidR="00FD52C7" w:rsidRPr="00470283">
        <w:rPr>
          <w:lang w:val="en-CA"/>
        </w:rPr>
        <w:t xml:space="preserve">, </w:t>
      </w:r>
      <w:proofErr w:type="spellStart"/>
      <w:r w:rsidR="00FD52C7" w:rsidRPr="00470283">
        <w:rPr>
          <w:lang w:val="en-CA"/>
        </w:rPr>
        <w:t>etc</w:t>
      </w:r>
      <w:proofErr w:type="spellEnd"/>
    </w:p>
    <w:p w14:paraId="26004950" w14:textId="3353A6F1" w:rsidR="00FD52C7" w:rsidRPr="00ED0C65" w:rsidRDefault="00470283" w:rsidP="00825688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 w:rsidRPr="00470283">
        <w:rPr>
          <w:b/>
          <w:bCs/>
          <w:lang w:val="en-CA"/>
        </w:rPr>
        <w:t>Encourage</w:t>
      </w:r>
      <w:r w:rsidR="00FD52C7" w:rsidRPr="00470283">
        <w:rPr>
          <w:b/>
          <w:bCs/>
          <w:lang w:val="en-CA"/>
        </w:rPr>
        <w:t xml:space="preserve"> employees to cook</w:t>
      </w:r>
      <w:r w:rsidR="00FD52C7" w:rsidRPr="00ED0C65">
        <w:rPr>
          <w:lang w:val="en-CA"/>
        </w:rPr>
        <w:t xml:space="preserve"> and share their creations</w:t>
      </w:r>
    </w:p>
    <w:p w14:paraId="74093742" w14:textId="1DAA8F99" w:rsidR="00FD52C7" w:rsidRPr="00ED0C65" w:rsidRDefault="00470283" w:rsidP="00825688">
      <w:pPr>
        <w:pStyle w:val="Paragraphedeliste"/>
        <w:numPr>
          <w:ilvl w:val="0"/>
          <w:numId w:val="3"/>
        </w:numPr>
        <w:spacing w:line="276" w:lineRule="auto"/>
        <w:rPr>
          <w:lang w:val="en-CA"/>
        </w:rPr>
      </w:pPr>
      <w:r w:rsidRPr="00470283">
        <w:rPr>
          <w:b/>
          <w:bCs/>
          <w:lang w:val="en-CA"/>
        </w:rPr>
        <w:t>Add a fundraising</w:t>
      </w:r>
      <w:r>
        <w:rPr>
          <w:lang w:val="en-CA"/>
        </w:rPr>
        <w:t xml:space="preserve"> element</w:t>
      </w:r>
      <w:r w:rsidR="00FD52C7" w:rsidRPr="00ED0C65">
        <w:rPr>
          <w:lang w:val="en-CA"/>
        </w:rPr>
        <w:t xml:space="preserve">, the proceeds </w:t>
      </w:r>
      <w:r>
        <w:rPr>
          <w:lang w:val="en-CA"/>
        </w:rPr>
        <w:t>will go to a charitable</w:t>
      </w:r>
      <w:r w:rsidR="00FD52C7" w:rsidRPr="00ED0C65">
        <w:rPr>
          <w:lang w:val="en-CA"/>
        </w:rPr>
        <w:t xml:space="preserve"> organization</w:t>
      </w:r>
    </w:p>
    <w:p w14:paraId="45A41449" w14:textId="2B383488" w:rsidR="008835F7" w:rsidRPr="00ED0C65" w:rsidRDefault="008835F7" w:rsidP="00FD52C7">
      <w:pPr>
        <w:rPr>
          <w:b/>
          <w:bCs/>
          <w:lang w:val="en-CA"/>
        </w:rPr>
      </w:pPr>
    </w:p>
    <w:p w14:paraId="2099DDD5" w14:textId="79708BAF" w:rsidR="00FD52C7" w:rsidRPr="008F52AA" w:rsidRDefault="00470283" w:rsidP="00FD52C7">
      <w:proofErr w:type="spellStart"/>
      <w:r>
        <w:rPr>
          <w:b/>
          <w:bCs/>
        </w:rPr>
        <w:t>Suggested</w:t>
      </w:r>
      <w:proofErr w:type="spellEnd"/>
      <w:r>
        <w:rPr>
          <w:b/>
          <w:bCs/>
        </w:rPr>
        <w:t xml:space="preserve"> causes</w:t>
      </w:r>
      <w:r w:rsidR="00FD52C7" w:rsidRPr="008F52AA">
        <w:rPr>
          <w:b/>
          <w:bCs/>
        </w:rPr>
        <w:t> :</w:t>
      </w:r>
    </w:p>
    <w:p w14:paraId="49DFFBC9" w14:textId="7B68B300" w:rsidR="00FD52C7" w:rsidRPr="00ED0C65" w:rsidRDefault="00FD52C7" w:rsidP="00825688">
      <w:pPr>
        <w:pStyle w:val="Paragraphedeliste"/>
        <w:numPr>
          <w:ilvl w:val="0"/>
          <w:numId w:val="4"/>
        </w:numPr>
        <w:spacing w:line="276" w:lineRule="auto"/>
        <w:rPr>
          <w:lang w:val="en-CA"/>
        </w:rPr>
      </w:pPr>
      <w:r w:rsidRPr="00ED0C65">
        <w:rPr>
          <w:lang w:val="en-CA"/>
        </w:rPr>
        <w:t>Government of Canada Workplace Charitable Campaign</w:t>
      </w:r>
      <w:r w:rsidR="00470283">
        <w:rPr>
          <w:lang w:val="en-CA"/>
        </w:rPr>
        <w:t xml:space="preserve"> (GCWCC)</w:t>
      </w:r>
    </w:p>
    <w:p w14:paraId="30CB2BD5" w14:textId="2C1AA375" w:rsidR="00FD52C7" w:rsidRPr="00ED0C65" w:rsidRDefault="00FD52C7" w:rsidP="00825688">
      <w:pPr>
        <w:pStyle w:val="Paragraphedeliste"/>
        <w:numPr>
          <w:ilvl w:val="0"/>
          <w:numId w:val="4"/>
        </w:numPr>
        <w:spacing w:line="276" w:lineRule="auto"/>
        <w:rPr>
          <w:lang w:val="en-CA"/>
        </w:rPr>
      </w:pPr>
      <w:r w:rsidRPr="00ED0C65">
        <w:rPr>
          <w:lang w:val="en-CA"/>
        </w:rPr>
        <w:t>Organizations related to your mission (</w:t>
      </w:r>
      <w:r w:rsidR="00470283">
        <w:rPr>
          <w:lang w:val="en-CA"/>
        </w:rPr>
        <w:t>environmental initiatives</w:t>
      </w:r>
      <w:r w:rsidRPr="00ED0C65">
        <w:rPr>
          <w:lang w:val="en-CA"/>
        </w:rPr>
        <w:t>, accessibility</w:t>
      </w:r>
      <w:r w:rsidR="00470283">
        <w:rPr>
          <w:lang w:val="en-CA"/>
        </w:rPr>
        <w:t xml:space="preserve"> and inclusion</w:t>
      </w:r>
      <w:r w:rsidRPr="00ED0C65">
        <w:rPr>
          <w:lang w:val="en-CA"/>
        </w:rPr>
        <w:t xml:space="preserve">, Indigenous </w:t>
      </w:r>
      <w:r w:rsidR="00470283">
        <w:rPr>
          <w:lang w:val="en-CA"/>
        </w:rPr>
        <w:t>communities</w:t>
      </w:r>
      <w:r w:rsidRPr="00ED0C65">
        <w:rPr>
          <w:lang w:val="en-CA"/>
        </w:rPr>
        <w:t xml:space="preserve">, </w:t>
      </w:r>
      <w:r w:rsidR="00470283">
        <w:rPr>
          <w:lang w:val="en-CA"/>
        </w:rPr>
        <w:t xml:space="preserve">support for newcomers and </w:t>
      </w:r>
      <w:r w:rsidRPr="00ED0C65">
        <w:rPr>
          <w:lang w:val="en-CA"/>
        </w:rPr>
        <w:t>immigrants, etc.)</w:t>
      </w:r>
    </w:p>
    <w:p w14:paraId="1DEA6911" w14:textId="44D20828" w:rsidR="00CB3D3A" w:rsidRPr="00ED0C65" w:rsidRDefault="00783225" w:rsidP="00CA08FA">
      <w:pPr>
        <w:pStyle w:val="Paragraphedeliste"/>
        <w:spacing w:line="276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A4026" wp14:editId="032A8B6D">
                <wp:simplePos x="0" y="0"/>
                <wp:positionH relativeFrom="column">
                  <wp:posOffset>29817</wp:posOffset>
                </wp:positionH>
                <wp:positionV relativeFrom="paragraph">
                  <wp:posOffset>81171</wp:posOffset>
                </wp:positionV>
                <wp:extent cx="6400800" cy="477078"/>
                <wp:effectExtent l="0" t="0" r="19050" b="18415"/>
                <wp:wrapNone/>
                <wp:docPr id="77494576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770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CF27" id="Rectangle : coins arrondis 1" o:spid="_x0000_s1026" style="position:absolute;margin-left:2.35pt;margin-top:6.4pt;width:7in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" filled="f" strokecolor="#00c2f3 [3204]" strokeweight="1pt">
                <v:stroke joinstyle="miter"/>
              </v:roundrect>
            </w:pict>
          </mc:Fallback>
        </mc:AlternateContent>
      </w:r>
      <w:r w:rsidR="007F62EC">
        <w:rPr>
          <w:noProof/>
        </w:rPr>
        <w:drawing>
          <wp:anchor distT="0" distB="0" distL="114300" distR="114300" simplePos="0" relativeHeight="251672576" behindDoc="1" locked="0" layoutInCell="1" allowOverlap="1" wp14:anchorId="0B1FD1F5" wp14:editId="1C1BA08F">
            <wp:simplePos x="0" y="0"/>
            <wp:positionH relativeFrom="column">
              <wp:posOffset>83128</wp:posOffset>
            </wp:positionH>
            <wp:positionV relativeFrom="paragraph">
              <wp:posOffset>176374</wp:posOffset>
            </wp:positionV>
            <wp:extent cx="336397" cy="336397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2121327013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7" cy="33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5AFB0" w14:textId="57736EB2" w:rsidR="00470283" w:rsidRDefault="00CB3D3A" w:rsidP="00470283">
      <w:pPr>
        <w:pStyle w:val="Paragraphedeliste"/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Participez_à_notre" w:history="1">
        <w:r w:rsidR="007F62EC" w:rsidRPr="00ED0C65">
          <w:rPr>
            <w:rStyle w:val="Lienhypertexte"/>
            <w:lang w:val="en-CA"/>
          </w:rPr>
          <w:t>Participate in our gourmet event for a good cause!</w:t>
        </w:r>
      </w:hyperlink>
      <w:r w:rsidRPr="00ED0C65">
        <w:rPr>
          <w:lang w:val="en-CA"/>
        </w:rPr>
        <w:t xml:space="preserve"> to </w:t>
      </w:r>
      <w:r w:rsidR="00470283">
        <w:rPr>
          <w:lang w:val="en-CA"/>
        </w:rPr>
        <w:t>spread the word.</w:t>
      </w:r>
    </w:p>
    <w:p w14:paraId="1AF70575" w14:textId="77777777" w:rsidR="00470283" w:rsidRDefault="00470283" w:rsidP="00470283">
      <w:pPr>
        <w:pStyle w:val="Paragraphedeliste"/>
        <w:spacing w:after="160" w:line="259" w:lineRule="auto"/>
        <w:rPr>
          <w:lang w:val="en-CA"/>
        </w:rPr>
      </w:pPr>
    </w:p>
    <w:p w14:paraId="3765CCED" w14:textId="77777777" w:rsidR="00470283" w:rsidRDefault="00470283" w:rsidP="00470283">
      <w:pPr>
        <w:pStyle w:val="Paragraphedeliste"/>
        <w:spacing w:after="160" w:line="259" w:lineRule="auto"/>
        <w:rPr>
          <w:lang w:val="en-CA"/>
        </w:rPr>
      </w:pPr>
    </w:p>
    <w:p w14:paraId="6B4DE368" w14:textId="11990BC9" w:rsidR="00135207" w:rsidRPr="00470283" w:rsidRDefault="00135207" w:rsidP="00470283">
      <w:pPr>
        <w:pStyle w:val="Titre3"/>
        <w:rPr>
          <w:color w:val="1276B9" w:themeColor="text2" w:themeTint="BF"/>
          <w:lang w:val="en-CA"/>
        </w:rPr>
      </w:pPr>
      <w:bookmarkStart w:id="8" w:name="_Toc203745388"/>
      <w:r w:rsidRPr="00470283">
        <w:rPr>
          <w:color w:val="1276B9" w:themeColor="text2" w:themeTint="BF"/>
          <w:lang w:val="en-CA"/>
        </w:rPr>
        <w:t>Potluck dinner around the world</w:t>
      </w:r>
      <w:bookmarkEnd w:id="8"/>
    </w:p>
    <w:p w14:paraId="701A6069" w14:textId="77777777" w:rsidR="00C46EC8" w:rsidRDefault="00CA0D8E" w:rsidP="00733BBD">
      <w:pPr>
        <w:rPr>
          <w:lang w:val="en-CA"/>
        </w:rPr>
      </w:pPr>
      <w:r w:rsidRPr="00ED0C65">
        <w:rPr>
          <w:lang w:val="en-CA"/>
        </w:rPr>
        <w:t xml:space="preserve">Still on the theme of food, this </w:t>
      </w:r>
      <w:r w:rsidR="00C46EC8" w:rsidRPr="00C46EC8">
        <w:rPr>
          <w:lang w:val="en-CA"/>
        </w:rPr>
        <w:t>is a wonderful opportunity to celebrate diversity and build connections. It can be organized in collaboration with your Diversity and Inclusion Committee.</w:t>
      </w:r>
    </w:p>
    <w:p w14:paraId="4D85DECA" w14:textId="75B3504A" w:rsidR="008A3B3F" w:rsidRPr="00C46EC8" w:rsidRDefault="008A3B3F" w:rsidP="00733BBD">
      <w:pPr>
        <w:rPr>
          <w:b/>
          <w:bCs/>
          <w:lang w:val="en-CA"/>
        </w:rPr>
      </w:pPr>
      <w:r w:rsidRPr="00C46EC8">
        <w:rPr>
          <w:b/>
          <w:bCs/>
          <w:lang w:val="en-CA"/>
        </w:rPr>
        <w:t xml:space="preserve">How to </w:t>
      </w:r>
      <w:r w:rsidR="00C46EC8">
        <w:rPr>
          <w:b/>
          <w:bCs/>
          <w:lang w:val="en-CA"/>
        </w:rPr>
        <w:t>organize</w:t>
      </w:r>
      <w:r w:rsidRPr="00C46EC8">
        <w:rPr>
          <w:b/>
          <w:bCs/>
          <w:lang w:val="en-CA"/>
        </w:rPr>
        <w:t xml:space="preserve"> it</w:t>
      </w:r>
    </w:p>
    <w:p w14:paraId="688B4510" w14:textId="7B1C2895" w:rsidR="00733BBD" w:rsidRPr="00C46EC8" w:rsidRDefault="00733BBD" w:rsidP="00825688">
      <w:pPr>
        <w:pStyle w:val="Paragraphedeliste"/>
        <w:numPr>
          <w:ilvl w:val="0"/>
          <w:numId w:val="5"/>
        </w:numPr>
        <w:spacing w:line="276" w:lineRule="auto"/>
        <w:rPr>
          <w:b/>
          <w:bCs/>
          <w:lang w:val="en-CA"/>
        </w:rPr>
      </w:pPr>
      <w:r w:rsidRPr="00ED0C65">
        <w:rPr>
          <w:lang w:val="en-CA"/>
        </w:rPr>
        <w:t xml:space="preserve">Invite participants to bring a dish inspired by their </w:t>
      </w:r>
      <w:r w:rsidRPr="00C46EC8">
        <w:rPr>
          <w:b/>
          <w:bCs/>
          <w:lang w:val="en-CA"/>
        </w:rPr>
        <w:t>culture</w:t>
      </w:r>
      <w:r w:rsidRPr="00ED0C65">
        <w:rPr>
          <w:lang w:val="en-CA"/>
        </w:rPr>
        <w:t xml:space="preserve">, </w:t>
      </w:r>
      <w:r w:rsidRPr="00C46EC8">
        <w:rPr>
          <w:b/>
          <w:bCs/>
          <w:lang w:val="en-CA"/>
        </w:rPr>
        <w:t>travels</w:t>
      </w:r>
      <w:r w:rsidRPr="00ED0C65">
        <w:rPr>
          <w:lang w:val="en-CA"/>
        </w:rPr>
        <w:t xml:space="preserve"> or a </w:t>
      </w:r>
      <w:r w:rsidRPr="00C46EC8">
        <w:rPr>
          <w:b/>
          <w:bCs/>
          <w:lang w:val="en-CA"/>
        </w:rPr>
        <w:t>country they enjoy</w:t>
      </w:r>
    </w:p>
    <w:p w14:paraId="1E3AAAA7" w14:textId="77777777" w:rsidR="00C46EC8" w:rsidRDefault="00C46EC8" w:rsidP="00825688">
      <w:pPr>
        <w:pStyle w:val="Paragraphedeliste"/>
        <w:numPr>
          <w:ilvl w:val="0"/>
          <w:numId w:val="5"/>
        </w:numPr>
        <w:spacing w:line="276" w:lineRule="auto"/>
        <w:rPr>
          <w:lang w:val="en-CA"/>
        </w:rPr>
      </w:pPr>
      <w:r w:rsidRPr="00C46EC8">
        <w:rPr>
          <w:lang w:val="en-CA"/>
        </w:rPr>
        <w:t>Ask everyone to include a short note with their dish—sharing its origin, a personal story, or a special ingredient</w:t>
      </w:r>
    </w:p>
    <w:p w14:paraId="0A0097CC" w14:textId="13722D25" w:rsidR="008A3B3F" w:rsidRPr="00C46EC8" w:rsidRDefault="001A2647" w:rsidP="00825688">
      <w:pPr>
        <w:pStyle w:val="Paragraphedeliste"/>
        <w:numPr>
          <w:ilvl w:val="0"/>
          <w:numId w:val="5"/>
        </w:numPr>
        <w:spacing w:line="276" w:lineRule="auto"/>
        <w:rPr>
          <w:lang w:val="en-CA"/>
        </w:rPr>
      </w:pPr>
      <w:r w:rsidRPr="00C46EC8">
        <w:rPr>
          <w:lang w:val="en-CA"/>
        </w:rPr>
        <w:t>Enjoy!</w:t>
      </w:r>
    </w:p>
    <w:p w14:paraId="753F77B5" w14:textId="66B5A745" w:rsidR="00D7213A" w:rsidRPr="00C46EC8" w:rsidRDefault="00783225" w:rsidP="00D7213A">
      <w:pPr>
        <w:pStyle w:val="Paragraphedeliste"/>
        <w:spacing w:after="160" w:line="259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55904" wp14:editId="03AE62E6">
                <wp:simplePos x="0" y="0"/>
                <wp:positionH relativeFrom="column">
                  <wp:posOffset>-79375</wp:posOffset>
                </wp:positionH>
                <wp:positionV relativeFrom="paragraph">
                  <wp:posOffset>96202</wp:posOffset>
                </wp:positionV>
                <wp:extent cx="6400800" cy="561975"/>
                <wp:effectExtent l="0" t="0" r="19050" b="28575"/>
                <wp:wrapNone/>
                <wp:docPr id="73349136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angle : coins arrondis 1" style="position:absolute;margin-left:-6.25pt;margin-top:7.55pt;width:7in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c2f3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" arcsize="10923f" w14:anchorId="2FF669F6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F434DD1" wp14:editId="2D220FEB">
            <wp:simplePos x="0" y="0"/>
            <wp:positionH relativeFrom="column">
              <wp:posOffset>31433</wp:posOffset>
            </wp:positionH>
            <wp:positionV relativeFrom="paragraph">
              <wp:posOffset>167640</wp:posOffset>
            </wp:positionV>
            <wp:extent cx="336397" cy="336397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591792002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7" cy="33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50CC" w14:textId="5607A7DE" w:rsidR="00D7213A" w:rsidRPr="00ED0C65" w:rsidRDefault="00D7213A" w:rsidP="00D7213A">
      <w:pPr>
        <w:pStyle w:val="Paragraphedeliste"/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Dîner_partage_autour" w:history="1">
        <w:r w:rsidR="0025301C" w:rsidRPr="00ED0C65">
          <w:rPr>
            <w:rStyle w:val="Lienhypertexte"/>
            <w:lang w:val="en-CA"/>
          </w:rPr>
          <w:t>Potluck d</w:t>
        </w:r>
        <w:r w:rsidR="0025301C" w:rsidRPr="00ED0C65">
          <w:rPr>
            <w:rStyle w:val="Lienhypertexte"/>
            <w:lang w:val="en-CA"/>
          </w:rPr>
          <w:t>i</w:t>
        </w:r>
        <w:r w:rsidR="0025301C" w:rsidRPr="00ED0C65">
          <w:rPr>
            <w:rStyle w:val="Lienhypertexte"/>
            <w:lang w:val="en-CA"/>
          </w:rPr>
          <w:t xml:space="preserve">nner around the world - an invitation to travel through </w:t>
        </w:r>
        <w:r w:rsidR="00C46EC8">
          <w:rPr>
            <w:rStyle w:val="Lienhypertexte"/>
            <w:lang w:val="en-CA"/>
          </w:rPr>
          <w:t>your</w:t>
        </w:r>
        <w:r w:rsidR="0025301C" w:rsidRPr="00ED0C65">
          <w:rPr>
            <w:rStyle w:val="Lienhypertexte"/>
            <w:lang w:val="en-CA"/>
          </w:rPr>
          <w:t xml:space="preserve"> taste buds!</w:t>
        </w:r>
      </w:hyperlink>
      <w:r w:rsidRPr="00ED0C65">
        <w:rPr>
          <w:lang w:val="en-CA"/>
        </w:rPr>
        <w:t xml:space="preserve"> to promote this activity.</w:t>
      </w:r>
    </w:p>
    <w:p w14:paraId="6882EF99" w14:textId="49F418D4" w:rsidR="00135207" w:rsidRPr="00ED0C65" w:rsidRDefault="00215029" w:rsidP="008835F7">
      <w:pPr>
        <w:pStyle w:val="Titre3"/>
        <w:spacing w:before="480"/>
        <w:rPr>
          <w:color w:val="0090B6" w:themeColor="accent1" w:themeShade="BF"/>
          <w:lang w:val="en-CA"/>
        </w:rPr>
      </w:pPr>
      <w:bookmarkStart w:id="9" w:name="_Toc203745389"/>
      <w:r w:rsidRPr="00ED0C65">
        <w:rPr>
          <w:color w:val="0090B6" w:themeColor="accent1" w:themeShade="BF"/>
          <w:lang w:val="en-CA"/>
        </w:rPr>
        <w:t>Wellness Walk</w:t>
      </w:r>
      <w:bookmarkEnd w:id="9"/>
    </w:p>
    <w:p w14:paraId="6D2E5D4F" w14:textId="42378FBB" w:rsidR="003B561D" w:rsidRDefault="00917E88" w:rsidP="00215029">
      <w:pPr>
        <w:rPr>
          <w:lang w:val="en-CA"/>
        </w:rPr>
      </w:pPr>
      <w:r w:rsidRPr="00ED0C65">
        <w:rPr>
          <w:lang w:val="en-CA"/>
        </w:rPr>
        <w:t>In a</w:t>
      </w:r>
      <w:r w:rsidR="003B561D">
        <w:rPr>
          <w:lang w:val="en-CA"/>
        </w:rPr>
        <w:t xml:space="preserve"> flexible,</w:t>
      </w:r>
      <w:r w:rsidRPr="00ED0C65">
        <w:rPr>
          <w:lang w:val="en-CA"/>
        </w:rPr>
        <w:t xml:space="preserve"> unassigned</w:t>
      </w:r>
      <w:r w:rsidR="003B561D">
        <w:rPr>
          <w:lang w:val="en-CA"/>
        </w:rPr>
        <w:t xml:space="preserve"> environment</w:t>
      </w:r>
      <w:r w:rsidRPr="00ED0C65">
        <w:rPr>
          <w:lang w:val="en-CA"/>
        </w:rPr>
        <w:t xml:space="preserve">, spontaneous interactions </w:t>
      </w:r>
      <w:r w:rsidR="003B561D">
        <w:rPr>
          <w:lang w:val="en-CA"/>
        </w:rPr>
        <w:t>can sometimes</w:t>
      </w:r>
      <w:r w:rsidRPr="00ED0C65">
        <w:rPr>
          <w:lang w:val="en-CA"/>
        </w:rPr>
        <w:t xml:space="preserve"> decrease. A </w:t>
      </w:r>
      <w:r w:rsidR="003B561D">
        <w:rPr>
          <w:lang w:val="en-CA"/>
        </w:rPr>
        <w:t>lunchtime wellness</w:t>
      </w:r>
      <w:r w:rsidRPr="00ED0C65">
        <w:rPr>
          <w:lang w:val="en-CA"/>
        </w:rPr>
        <w:t xml:space="preserve"> walk is a simple </w:t>
      </w:r>
      <w:r w:rsidR="003B561D">
        <w:rPr>
          <w:lang w:val="en-CA"/>
        </w:rPr>
        <w:t xml:space="preserve">and refreshing </w:t>
      </w:r>
      <w:r w:rsidRPr="00ED0C65">
        <w:rPr>
          <w:lang w:val="en-CA"/>
        </w:rPr>
        <w:t>way to reconnect</w:t>
      </w:r>
      <w:r w:rsidR="003B561D">
        <w:rPr>
          <w:lang w:val="en-CA"/>
        </w:rPr>
        <w:t xml:space="preserve"> with colleagues-while boosting employee’s physical and mental well-being.</w:t>
      </w:r>
    </w:p>
    <w:p w14:paraId="0E9B0FD2" w14:textId="31B8C98C" w:rsidR="00917E88" w:rsidRPr="00ED0C65" w:rsidRDefault="00917E88" w:rsidP="00215029">
      <w:pPr>
        <w:rPr>
          <w:lang w:val="en-CA"/>
        </w:rPr>
      </w:pPr>
      <w:r w:rsidRPr="00ED0C65">
        <w:rPr>
          <w:lang w:val="en-CA"/>
        </w:rPr>
        <w:t xml:space="preserve">Your wellness committee will no doubt be able to help coordinate everything </w:t>
      </w:r>
      <w:r w:rsidR="003B561D" w:rsidRPr="003B561D">
        <w:rPr>
          <w:lang w:val="en-CA"/>
        </w:rPr>
        <w:t>and who knows—it might even inspire the creation of a walking club!</w:t>
      </w:r>
    </w:p>
    <w:p w14:paraId="6DB64F48" w14:textId="75C87546" w:rsidR="005309EC" w:rsidRPr="008F52AA" w:rsidRDefault="005309EC" w:rsidP="005309EC">
      <w:pPr>
        <w:spacing w:after="160" w:line="259" w:lineRule="auto"/>
      </w:pPr>
      <w:r w:rsidRPr="008F52AA">
        <w:rPr>
          <w:b/>
          <w:bCs/>
        </w:rPr>
        <w:t xml:space="preserve">How to </w:t>
      </w:r>
      <w:proofErr w:type="spellStart"/>
      <w:r w:rsidR="003B561D">
        <w:rPr>
          <w:b/>
          <w:bCs/>
        </w:rPr>
        <w:t>organize</w:t>
      </w:r>
      <w:proofErr w:type="spellEnd"/>
      <w:r w:rsidRPr="008F52AA">
        <w:rPr>
          <w:b/>
          <w:bCs/>
        </w:rPr>
        <w:t xml:space="preserve"> </w:t>
      </w:r>
      <w:proofErr w:type="spellStart"/>
      <w:r w:rsidRPr="008F52AA">
        <w:rPr>
          <w:b/>
          <w:bCs/>
        </w:rPr>
        <w:t>it</w:t>
      </w:r>
      <w:proofErr w:type="spellEnd"/>
      <w:r w:rsidRPr="008F52AA">
        <w:rPr>
          <w:b/>
          <w:bCs/>
        </w:rPr>
        <w:t>?</w:t>
      </w:r>
    </w:p>
    <w:p w14:paraId="68A65770" w14:textId="6B4B5ED6" w:rsidR="003B561D" w:rsidRPr="003B561D" w:rsidRDefault="003B561D" w:rsidP="00825688">
      <w:pPr>
        <w:numPr>
          <w:ilvl w:val="0"/>
          <w:numId w:val="6"/>
        </w:numPr>
        <w:spacing w:after="160" w:line="259" w:lineRule="auto"/>
        <w:rPr>
          <w:lang w:val="en-CA"/>
        </w:rPr>
      </w:pPr>
      <w:r w:rsidRPr="003B561D">
        <w:rPr>
          <w:lang w:val="en-CA"/>
        </w:rPr>
        <w:t>Choose a pleasant, accessible walking route nearby.</w:t>
      </w:r>
    </w:p>
    <w:p w14:paraId="50755295" w14:textId="0D26DD72" w:rsidR="003B561D" w:rsidRPr="003B561D" w:rsidRDefault="003B561D" w:rsidP="00825688">
      <w:pPr>
        <w:numPr>
          <w:ilvl w:val="0"/>
          <w:numId w:val="6"/>
        </w:numPr>
        <w:spacing w:after="160" w:line="259" w:lineRule="auto"/>
        <w:rPr>
          <w:lang w:val="en-CA"/>
        </w:rPr>
      </w:pPr>
      <w:r w:rsidRPr="003B561D">
        <w:rPr>
          <w:lang w:val="en-CA"/>
        </w:rPr>
        <w:t>Offer the walk during lunch hour to encourage participation.</w:t>
      </w:r>
    </w:p>
    <w:p w14:paraId="3679FD54" w14:textId="2E3F91A2" w:rsidR="00860BBD" w:rsidRPr="003B561D" w:rsidRDefault="003B561D" w:rsidP="00825688">
      <w:pPr>
        <w:numPr>
          <w:ilvl w:val="0"/>
          <w:numId w:val="6"/>
        </w:numPr>
        <w:spacing w:after="160" w:line="259" w:lineRule="auto"/>
        <w:rPr>
          <w:lang w:val="en-CA"/>
        </w:rPr>
      </w:pPr>
      <w:r w:rsidRPr="003B561D">
        <w:rPr>
          <w:lang w:val="en-CA"/>
        </w:rPr>
        <w:t>Keep it casual—no registration required, just show up and walk!</w:t>
      </w:r>
    </w:p>
    <w:p w14:paraId="19FB966A" w14:textId="45822A88" w:rsidR="003B561D" w:rsidRDefault="003B561D" w:rsidP="008835F7">
      <w:pPr>
        <w:spacing w:after="160" w:line="259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96977" wp14:editId="3EBE826D">
                <wp:simplePos x="0" y="0"/>
                <wp:positionH relativeFrom="column">
                  <wp:posOffset>85725</wp:posOffset>
                </wp:positionH>
                <wp:positionV relativeFrom="paragraph">
                  <wp:posOffset>112699</wp:posOffset>
                </wp:positionV>
                <wp:extent cx="6400800" cy="485030"/>
                <wp:effectExtent l="0" t="0" r="19050" b="10795"/>
                <wp:wrapNone/>
                <wp:docPr id="95217059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85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0DFB" id="Rectangle : coins arrondis 1" o:spid="_x0000_s1026" style="position:absolute;margin-left:6.75pt;margin-top:8.85pt;width:7in;height:3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" filled="f" strokecolor="#00c2f3 [32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61735A9" wp14:editId="0C41A20A">
            <wp:simplePos x="0" y="0"/>
            <wp:positionH relativeFrom="column">
              <wp:posOffset>80645</wp:posOffset>
            </wp:positionH>
            <wp:positionV relativeFrom="paragraph">
              <wp:posOffset>191466</wp:posOffset>
            </wp:positionV>
            <wp:extent cx="335915" cy="335915"/>
            <wp:effectExtent l="0" t="0" r="0" b="6985"/>
            <wp:wrapTight wrapText="bothSides">
              <wp:wrapPolygon edited="0">
                <wp:start x="1225" y="0"/>
                <wp:lineTo x="1225" y="20824"/>
                <wp:lineTo x="19599" y="20824"/>
                <wp:lineTo x="18374" y="6125"/>
                <wp:lineTo x="14699" y="0"/>
                <wp:lineTo x="1225" y="0"/>
              </wp:wrapPolygon>
            </wp:wrapTight>
            <wp:docPr id="2039156974" name="Graphique 3" descr="Document with a plain 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9153" name="Graphique 1960589153" descr="Document avec un remplissage uni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9CEC" w14:textId="4DE65FF2" w:rsidR="008835F7" w:rsidRPr="00ED0C65" w:rsidRDefault="008835F7" w:rsidP="008835F7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Use the article </w:t>
      </w:r>
      <w:hyperlink w:anchor="_Participez_à_notre" w:history="1">
        <w:r w:rsidR="003B561D">
          <w:rPr>
            <w:rStyle w:val="Lienhypertexte"/>
            <w:lang w:val="en-CA"/>
          </w:rPr>
          <w:t>Join us for a wellness walk!</w:t>
        </w:r>
      </w:hyperlink>
      <w:r w:rsidRPr="00ED0C65">
        <w:rPr>
          <w:lang w:val="en-CA"/>
        </w:rPr>
        <w:t xml:space="preserve"> to promote this activity.</w:t>
      </w:r>
    </w:p>
    <w:p w14:paraId="0AC03935" w14:textId="08ECBE21" w:rsidR="005309EC" w:rsidRPr="00ED0C65" w:rsidRDefault="005309EC">
      <w:pPr>
        <w:spacing w:after="160" w:line="259" w:lineRule="auto"/>
        <w:rPr>
          <w:rFonts w:ascii="Segoe UI Emoji" w:hAnsi="Segoe UI Emoji" w:cs="Segoe UI Emoji"/>
          <w:b/>
          <w:bCs/>
          <w:lang w:val="en-CA"/>
        </w:rPr>
      </w:pPr>
      <w:r w:rsidRPr="00ED0C65">
        <w:rPr>
          <w:rFonts w:ascii="Segoe UI Emoji" w:hAnsi="Segoe UI Emoji" w:cs="Segoe UI Emoji"/>
          <w:b/>
          <w:bCs/>
          <w:lang w:val="en-CA"/>
        </w:rPr>
        <w:br w:type="page"/>
      </w:r>
    </w:p>
    <w:p w14:paraId="7AE6782E" w14:textId="77777777" w:rsidR="00BE3175" w:rsidRPr="00ED0C65" w:rsidRDefault="00BE3175" w:rsidP="00BE3175">
      <w:pPr>
        <w:pStyle w:val="Titre1"/>
        <w:spacing w:before="2040"/>
        <w:jc w:val="center"/>
        <w:rPr>
          <w:lang w:val="en-CA"/>
        </w:rPr>
      </w:pPr>
    </w:p>
    <w:p w14:paraId="01A1EAC2" w14:textId="48B8735E" w:rsidR="00D04092" w:rsidRPr="00ED0C65" w:rsidRDefault="003B561D" w:rsidP="00BE3175">
      <w:pPr>
        <w:pStyle w:val="Titre1"/>
        <w:spacing w:before="2040"/>
        <w:jc w:val="center"/>
        <w:rPr>
          <w:lang w:val="en-CA"/>
        </w:rPr>
      </w:pPr>
      <w:bookmarkStart w:id="10" w:name="_Toc203745390"/>
      <w:r>
        <w:rPr>
          <w:lang w:val="en-CA"/>
        </w:rPr>
        <w:t>Appendix</w:t>
      </w:r>
      <w:bookmarkEnd w:id="10"/>
    </w:p>
    <w:p w14:paraId="5F042E41" w14:textId="3BB7B75B" w:rsidR="00D04092" w:rsidRPr="00ED0C65" w:rsidRDefault="00D0409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sz w:val="50"/>
          <w:szCs w:val="50"/>
          <w:lang w:val="en-CA"/>
        </w:rPr>
      </w:pPr>
    </w:p>
    <w:p w14:paraId="0E5FDEE3" w14:textId="77777777" w:rsidR="00D04092" w:rsidRPr="00ED0C65" w:rsidRDefault="00D04092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sz w:val="50"/>
          <w:szCs w:val="50"/>
          <w:lang w:val="en-CA"/>
        </w:rPr>
      </w:pPr>
      <w:r w:rsidRPr="00ED0C65">
        <w:rPr>
          <w:lang w:val="en-CA"/>
        </w:rPr>
        <w:br w:type="page"/>
      </w:r>
    </w:p>
    <w:p w14:paraId="2A89D987" w14:textId="1B9F440C" w:rsidR="002924D4" w:rsidRPr="00ED0C65" w:rsidRDefault="002924D4" w:rsidP="00A11A2A">
      <w:pPr>
        <w:pStyle w:val="Titre3"/>
        <w:rPr>
          <w:lang w:val="en-CA"/>
        </w:rPr>
      </w:pPr>
      <w:bookmarkStart w:id="11" w:name="_Exprimez-vous_sur_le"/>
      <w:bookmarkStart w:id="12" w:name="_Toc203745391"/>
      <w:bookmarkEnd w:id="11"/>
      <w:r w:rsidRPr="00ED0C65">
        <w:rPr>
          <w:lang w:val="en-CA"/>
        </w:rPr>
        <w:t>Have your say on the new Wall of Expression</w:t>
      </w:r>
      <w:bookmarkEnd w:id="12"/>
    </w:p>
    <w:p w14:paraId="056AD282" w14:textId="7A3132A4" w:rsidR="002924D4" w:rsidRPr="00ED0C65" w:rsidRDefault="002924D4" w:rsidP="002924D4">
      <w:pPr>
        <w:spacing w:after="160" w:line="259" w:lineRule="auto"/>
        <w:rPr>
          <w:lang w:val="en-CA"/>
        </w:rPr>
      </w:pPr>
      <w:r w:rsidRPr="00ED0C65">
        <w:rPr>
          <w:lang w:val="en-CA"/>
        </w:rPr>
        <w:t>Welcome to your new shared workspace!</w:t>
      </w:r>
    </w:p>
    <w:p w14:paraId="6E1A7D1F" w14:textId="40472A57" w:rsidR="002924D4" w:rsidRPr="00ED0C65" w:rsidRDefault="009609B9" w:rsidP="002924D4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The </w:t>
      </w:r>
      <w:r w:rsidR="006E4CAE">
        <w:rPr>
          <w:lang w:val="en-CA"/>
        </w:rPr>
        <w:t>Wall of Expression</w:t>
      </w:r>
      <w:r w:rsidRPr="00ED0C65">
        <w:rPr>
          <w:lang w:val="en-CA"/>
        </w:rPr>
        <w:t xml:space="preserve"> is a </w:t>
      </w:r>
      <w:r w:rsidR="006E4CAE">
        <w:rPr>
          <w:lang w:val="en-CA"/>
        </w:rPr>
        <w:t>space</w:t>
      </w:r>
      <w:r w:rsidRPr="00ED0C65">
        <w:rPr>
          <w:lang w:val="en-CA"/>
        </w:rPr>
        <w:t xml:space="preserve"> that reflects </w:t>
      </w:r>
      <w:r w:rsidR="006E4CAE">
        <w:rPr>
          <w:lang w:val="en-CA"/>
        </w:rPr>
        <w:t>who we are – a place to share what connects us.</w:t>
      </w:r>
    </w:p>
    <w:p w14:paraId="093EFB70" w14:textId="536F7E7D" w:rsidR="002924D4" w:rsidRPr="00ED0C65" w:rsidRDefault="002924D4" w:rsidP="002924D4">
      <w:pPr>
        <w:spacing w:after="160" w:line="259" w:lineRule="auto"/>
        <w:rPr>
          <w:lang w:val="en-CA"/>
        </w:rPr>
      </w:pPr>
      <w:r w:rsidRPr="00ED0C65">
        <w:rPr>
          <w:lang w:val="en-CA"/>
        </w:rPr>
        <w:t>This wall is for YOU. For US.</w:t>
      </w:r>
    </w:p>
    <w:p w14:paraId="190E8B1D" w14:textId="5023E289" w:rsidR="00424CD2" w:rsidRPr="00ED0C65" w:rsidRDefault="00424CD2" w:rsidP="002924D4">
      <w:pPr>
        <w:spacing w:after="160" w:line="259" w:lineRule="auto"/>
        <w:rPr>
          <w:lang w:val="en-CA"/>
        </w:rPr>
      </w:pPr>
      <w:r w:rsidRPr="00ED0C65">
        <w:rPr>
          <w:lang w:val="en-CA"/>
        </w:rPr>
        <w:t>You</w:t>
      </w:r>
      <w:r w:rsidR="006E4CAE">
        <w:rPr>
          <w:lang w:val="en-CA"/>
        </w:rPr>
        <w:t xml:space="preserve">’ll </w:t>
      </w:r>
      <w:r w:rsidRPr="00ED0C65">
        <w:rPr>
          <w:lang w:val="en-CA"/>
        </w:rPr>
        <w:t xml:space="preserve">find it near </w:t>
      </w:r>
      <w:r w:rsidR="00892483" w:rsidRPr="00ED0C65">
        <w:rPr>
          <w:highlight w:val="yellow"/>
          <w:lang w:val="en-CA"/>
        </w:rPr>
        <w:t>[insert location]</w:t>
      </w:r>
      <w:r w:rsidR="007451E0" w:rsidRPr="00ED0C65">
        <w:rPr>
          <w:lang w:val="en-CA"/>
        </w:rPr>
        <w:t>.</w:t>
      </w:r>
    </w:p>
    <w:p w14:paraId="59F392F3" w14:textId="38903A84" w:rsidR="002924D4" w:rsidRPr="00ED0C65" w:rsidRDefault="001A2647" w:rsidP="002924D4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We invite you to contribute today! Here are some ideas </w:t>
      </w:r>
      <w:r w:rsidR="006E4CAE">
        <w:rPr>
          <w:lang w:val="en-CA"/>
        </w:rPr>
        <w:t>to get you started</w:t>
      </w:r>
      <w:r w:rsidRPr="00ED0C65">
        <w:rPr>
          <w:lang w:val="en-CA"/>
        </w:rPr>
        <w:t>:</w:t>
      </w:r>
    </w:p>
    <w:p w14:paraId="7059524F" w14:textId="7E72EC7F" w:rsidR="002924D4" w:rsidRPr="00ED0C65" w:rsidRDefault="002924D4" w:rsidP="00825688">
      <w:pPr>
        <w:pStyle w:val="Paragraphedeliste"/>
        <w:numPr>
          <w:ilvl w:val="0"/>
          <w:numId w:val="14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Team photos: moments of collaboration, laughter or </w:t>
      </w:r>
      <w:r w:rsidR="006E4CAE">
        <w:rPr>
          <w:lang w:val="en-CA"/>
        </w:rPr>
        <w:t>success</w:t>
      </w:r>
    </w:p>
    <w:p w14:paraId="2DB79F54" w14:textId="23111FD5" w:rsidR="002924D4" w:rsidRPr="00ED0C65" w:rsidRDefault="006E4CAE" w:rsidP="00825688">
      <w:pPr>
        <w:pStyle w:val="Paragraphedeliste"/>
        <w:numPr>
          <w:ilvl w:val="0"/>
          <w:numId w:val="14"/>
        </w:numPr>
        <w:spacing w:after="160" w:line="259" w:lineRule="auto"/>
        <w:rPr>
          <w:lang w:val="en-CA"/>
        </w:rPr>
      </w:pPr>
      <w:r>
        <w:rPr>
          <w:lang w:val="en-CA"/>
        </w:rPr>
        <w:t>Pet p</w:t>
      </w:r>
      <w:r w:rsidR="002924D4" w:rsidRPr="00ED0C65">
        <w:rPr>
          <w:lang w:val="en-CA"/>
        </w:rPr>
        <w:t>hotos: dogs, cats, rabbits, fish... we want to see them</w:t>
      </w:r>
      <w:r>
        <w:rPr>
          <w:lang w:val="en-CA"/>
        </w:rPr>
        <w:t xml:space="preserve"> all</w:t>
      </w:r>
      <w:r w:rsidR="002924D4" w:rsidRPr="00ED0C65">
        <w:rPr>
          <w:lang w:val="en-CA"/>
        </w:rPr>
        <w:t>!</w:t>
      </w:r>
    </w:p>
    <w:p w14:paraId="78683274" w14:textId="51381117" w:rsidR="002924D4" w:rsidRPr="00ED0C65" w:rsidRDefault="002924D4" w:rsidP="00825688">
      <w:pPr>
        <w:pStyle w:val="Paragraphedeliste"/>
        <w:numPr>
          <w:ilvl w:val="0"/>
          <w:numId w:val="14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Inspirational quotes: what motivates you, makes you think, or </w:t>
      </w:r>
      <w:r w:rsidR="006E4CAE">
        <w:rPr>
          <w:lang w:val="en-CA"/>
        </w:rPr>
        <w:t xml:space="preserve">brings a </w:t>
      </w:r>
      <w:r w:rsidRPr="00ED0C65">
        <w:rPr>
          <w:lang w:val="en-CA"/>
        </w:rPr>
        <w:t>smile</w:t>
      </w:r>
    </w:p>
    <w:p w14:paraId="3A2717C9" w14:textId="6ED828D2" w:rsidR="002924D4" w:rsidRPr="00ED0C65" w:rsidRDefault="002924D4" w:rsidP="00825688">
      <w:pPr>
        <w:pStyle w:val="Paragraphedeliste"/>
        <w:numPr>
          <w:ilvl w:val="0"/>
          <w:numId w:val="14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Postcards or travel souvenirs: share a </w:t>
      </w:r>
      <w:r w:rsidR="006E4CAE">
        <w:rPr>
          <w:lang w:val="en-CA"/>
        </w:rPr>
        <w:t>glimpse</w:t>
      </w:r>
      <w:r w:rsidRPr="00ED0C65">
        <w:rPr>
          <w:lang w:val="en-CA"/>
        </w:rPr>
        <w:t xml:space="preserve"> of your world</w:t>
      </w:r>
    </w:p>
    <w:p w14:paraId="07F29459" w14:textId="79C5865A" w:rsidR="002924D4" w:rsidRPr="00ED0C65" w:rsidRDefault="006E4CAE" w:rsidP="002924D4">
      <w:pPr>
        <w:spacing w:after="160" w:line="259" w:lineRule="auto"/>
        <w:rPr>
          <w:lang w:val="en-CA"/>
        </w:rPr>
      </w:pPr>
      <w:r>
        <w:rPr>
          <w:lang w:val="en-CA"/>
        </w:rPr>
        <w:t>L</w:t>
      </w:r>
      <w:r w:rsidR="002924D4" w:rsidRPr="00ED0C65">
        <w:rPr>
          <w:lang w:val="en-CA"/>
        </w:rPr>
        <w:t>et's make this wall a</w:t>
      </w:r>
      <w:r>
        <w:rPr>
          <w:lang w:val="en-CA"/>
        </w:rPr>
        <w:t xml:space="preserve"> vibrant</w:t>
      </w:r>
      <w:r w:rsidR="002924D4" w:rsidRPr="00ED0C65">
        <w:rPr>
          <w:lang w:val="en-CA"/>
        </w:rPr>
        <w:t xml:space="preserve"> reflection of our diversity, creativity and team spirit.</w:t>
      </w:r>
    </w:p>
    <w:p w14:paraId="1249A905" w14:textId="384A20B8" w:rsidR="002924D4" w:rsidRPr="00ED0C65" w:rsidRDefault="006E4CAE" w:rsidP="002924D4">
      <w:pPr>
        <w:spacing w:after="160" w:line="259" w:lineRule="auto"/>
        <w:rPr>
          <w:lang w:val="en-CA"/>
        </w:rPr>
      </w:pPr>
      <w:r>
        <w:rPr>
          <w:lang w:val="en-CA"/>
        </w:rPr>
        <w:t>It will grow and</w:t>
      </w:r>
      <w:r w:rsidR="002924D4" w:rsidRPr="00ED0C65">
        <w:rPr>
          <w:lang w:val="en-CA"/>
        </w:rPr>
        <w:t xml:space="preserve"> evolve with </w:t>
      </w:r>
      <w:r>
        <w:rPr>
          <w:lang w:val="en-CA"/>
        </w:rPr>
        <w:t>us-</w:t>
      </w:r>
      <w:r w:rsidR="002924D4" w:rsidRPr="00ED0C65">
        <w:rPr>
          <w:lang w:val="en-CA"/>
        </w:rPr>
        <w:t xml:space="preserve">so come back </w:t>
      </w:r>
      <w:r>
        <w:rPr>
          <w:lang w:val="en-CA"/>
        </w:rPr>
        <w:t>often and keep it alive!</w:t>
      </w:r>
      <w:r w:rsidR="002924D4" w:rsidRPr="00ED0C65">
        <w:rPr>
          <w:lang w:val="en-CA"/>
        </w:rPr>
        <w:t xml:space="preserve"> </w:t>
      </w:r>
    </w:p>
    <w:p w14:paraId="688FCC47" w14:textId="5FF9E0EF" w:rsidR="004B7589" w:rsidRPr="00ED0C65" w:rsidRDefault="004B7589">
      <w:pPr>
        <w:spacing w:after="160" w:line="259" w:lineRule="auto"/>
        <w:rPr>
          <w:lang w:val="en-CA"/>
        </w:rPr>
      </w:pPr>
      <w:r w:rsidRPr="00ED0C65">
        <w:rPr>
          <w:lang w:val="en-CA"/>
        </w:rPr>
        <w:br w:type="page"/>
      </w:r>
    </w:p>
    <w:p w14:paraId="150D4BA7" w14:textId="17CA8B22" w:rsidR="00D2213B" w:rsidRPr="00ED0C65" w:rsidRDefault="00D2213B" w:rsidP="004C4275">
      <w:pPr>
        <w:pStyle w:val="Titre3"/>
        <w:rPr>
          <w:lang w:val="en-CA"/>
        </w:rPr>
      </w:pPr>
      <w:bookmarkStart w:id="13" w:name="_Participez_au_défi"/>
      <w:bookmarkStart w:id="14" w:name="_Toc203745392"/>
      <w:bookmarkEnd w:id="13"/>
      <w:r w:rsidRPr="00ED0C65">
        <w:rPr>
          <w:lang w:val="en-CA"/>
        </w:rPr>
        <w:t xml:space="preserve">Take part in the photo challenge: </w:t>
      </w:r>
      <w:r w:rsidRPr="00ED0C65">
        <w:rPr>
          <w:i/>
          <w:iCs/>
          <w:lang w:val="en-CA"/>
        </w:rPr>
        <w:t>Our mission in pictures</w:t>
      </w:r>
      <w:bookmarkEnd w:id="14"/>
    </w:p>
    <w:p w14:paraId="3A1C0A4E" w14:textId="450BEB0B" w:rsidR="00D2213B" w:rsidRPr="00ED0C65" w:rsidRDefault="00D2213B" w:rsidP="00D2213B">
      <w:pPr>
        <w:rPr>
          <w:lang w:val="en-CA"/>
        </w:rPr>
      </w:pPr>
      <w:r w:rsidRPr="00ED0C65">
        <w:rPr>
          <w:lang w:val="en-CA"/>
        </w:rPr>
        <w:t xml:space="preserve">Do you </w:t>
      </w:r>
      <w:r w:rsidR="00FB318A">
        <w:rPr>
          <w:lang w:val="en-CA"/>
        </w:rPr>
        <w:t>love photography</w:t>
      </w:r>
      <w:r w:rsidRPr="00ED0C65">
        <w:rPr>
          <w:lang w:val="en-CA"/>
        </w:rPr>
        <w:t xml:space="preserve">? Do you </w:t>
      </w:r>
      <w:r w:rsidR="00FB318A">
        <w:rPr>
          <w:lang w:val="en-CA"/>
        </w:rPr>
        <w:t>enjoy</w:t>
      </w:r>
      <w:r w:rsidRPr="00ED0C65">
        <w:rPr>
          <w:lang w:val="en-CA"/>
        </w:rPr>
        <w:t xml:space="preserve"> capturing what inspires you in your work or in your environment? This challenge is for you!</w:t>
      </w:r>
    </w:p>
    <w:p w14:paraId="7720EC62" w14:textId="77777777" w:rsidR="00FB318A" w:rsidRDefault="00D2213B" w:rsidP="00D2213B">
      <w:pPr>
        <w:rPr>
          <w:lang w:val="en-CA"/>
        </w:rPr>
      </w:pPr>
      <w:r w:rsidRPr="00ED0C65">
        <w:rPr>
          <w:lang w:val="en-CA"/>
        </w:rPr>
        <w:t xml:space="preserve">As part of </w:t>
      </w:r>
      <w:r w:rsidR="00FB318A">
        <w:rPr>
          <w:lang w:val="en-CA"/>
        </w:rPr>
        <w:t>our</w:t>
      </w:r>
      <w:r w:rsidRPr="00ED0C65">
        <w:rPr>
          <w:lang w:val="en-CA"/>
        </w:rPr>
        <w:t xml:space="preserve"> transition to </w:t>
      </w:r>
      <w:r w:rsidR="00FB318A">
        <w:rPr>
          <w:lang w:val="en-CA"/>
        </w:rPr>
        <w:t>a</w:t>
      </w:r>
      <w:r w:rsidRPr="00ED0C65">
        <w:rPr>
          <w:lang w:val="en-CA"/>
        </w:rPr>
        <w:t xml:space="preserve"> new shared workspace, we</w:t>
      </w:r>
      <w:r w:rsidR="00FB318A">
        <w:rPr>
          <w:lang w:val="en-CA"/>
        </w:rPr>
        <w:t>’re</w:t>
      </w:r>
      <w:r w:rsidRPr="00ED0C65">
        <w:rPr>
          <w:lang w:val="en-CA"/>
        </w:rPr>
        <w:t xml:space="preserve"> launching a </w:t>
      </w:r>
      <w:r w:rsidRPr="00ED0C65">
        <w:rPr>
          <w:b/>
          <w:bCs/>
          <w:lang w:val="en-CA"/>
        </w:rPr>
        <w:t>themed photo challenge</w:t>
      </w:r>
      <w:r w:rsidR="00FB318A">
        <w:rPr>
          <w:lang w:val="en-CA"/>
        </w:rPr>
        <w:t xml:space="preserve">: Our mission in pictures. </w:t>
      </w:r>
    </w:p>
    <w:p w14:paraId="1ED37E27" w14:textId="3B36DBA3" w:rsidR="00D22CB1" w:rsidRPr="00ED0C65" w:rsidRDefault="00D2213B" w:rsidP="00D2213B">
      <w:pPr>
        <w:rPr>
          <w:lang w:val="en-CA"/>
        </w:rPr>
      </w:pPr>
      <w:r w:rsidRPr="00ED0C65">
        <w:rPr>
          <w:lang w:val="en-CA"/>
        </w:rPr>
        <w:t>The goal</w:t>
      </w:r>
      <w:r w:rsidR="00FB318A">
        <w:rPr>
          <w:lang w:val="en-CA"/>
        </w:rPr>
        <w:t>?</w:t>
      </w:r>
      <w:r w:rsidRPr="00ED0C65">
        <w:rPr>
          <w:lang w:val="en-CA"/>
        </w:rPr>
        <w:t xml:space="preserve"> </w:t>
      </w:r>
      <w:r w:rsidR="00FB318A">
        <w:rPr>
          <w:lang w:val="en-CA"/>
        </w:rPr>
        <w:t>To</w:t>
      </w:r>
      <w:r w:rsidRPr="00ED0C65">
        <w:rPr>
          <w:lang w:val="en-CA"/>
        </w:rPr>
        <w:t xml:space="preserve"> </w:t>
      </w:r>
      <w:r w:rsidR="00FB318A">
        <w:rPr>
          <w:lang w:val="en-CA"/>
        </w:rPr>
        <w:t xml:space="preserve">visually express what </w:t>
      </w:r>
      <w:r w:rsidRPr="00ED0C65">
        <w:rPr>
          <w:b/>
          <w:bCs/>
          <w:lang w:val="en-CA"/>
        </w:rPr>
        <w:t xml:space="preserve">our organization's </w:t>
      </w:r>
      <w:r w:rsidR="00FB318A">
        <w:rPr>
          <w:b/>
          <w:bCs/>
          <w:lang w:val="en-CA"/>
        </w:rPr>
        <w:t>mission</w:t>
      </w:r>
      <w:r w:rsidRPr="00ED0C65">
        <w:rPr>
          <w:b/>
          <w:bCs/>
          <w:lang w:val="en-CA"/>
        </w:rPr>
        <w:t xml:space="preserve"> means to you</w:t>
      </w:r>
      <w:r w:rsidRPr="00ED0C65">
        <w:rPr>
          <w:lang w:val="en-CA"/>
        </w:rPr>
        <w:t>.</w:t>
      </w:r>
    </w:p>
    <w:p w14:paraId="040B11E6" w14:textId="77777777" w:rsidR="00572B20" w:rsidRPr="00ED0C65" w:rsidRDefault="007451E0" w:rsidP="00D2213B">
      <w:pPr>
        <w:rPr>
          <w:lang w:val="en-CA"/>
        </w:rPr>
      </w:pPr>
      <w:r w:rsidRPr="00ED0C65">
        <w:rPr>
          <w:lang w:val="en-CA"/>
        </w:rPr>
        <w:t>A selection committee will select the winning photos. OR</w:t>
      </w:r>
    </w:p>
    <w:p w14:paraId="29E816DF" w14:textId="18EF3DD3" w:rsidR="007451E0" w:rsidRPr="00ED0C65" w:rsidRDefault="007451E0" w:rsidP="00D2213B">
      <w:pPr>
        <w:rPr>
          <w:lang w:val="en-CA"/>
        </w:rPr>
      </w:pPr>
      <w:r w:rsidRPr="00ED0C65">
        <w:rPr>
          <w:lang w:val="en-CA"/>
        </w:rPr>
        <w:t>A popular vote will be held to determine the winning photos.</w:t>
      </w:r>
    </w:p>
    <w:p w14:paraId="5D5334E3" w14:textId="0B499C65" w:rsidR="00D2213B" w:rsidRPr="00ED0C65" w:rsidRDefault="00D2213B" w:rsidP="00D2213B">
      <w:pPr>
        <w:rPr>
          <w:b/>
          <w:bCs/>
          <w:lang w:val="en-CA"/>
        </w:rPr>
      </w:pPr>
      <w:r w:rsidRPr="00ED0C65">
        <w:rPr>
          <w:b/>
          <w:bCs/>
          <w:lang w:val="en-CA"/>
        </w:rPr>
        <w:t>What you need to know:</w:t>
      </w:r>
    </w:p>
    <w:p w14:paraId="6F694067" w14:textId="2E1C0F4E" w:rsidR="00D2213B" w:rsidRPr="00ED0C65" w:rsidRDefault="00D2213B" w:rsidP="00825688">
      <w:pPr>
        <w:numPr>
          <w:ilvl w:val="0"/>
          <w:numId w:val="8"/>
        </w:numPr>
        <w:rPr>
          <w:lang w:val="en-CA"/>
        </w:rPr>
      </w:pPr>
      <w:r w:rsidRPr="00ED0C65">
        <w:rPr>
          <w:b/>
          <w:bCs/>
          <w:lang w:val="en-CA"/>
        </w:rPr>
        <w:t xml:space="preserve">Deadline </w:t>
      </w:r>
      <w:r w:rsidR="00FB318A">
        <w:rPr>
          <w:b/>
          <w:bCs/>
          <w:lang w:val="en-CA"/>
        </w:rPr>
        <w:t>to participate</w:t>
      </w:r>
      <w:r w:rsidRPr="00ED0C65">
        <w:rPr>
          <w:b/>
          <w:bCs/>
          <w:lang w:val="en-CA"/>
        </w:rPr>
        <w:t xml:space="preserve">: </w:t>
      </w:r>
      <w:r w:rsidRPr="00ED0C65">
        <w:rPr>
          <w:highlight w:val="yellow"/>
          <w:lang w:val="en-CA"/>
        </w:rPr>
        <w:t>[to be inserted]</w:t>
      </w:r>
    </w:p>
    <w:p w14:paraId="33D8A1D6" w14:textId="524C9711" w:rsidR="00D2213B" w:rsidRPr="00ED0C65" w:rsidRDefault="00D2213B" w:rsidP="00825688">
      <w:pPr>
        <w:numPr>
          <w:ilvl w:val="0"/>
          <w:numId w:val="8"/>
        </w:numPr>
        <w:rPr>
          <w:lang w:val="en-CA"/>
        </w:rPr>
      </w:pPr>
      <w:r w:rsidRPr="00ED0C65">
        <w:rPr>
          <w:b/>
          <w:bCs/>
          <w:lang w:val="en-CA"/>
        </w:rPr>
        <w:t xml:space="preserve">How to enter: </w:t>
      </w:r>
      <w:r w:rsidRPr="00ED0C65">
        <w:rPr>
          <w:lang w:val="en-CA"/>
        </w:rPr>
        <w:t>Send up to 3 photos</w:t>
      </w:r>
      <w:r w:rsidR="00FB318A">
        <w:rPr>
          <w:lang w:val="en-CA"/>
        </w:rPr>
        <w:t xml:space="preserve"> </w:t>
      </w:r>
      <w:r w:rsidR="00FB318A" w:rsidRPr="00FB318A">
        <w:rPr>
          <w:b/>
          <w:bCs/>
          <w:lang w:val="en-CA"/>
        </w:rPr>
        <w:t>high-resolution photos</w:t>
      </w:r>
      <w:r w:rsidR="00FB318A" w:rsidRPr="00FB318A">
        <w:rPr>
          <w:lang w:val="en-CA"/>
        </w:rPr>
        <w:t> (JPEG or PNG)</w:t>
      </w:r>
      <w:r w:rsidRPr="00ED0C65">
        <w:rPr>
          <w:lang w:val="en-CA"/>
        </w:rPr>
        <w:t xml:space="preserve"> with a short title or description to [email address or </w:t>
      </w:r>
      <w:r w:rsidR="00FB318A">
        <w:rPr>
          <w:lang w:val="en-CA"/>
        </w:rPr>
        <w:t>form link</w:t>
      </w:r>
      <w:r w:rsidRPr="00ED0C65">
        <w:rPr>
          <w:lang w:val="en-CA"/>
        </w:rPr>
        <w:t>]</w:t>
      </w:r>
    </w:p>
    <w:p w14:paraId="64A697B3" w14:textId="304A2D84" w:rsidR="00D2213B" w:rsidRPr="008F52AA" w:rsidRDefault="00D2213B" w:rsidP="00D2213B">
      <w:pPr>
        <w:rPr>
          <w:b/>
          <w:bCs/>
        </w:rPr>
      </w:pPr>
      <w:proofErr w:type="spellStart"/>
      <w:r w:rsidRPr="008F52AA">
        <w:rPr>
          <w:b/>
          <w:bCs/>
        </w:rPr>
        <w:t>What</w:t>
      </w:r>
      <w:proofErr w:type="spellEnd"/>
      <w:r w:rsidRPr="008F52AA">
        <w:rPr>
          <w:b/>
          <w:bCs/>
        </w:rPr>
        <w:t xml:space="preserve"> </w:t>
      </w:r>
      <w:proofErr w:type="spellStart"/>
      <w:r w:rsidRPr="008F52AA">
        <w:rPr>
          <w:b/>
          <w:bCs/>
        </w:rPr>
        <w:t>you</w:t>
      </w:r>
      <w:proofErr w:type="spellEnd"/>
      <w:r w:rsidRPr="008F52AA">
        <w:rPr>
          <w:b/>
          <w:bCs/>
        </w:rPr>
        <w:t xml:space="preserve"> </w:t>
      </w:r>
      <w:proofErr w:type="spellStart"/>
      <w:r w:rsidRPr="008F52AA">
        <w:rPr>
          <w:b/>
          <w:bCs/>
        </w:rPr>
        <w:t>could</w:t>
      </w:r>
      <w:proofErr w:type="spellEnd"/>
      <w:r w:rsidRPr="008F52AA">
        <w:rPr>
          <w:b/>
          <w:bCs/>
        </w:rPr>
        <w:t xml:space="preserve"> </w:t>
      </w:r>
      <w:proofErr w:type="spellStart"/>
      <w:r w:rsidRPr="008F52AA">
        <w:rPr>
          <w:b/>
          <w:bCs/>
        </w:rPr>
        <w:t>win</w:t>
      </w:r>
      <w:proofErr w:type="spellEnd"/>
      <w:r w:rsidRPr="008F52AA">
        <w:rPr>
          <w:b/>
          <w:bCs/>
        </w:rPr>
        <w:t>:</w:t>
      </w:r>
    </w:p>
    <w:p w14:paraId="6616A649" w14:textId="1B1C8BE5" w:rsidR="00D2213B" w:rsidRPr="00ED0C65" w:rsidRDefault="00D2213B" w:rsidP="00825688">
      <w:pPr>
        <w:numPr>
          <w:ilvl w:val="0"/>
          <w:numId w:val="9"/>
        </w:numPr>
        <w:rPr>
          <w:lang w:val="en-CA"/>
        </w:rPr>
      </w:pPr>
      <w:r w:rsidRPr="00ED0C65">
        <w:rPr>
          <w:lang w:val="en-CA"/>
        </w:rPr>
        <w:t>Your photo</w:t>
      </w:r>
      <w:r w:rsidR="00FB318A">
        <w:rPr>
          <w:lang w:val="en-CA"/>
        </w:rPr>
        <w:t xml:space="preserve"> displayed </w:t>
      </w:r>
      <w:r w:rsidRPr="00ED0C65">
        <w:rPr>
          <w:b/>
          <w:bCs/>
          <w:lang w:val="en-CA"/>
        </w:rPr>
        <w:t>in our common areas</w:t>
      </w:r>
    </w:p>
    <w:p w14:paraId="0DF62CD1" w14:textId="4E1ACF01" w:rsidR="00D2213B" w:rsidRPr="00ED0C65" w:rsidRDefault="00D2213B" w:rsidP="00825688">
      <w:pPr>
        <w:numPr>
          <w:ilvl w:val="0"/>
          <w:numId w:val="9"/>
        </w:numPr>
        <w:rPr>
          <w:lang w:val="en-CA"/>
        </w:rPr>
      </w:pPr>
      <w:r w:rsidRPr="00ED0C65">
        <w:rPr>
          <w:lang w:val="en-CA"/>
        </w:rPr>
        <w:t xml:space="preserve">A </w:t>
      </w:r>
      <w:r w:rsidR="00FB318A">
        <w:rPr>
          <w:b/>
          <w:bCs/>
          <w:lang w:val="en-CA"/>
        </w:rPr>
        <w:t>spot in our virtual photo gallery</w:t>
      </w:r>
    </w:p>
    <w:p w14:paraId="18D97E6C" w14:textId="6E3906EA" w:rsidR="00392622" w:rsidRPr="00392622" w:rsidRDefault="00392622" w:rsidP="00392622">
      <w:pPr>
        <w:spacing w:after="160" w:line="259" w:lineRule="auto"/>
        <w:rPr>
          <w:lang w:val="en-CA"/>
        </w:rPr>
      </w:pPr>
      <w:r w:rsidRPr="00392622">
        <w:rPr>
          <w:lang w:val="en-CA"/>
        </w:rPr>
        <w:t>Whether you're a seasoned photographer or just love snapping moments on your phone, this is a great opportunity to</w:t>
      </w:r>
      <w:r>
        <w:rPr>
          <w:lang w:val="en-CA"/>
        </w:rPr>
        <w:t xml:space="preserve"> </w:t>
      </w:r>
      <w:r w:rsidRPr="00392622">
        <w:rPr>
          <w:b/>
          <w:bCs/>
          <w:lang w:val="en-CA"/>
        </w:rPr>
        <w:t>sh</w:t>
      </w:r>
      <w:r w:rsidRPr="00392622">
        <w:rPr>
          <w:b/>
          <w:bCs/>
          <w:lang w:val="en-CA"/>
        </w:rPr>
        <w:t xml:space="preserve">owcase </w:t>
      </w:r>
      <w:r w:rsidRPr="00392622">
        <w:rPr>
          <w:lang w:val="en-CA"/>
        </w:rPr>
        <w:t>your creativity</w:t>
      </w:r>
      <w:r>
        <w:rPr>
          <w:lang w:val="en-CA"/>
        </w:rPr>
        <w:t xml:space="preserve">, </w:t>
      </w:r>
      <w:r w:rsidRPr="00392622">
        <w:rPr>
          <w:b/>
          <w:bCs/>
          <w:lang w:val="en-CA"/>
        </w:rPr>
        <w:t>c</w:t>
      </w:r>
      <w:r w:rsidRPr="00392622">
        <w:rPr>
          <w:b/>
          <w:bCs/>
          <w:lang w:val="en-CA"/>
        </w:rPr>
        <w:t>elebrate</w:t>
      </w:r>
      <w:r w:rsidRPr="00392622">
        <w:rPr>
          <w:lang w:val="en-CA"/>
        </w:rPr>
        <w:t xml:space="preserve"> our mission</w:t>
      </w:r>
      <w:r>
        <w:rPr>
          <w:lang w:val="en-CA"/>
        </w:rPr>
        <w:t xml:space="preserve"> and h</w:t>
      </w:r>
      <w:r w:rsidRPr="00392622">
        <w:rPr>
          <w:lang w:val="en-CA"/>
        </w:rPr>
        <w:t xml:space="preserve">elp </w:t>
      </w:r>
      <w:r w:rsidRPr="00392622">
        <w:rPr>
          <w:b/>
          <w:bCs/>
          <w:lang w:val="en-CA"/>
        </w:rPr>
        <w:t>personalize</w:t>
      </w:r>
      <w:r w:rsidRPr="00392622">
        <w:rPr>
          <w:lang w:val="en-CA"/>
        </w:rPr>
        <w:t xml:space="preserve"> our new workspace</w:t>
      </w:r>
      <w:r>
        <w:rPr>
          <w:lang w:val="en-CA"/>
        </w:rPr>
        <w:t>!</w:t>
      </w:r>
    </w:p>
    <w:p w14:paraId="7D68CC43" w14:textId="23E0A1A1" w:rsidR="00D2213B" w:rsidRPr="00ED0C65" w:rsidRDefault="00D2213B">
      <w:pPr>
        <w:spacing w:after="160" w:line="259" w:lineRule="auto"/>
        <w:rPr>
          <w:lang w:val="en-CA"/>
        </w:rPr>
      </w:pPr>
      <w:r w:rsidRPr="00ED0C65">
        <w:rPr>
          <w:lang w:val="en-CA"/>
        </w:rPr>
        <w:br w:type="page"/>
      </w:r>
    </w:p>
    <w:p w14:paraId="26CF0F87" w14:textId="1ADDBE93" w:rsidR="00E37972" w:rsidRPr="00ED0C65" w:rsidRDefault="00E37972" w:rsidP="00027486">
      <w:pPr>
        <w:pStyle w:val="Titre3"/>
        <w:rPr>
          <w:lang w:val="en-CA"/>
        </w:rPr>
      </w:pPr>
      <w:bookmarkStart w:id="15" w:name="_Découvrez_notre_coin"/>
      <w:bookmarkStart w:id="16" w:name="_Discover_our_corner"/>
      <w:bookmarkStart w:id="17" w:name="_Toc203745393"/>
      <w:bookmarkEnd w:id="15"/>
      <w:bookmarkEnd w:id="16"/>
      <w:r w:rsidRPr="00ED0C65">
        <w:rPr>
          <w:lang w:val="en-CA"/>
        </w:rPr>
        <w:t xml:space="preserve">Discover our </w:t>
      </w:r>
      <w:r w:rsidR="00392622">
        <w:rPr>
          <w:lang w:val="en-CA"/>
        </w:rPr>
        <w:t>B</w:t>
      </w:r>
      <w:r w:rsidRPr="00ED0C65">
        <w:rPr>
          <w:lang w:val="en-CA"/>
        </w:rPr>
        <w:t xml:space="preserve">ook </w:t>
      </w:r>
      <w:r w:rsidR="00392622">
        <w:rPr>
          <w:lang w:val="en-CA"/>
        </w:rPr>
        <w:t>Corner</w:t>
      </w:r>
      <w:r w:rsidRPr="00ED0C65">
        <w:rPr>
          <w:lang w:val="en-CA"/>
        </w:rPr>
        <w:t>!</w:t>
      </w:r>
      <w:bookmarkEnd w:id="17"/>
    </w:p>
    <w:p w14:paraId="5A3F39ED" w14:textId="3040C3F6" w:rsidR="00392622" w:rsidRDefault="00392622" w:rsidP="00E37972">
      <w:pPr>
        <w:rPr>
          <w:lang w:val="en-CA"/>
        </w:rPr>
      </w:pPr>
      <w:r w:rsidRPr="00392622">
        <w:rPr>
          <w:lang w:val="en-CA"/>
        </w:rPr>
        <w:t xml:space="preserve">Looking for your next great read? Want to share a book you loved? Come explore our brand-new Book Corner to </w:t>
      </w:r>
      <w:r>
        <w:rPr>
          <w:lang w:val="en-CA"/>
        </w:rPr>
        <w:t>s</w:t>
      </w:r>
      <w:r w:rsidRPr="00392622">
        <w:rPr>
          <w:lang w:val="en-CA"/>
        </w:rPr>
        <w:t>hare!</w:t>
      </w:r>
    </w:p>
    <w:p w14:paraId="476695C6" w14:textId="77777777" w:rsidR="00470283" w:rsidRDefault="00470283" w:rsidP="00E37972">
      <w:pPr>
        <w:rPr>
          <w:lang w:val="en-CA"/>
        </w:rPr>
      </w:pPr>
      <w:r w:rsidRPr="00470283">
        <w:rPr>
          <w:lang w:val="en-CA"/>
        </w:rPr>
        <w:t>As part of our transition to a shared workspace, we’re creating a space where stories, ideas, and inspiration can be exchanged freely.</w:t>
      </w:r>
    </w:p>
    <w:p w14:paraId="664C80B8" w14:textId="72321C74" w:rsidR="00E37972" w:rsidRPr="00470283" w:rsidRDefault="00E37972" w:rsidP="00E37972">
      <w:pPr>
        <w:rPr>
          <w:lang w:val="en-CA"/>
        </w:rPr>
      </w:pPr>
      <w:r w:rsidRPr="00470283">
        <w:rPr>
          <w:b/>
          <w:bCs/>
          <w:lang w:val="en-CA"/>
        </w:rPr>
        <w:t>How it work</w:t>
      </w:r>
      <w:r w:rsidR="00470283">
        <w:rPr>
          <w:b/>
          <w:bCs/>
          <w:lang w:val="en-CA"/>
        </w:rPr>
        <w:t>s:</w:t>
      </w:r>
    </w:p>
    <w:p w14:paraId="1FF3105A" w14:textId="7FEDFF72" w:rsidR="00E37972" w:rsidRPr="00ED0C65" w:rsidRDefault="00E37972" w:rsidP="00825688">
      <w:pPr>
        <w:numPr>
          <w:ilvl w:val="0"/>
          <w:numId w:val="10"/>
        </w:numPr>
        <w:rPr>
          <w:lang w:val="en-CA"/>
        </w:rPr>
      </w:pPr>
      <w:r w:rsidRPr="00ED0C65">
        <w:rPr>
          <w:lang w:val="en-CA"/>
        </w:rPr>
        <w:t>Bring a book that you would like to lend or donate</w:t>
      </w:r>
    </w:p>
    <w:p w14:paraId="4AC709B0" w14:textId="71A5C7C7" w:rsidR="00E37972" w:rsidRPr="00ED0C65" w:rsidRDefault="00E37972" w:rsidP="00825688">
      <w:pPr>
        <w:numPr>
          <w:ilvl w:val="0"/>
          <w:numId w:val="10"/>
        </w:numPr>
        <w:rPr>
          <w:lang w:val="en-CA"/>
        </w:rPr>
      </w:pPr>
      <w:r w:rsidRPr="00ED0C65">
        <w:rPr>
          <w:lang w:val="en-CA"/>
        </w:rPr>
        <w:t>Place it in the</w:t>
      </w:r>
      <w:r w:rsidR="00470283">
        <w:rPr>
          <w:lang w:val="en-CA"/>
        </w:rPr>
        <w:t xml:space="preserve"> designated</w:t>
      </w:r>
      <w:r w:rsidRPr="00ED0C65">
        <w:rPr>
          <w:lang w:val="en-CA"/>
        </w:rPr>
        <w:t xml:space="preserve"> space (near </w:t>
      </w:r>
      <w:r w:rsidRPr="00ED0C65">
        <w:rPr>
          <w:highlight w:val="yellow"/>
          <w:lang w:val="en-CA"/>
        </w:rPr>
        <w:t>[location to be determined])</w:t>
      </w:r>
    </w:p>
    <w:p w14:paraId="50CB793B" w14:textId="0DBEF410" w:rsidR="00E37972" w:rsidRPr="00ED0C65" w:rsidRDefault="00470283" w:rsidP="00825688">
      <w:pPr>
        <w:numPr>
          <w:ilvl w:val="0"/>
          <w:numId w:val="10"/>
        </w:numPr>
        <w:rPr>
          <w:lang w:val="en-CA"/>
        </w:rPr>
      </w:pPr>
      <w:r>
        <w:rPr>
          <w:lang w:val="en-CA"/>
        </w:rPr>
        <w:t>Feel free to</w:t>
      </w:r>
      <w:r w:rsidR="00E37972" w:rsidRPr="00ED0C65">
        <w:rPr>
          <w:lang w:val="en-CA"/>
        </w:rPr>
        <w:t xml:space="preserve"> borrow a book that </w:t>
      </w:r>
      <w:r>
        <w:rPr>
          <w:lang w:val="en-CA"/>
        </w:rPr>
        <w:t>catches your eye</w:t>
      </w:r>
      <w:r w:rsidR="00E37972" w:rsidRPr="00ED0C65">
        <w:rPr>
          <w:lang w:val="en-CA"/>
        </w:rPr>
        <w:t xml:space="preserve"> </w:t>
      </w:r>
    </w:p>
    <w:p w14:paraId="28F6B389" w14:textId="1AF7CB43" w:rsidR="00E37972" w:rsidRPr="00ED0C65" w:rsidRDefault="00E37972" w:rsidP="00825688">
      <w:pPr>
        <w:numPr>
          <w:ilvl w:val="0"/>
          <w:numId w:val="10"/>
        </w:numPr>
        <w:rPr>
          <w:lang w:val="en-CA"/>
        </w:rPr>
      </w:pPr>
      <w:r w:rsidRPr="00ED0C65">
        <w:rPr>
          <w:lang w:val="en-CA"/>
        </w:rPr>
        <w:t>Leave a little note with your impressions</w:t>
      </w:r>
      <w:r w:rsidR="00470283">
        <w:rPr>
          <w:lang w:val="en-CA"/>
        </w:rPr>
        <w:t>,</w:t>
      </w:r>
      <w:r w:rsidRPr="00ED0C65">
        <w:rPr>
          <w:lang w:val="en-CA"/>
        </w:rPr>
        <w:t xml:space="preserve"> recommendations</w:t>
      </w:r>
      <w:r w:rsidR="00470283">
        <w:rPr>
          <w:lang w:val="en-CA"/>
        </w:rPr>
        <w:t>, or favorite quote</w:t>
      </w:r>
      <w:r w:rsidRPr="00ED0C65">
        <w:rPr>
          <w:lang w:val="en-CA"/>
        </w:rPr>
        <w:t>!</w:t>
      </w:r>
    </w:p>
    <w:p w14:paraId="7BA551C9" w14:textId="0E12C7A4" w:rsidR="00FA7035" w:rsidRPr="00ED0C65" w:rsidRDefault="00470283" w:rsidP="009D33F7">
      <w:pPr>
        <w:rPr>
          <w:lang w:val="en-CA"/>
        </w:rPr>
      </w:pPr>
      <w:r w:rsidRPr="00470283">
        <w:rPr>
          <w:lang w:val="en-CA"/>
        </w:rPr>
        <w:t>This initiative is all about creating a vibrant, inspiring workplace—one book at a time.</w:t>
      </w:r>
      <w:r w:rsidRPr="00470283">
        <w:rPr>
          <w:lang w:val="en-CA"/>
        </w:rPr>
        <w:br/>
        <w:t>We hope it sparks new conversations, discoveries, and maybe even a few bookworms among us!</w:t>
      </w:r>
      <w:r w:rsidR="00FA7035" w:rsidRPr="00ED0C65">
        <w:rPr>
          <w:lang w:val="en-CA"/>
        </w:rPr>
        <w:br/>
      </w:r>
    </w:p>
    <w:p w14:paraId="398AC47C" w14:textId="77777777" w:rsidR="00FA7035" w:rsidRPr="00ED0C65" w:rsidRDefault="00FA7035">
      <w:pPr>
        <w:spacing w:after="160" w:line="259" w:lineRule="auto"/>
        <w:rPr>
          <w:lang w:val="en-CA"/>
        </w:rPr>
      </w:pPr>
      <w:r w:rsidRPr="00ED0C65">
        <w:rPr>
          <w:lang w:val="en-CA"/>
        </w:rPr>
        <w:br w:type="page"/>
      </w:r>
    </w:p>
    <w:p w14:paraId="02091EB7" w14:textId="47F2C31E" w:rsidR="00FA7035" w:rsidRPr="00ED0C65" w:rsidRDefault="00470283" w:rsidP="00027486">
      <w:pPr>
        <w:pStyle w:val="Titre3"/>
        <w:rPr>
          <w:lang w:val="en-CA"/>
        </w:rPr>
      </w:pPr>
      <w:bookmarkStart w:id="18" w:name="_Participez_à_notre"/>
      <w:bookmarkStart w:id="19" w:name="_Toc203745394"/>
      <w:bookmarkEnd w:id="18"/>
      <w:r>
        <w:rPr>
          <w:lang w:val="en-CA"/>
        </w:rPr>
        <w:t>Participate</w:t>
      </w:r>
      <w:r w:rsidR="00FA7035" w:rsidRPr="00ED0C65">
        <w:rPr>
          <w:lang w:val="en-CA"/>
        </w:rPr>
        <w:t xml:space="preserve"> in our gourmet event for a good cause!</w:t>
      </w:r>
      <w:bookmarkEnd w:id="19"/>
    </w:p>
    <w:p w14:paraId="373DC129" w14:textId="73A0E89A" w:rsidR="00470283" w:rsidRPr="00470283" w:rsidRDefault="00470283" w:rsidP="00FA7035">
      <w:pPr>
        <w:rPr>
          <w:lang w:val="en-CA"/>
        </w:rPr>
      </w:pPr>
      <w:r w:rsidRPr="00470283">
        <w:rPr>
          <w:b/>
          <w:bCs/>
          <w:lang w:val="en-CA"/>
        </w:rPr>
        <w:t>Love to cook? Love to eat? Want to support a great cause? Join us for our upcoming gourmet event!</w:t>
      </w:r>
    </w:p>
    <w:p w14:paraId="1BA1AD0E" w14:textId="77777777" w:rsidR="00470283" w:rsidRDefault="00FA7035" w:rsidP="00FA7035">
      <w:pPr>
        <w:rPr>
          <w:lang w:val="en-CA"/>
        </w:rPr>
      </w:pPr>
      <w:r w:rsidRPr="00ED0C65">
        <w:rPr>
          <w:lang w:val="en-CA"/>
        </w:rPr>
        <w:t xml:space="preserve">As part of </w:t>
      </w:r>
      <w:r w:rsidR="00470283">
        <w:rPr>
          <w:lang w:val="en-CA"/>
        </w:rPr>
        <w:t>the optimized workplace Welcome Week</w:t>
      </w:r>
      <w:r w:rsidRPr="00ED0C65">
        <w:rPr>
          <w:lang w:val="en-CA"/>
        </w:rPr>
        <w:t>,</w:t>
      </w:r>
      <w:r w:rsidR="00470283">
        <w:rPr>
          <w:lang w:val="en-CA"/>
        </w:rPr>
        <w:t xml:space="preserve"> w</w:t>
      </w:r>
      <w:r w:rsidR="00470283" w:rsidRPr="00470283">
        <w:rPr>
          <w:lang w:val="en-CA"/>
        </w:rPr>
        <w:t>e’re bringing colleagues together around a shared table—and supporting a meaningful cause while we’re at it.</w:t>
      </w:r>
      <w:r w:rsidRPr="00ED0C65">
        <w:rPr>
          <w:lang w:val="en-CA"/>
        </w:rPr>
        <w:t xml:space="preserve"> </w:t>
      </w:r>
    </w:p>
    <w:p w14:paraId="32EC0775" w14:textId="0E8EBC4B" w:rsidR="00FA7035" w:rsidRPr="00470283" w:rsidRDefault="00470283" w:rsidP="00FA7035">
      <w:pPr>
        <w:rPr>
          <w:lang w:val="en-CA"/>
        </w:rPr>
      </w:pPr>
      <w:r>
        <w:rPr>
          <w:lang w:val="en-CA"/>
        </w:rPr>
        <w:t xml:space="preserve">Join this </w:t>
      </w:r>
      <w:r w:rsidRPr="00470283">
        <w:rPr>
          <w:lang w:val="en-CA"/>
        </w:rPr>
        <w:t xml:space="preserve">themed food event where </w:t>
      </w:r>
      <w:r>
        <w:rPr>
          <w:lang w:val="en-CA"/>
        </w:rPr>
        <w:t>you</w:t>
      </w:r>
      <w:r w:rsidRPr="00470283">
        <w:rPr>
          <w:lang w:val="en-CA"/>
        </w:rPr>
        <w:t xml:space="preserve"> can showcase </w:t>
      </w:r>
      <w:r>
        <w:rPr>
          <w:lang w:val="en-CA"/>
        </w:rPr>
        <w:t>your</w:t>
      </w:r>
      <w:r w:rsidRPr="00470283">
        <w:rPr>
          <w:lang w:val="en-CA"/>
        </w:rPr>
        <w:t xml:space="preserve"> culinary talents and enjoy delicious creations made by </w:t>
      </w:r>
      <w:r>
        <w:rPr>
          <w:lang w:val="en-CA"/>
        </w:rPr>
        <w:t>your</w:t>
      </w:r>
      <w:r w:rsidRPr="00470283">
        <w:rPr>
          <w:lang w:val="en-CA"/>
        </w:rPr>
        <w:t xml:space="preserve"> peers.</w:t>
      </w:r>
    </w:p>
    <w:p w14:paraId="23E6D718" w14:textId="594EED66" w:rsidR="00FA7035" w:rsidRPr="00470283" w:rsidRDefault="002D2B29" w:rsidP="00FA7035">
      <w:pPr>
        <w:rPr>
          <w:b/>
          <w:bCs/>
          <w:lang w:val="en-CA"/>
        </w:rPr>
      </w:pPr>
      <w:r w:rsidRPr="00470283">
        <w:rPr>
          <w:b/>
          <w:bCs/>
          <w:lang w:val="en-CA"/>
        </w:rPr>
        <w:t>How to participate:</w:t>
      </w:r>
    </w:p>
    <w:p w14:paraId="3F007135" w14:textId="2F7B048B" w:rsidR="00470283" w:rsidRDefault="00470283" w:rsidP="00825688">
      <w:pPr>
        <w:numPr>
          <w:ilvl w:val="0"/>
          <w:numId w:val="11"/>
        </w:numPr>
        <w:rPr>
          <w:lang w:val="en-CA"/>
        </w:rPr>
      </w:pPr>
      <w:r>
        <w:rPr>
          <w:lang w:val="en-CA"/>
        </w:rPr>
        <w:t>Cook something based on our theme :</w:t>
      </w:r>
      <w:r w:rsidR="00FA7035" w:rsidRPr="00ED0C65">
        <w:rPr>
          <w:lang w:val="en-CA"/>
        </w:rPr>
        <w:t xml:space="preserve"> </w:t>
      </w:r>
      <w:r w:rsidR="00C46EC8" w:rsidRPr="00C46EC8">
        <w:rPr>
          <w:highlight w:val="yellow"/>
          <w:lang w:val="en-CA"/>
        </w:rPr>
        <w:t>[</w:t>
      </w:r>
      <w:r w:rsidR="00C46EC8">
        <w:rPr>
          <w:highlight w:val="yellow"/>
          <w:lang w:val="en-CA"/>
        </w:rPr>
        <w:t xml:space="preserve"> insert your theme -</w:t>
      </w:r>
      <w:r w:rsidR="00FA7035" w:rsidRPr="00ED0C65">
        <w:rPr>
          <w:highlight w:val="yellow"/>
          <w:lang w:val="en-CA"/>
        </w:rPr>
        <w:t xml:space="preserve">chili, pancakes, </w:t>
      </w:r>
      <w:r w:rsidR="00C46EC8">
        <w:rPr>
          <w:highlight w:val="yellow"/>
          <w:lang w:val="en-CA"/>
        </w:rPr>
        <w:t>baked goods</w:t>
      </w:r>
      <w:r w:rsidR="00C46EC8" w:rsidRPr="00ED0C65">
        <w:rPr>
          <w:highlight w:val="yellow"/>
          <w:lang w:val="en-CA"/>
        </w:rPr>
        <w:t>]</w:t>
      </w:r>
      <w:r w:rsidR="00125BE6" w:rsidRPr="00ED0C65">
        <w:rPr>
          <w:lang w:val="en-CA"/>
        </w:rPr>
        <w:t xml:space="preserve"> </w:t>
      </w:r>
    </w:p>
    <w:p w14:paraId="2C5CA759" w14:textId="0D3FEF85" w:rsidR="00C46EC8" w:rsidRDefault="00470283" w:rsidP="00825688">
      <w:pPr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Bring it to share on </w:t>
      </w:r>
      <w:r w:rsidRPr="00ED0C65">
        <w:rPr>
          <w:highlight w:val="yellow"/>
          <w:lang w:val="en-CA"/>
        </w:rPr>
        <w:t>[</w:t>
      </w:r>
      <w:r>
        <w:rPr>
          <w:highlight w:val="yellow"/>
          <w:lang w:val="en-CA"/>
        </w:rPr>
        <w:t>insert date</w:t>
      </w:r>
      <w:r w:rsidRPr="00ED0C65">
        <w:rPr>
          <w:highlight w:val="yellow"/>
          <w:lang w:val="en-CA"/>
        </w:rPr>
        <w:t>]</w:t>
      </w:r>
    </w:p>
    <w:p w14:paraId="45B43880" w14:textId="60224D8B" w:rsidR="00C46EC8" w:rsidRPr="00C46EC8" w:rsidRDefault="00C46EC8" w:rsidP="00825688">
      <w:pPr>
        <w:numPr>
          <w:ilvl w:val="0"/>
          <w:numId w:val="11"/>
        </w:numPr>
        <w:rPr>
          <w:lang w:val="en-CA"/>
        </w:rPr>
      </w:pPr>
      <w:r w:rsidRPr="00C46EC8">
        <w:rPr>
          <w:lang w:val="en-CA"/>
        </w:rPr>
        <w:t xml:space="preserve">Enjoy the food </w:t>
      </w:r>
      <w:r>
        <w:rPr>
          <w:lang w:val="en-CA"/>
        </w:rPr>
        <w:t xml:space="preserve">for </w:t>
      </w:r>
      <w:r w:rsidRPr="00C46EC8">
        <w:rPr>
          <w:b/>
          <w:bCs/>
          <w:lang w:val="en-CA"/>
        </w:rPr>
        <w:t>$5 per serving</w:t>
      </w:r>
      <w:r w:rsidR="00983F55">
        <w:rPr>
          <w:b/>
          <w:bCs/>
          <w:lang w:val="en-CA"/>
        </w:rPr>
        <w:t>, and vote for your favourites!</w:t>
      </w:r>
    </w:p>
    <w:p w14:paraId="1F2A74AB" w14:textId="0CA0BB59" w:rsidR="00C46EC8" w:rsidRPr="00C46EC8" w:rsidRDefault="00C46EC8" w:rsidP="00C46EC8">
      <w:pPr>
        <w:spacing w:after="160" w:line="259" w:lineRule="auto"/>
        <w:rPr>
          <w:lang w:val="en-CA"/>
        </w:rPr>
      </w:pPr>
      <w:r w:rsidRPr="00C46EC8">
        <w:rPr>
          <w:lang w:val="en-CA"/>
        </w:rPr>
        <w:t xml:space="preserve">Proceeds will support </w:t>
      </w:r>
      <w:r w:rsidRPr="00C46EC8">
        <w:rPr>
          <w:highlight w:val="yellow"/>
          <w:lang w:val="en-CA"/>
        </w:rPr>
        <w:t>[insert chosen cause or organization]</w:t>
      </w:r>
      <w:r>
        <w:rPr>
          <w:lang w:val="en-CA"/>
        </w:rPr>
        <w:t>.</w:t>
      </w:r>
    </w:p>
    <w:p w14:paraId="2E8EE5C1" w14:textId="77777777" w:rsidR="00C46EC8" w:rsidRPr="00C46EC8" w:rsidRDefault="00C46EC8" w:rsidP="00C46EC8">
      <w:pPr>
        <w:spacing w:after="160" w:line="259" w:lineRule="auto"/>
        <w:rPr>
          <w:lang w:val="en-CA"/>
        </w:rPr>
      </w:pPr>
      <w:r w:rsidRPr="00C46EC8">
        <w:rPr>
          <w:lang w:val="en-CA"/>
        </w:rPr>
        <w:t>Whether you’re a chef, a foodie, or just in it for the good vibes, this is a great way to connect, give back, and enjoy something delicious.</w:t>
      </w:r>
    </w:p>
    <w:p w14:paraId="2FCABC13" w14:textId="2C4A3E99" w:rsidR="00373151" w:rsidRPr="00ED0C65" w:rsidRDefault="00C46EC8" w:rsidP="00C46EC8">
      <w:pPr>
        <w:spacing w:after="160" w:line="259" w:lineRule="auto"/>
        <w:rPr>
          <w:lang w:val="en-CA"/>
        </w:rPr>
      </w:pPr>
      <w:r>
        <w:rPr>
          <w:lang w:val="en-CA"/>
        </w:rPr>
        <w:t>D</w:t>
      </w:r>
      <w:r w:rsidR="00617D62" w:rsidRPr="00ED0C65">
        <w:rPr>
          <w:lang w:val="en-CA"/>
        </w:rPr>
        <w:t>on</w:t>
      </w:r>
      <w:r w:rsidR="00825688">
        <w:rPr>
          <w:lang w:val="en-CA"/>
        </w:rPr>
        <w:t>’</w:t>
      </w:r>
      <w:r w:rsidR="00617D62" w:rsidRPr="00ED0C65">
        <w:rPr>
          <w:lang w:val="en-CA"/>
        </w:rPr>
        <w:t>t forget your containers to bring back your purchases!</w:t>
      </w:r>
      <w:r w:rsidR="00373151" w:rsidRPr="00ED0C65">
        <w:rPr>
          <w:lang w:val="en-CA"/>
        </w:rPr>
        <w:br w:type="page"/>
      </w:r>
    </w:p>
    <w:p w14:paraId="1F93FEBF" w14:textId="723B98C0" w:rsidR="00EB1721" w:rsidRPr="00ED0C65" w:rsidRDefault="00EB1721" w:rsidP="00EB1721">
      <w:pPr>
        <w:pStyle w:val="Titre3"/>
        <w:rPr>
          <w:rFonts w:eastAsiaTheme="minorHAnsi"/>
          <w:lang w:val="en-CA"/>
        </w:rPr>
      </w:pPr>
      <w:bookmarkStart w:id="20" w:name="_Dîner_partage_autour"/>
      <w:bookmarkStart w:id="21" w:name="_Toc203745395"/>
      <w:bookmarkEnd w:id="20"/>
      <w:r w:rsidRPr="00ED0C65">
        <w:rPr>
          <w:rFonts w:eastAsiaTheme="minorHAnsi"/>
          <w:lang w:val="en-CA"/>
        </w:rPr>
        <w:t>Potluck dinner around the world</w:t>
      </w:r>
      <w:r w:rsidR="00825688">
        <w:rPr>
          <w:rFonts w:eastAsiaTheme="minorHAnsi"/>
          <w:lang w:val="en-CA"/>
        </w:rPr>
        <w:t>—</w:t>
      </w:r>
      <w:r w:rsidRPr="00ED0C65">
        <w:rPr>
          <w:rFonts w:eastAsiaTheme="minorHAnsi"/>
          <w:lang w:val="en-CA"/>
        </w:rPr>
        <w:t>An invitation to travel through your taste buds!</w:t>
      </w:r>
      <w:bookmarkEnd w:id="21"/>
    </w:p>
    <w:p w14:paraId="0BA0B796" w14:textId="207B713C" w:rsidR="00EB1721" w:rsidRPr="00ED0C65" w:rsidRDefault="00EB1721" w:rsidP="00EB1721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As part of the </w:t>
      </w:r>
      <w:r w:rsidR="00C46EC8">
        <w:rPr>
          <w:lang w:val="en-CA"/>
        </w:rPr>
        <w:t xml:space="preserve">Welcome Week </w:t>
      </w:r>
      <w:r w:rsidRPr="00ED0C65">
        <w:rPr>
          <w:lang w:val="en-CA"/>
        </w:rPr>
        <w:t>of our new shared work</w:t>
      </w:r>
      <w:r w:rsidR="00C46EC8">
        <w:rPr>
          <w:lang w:val="en-CA"/>
        </w:rPr>
        <w:t>place</w:t>
      </w:r>
      <w:r w:rsidRPr="00ED0C65">
        <w:rPr>
          <w:lang w:val="en-CA"/>
        </w:rPr>
        <w:t xml:space="preserve">, </w:t>
      </w:r>
      <w:r w:rsidR="00C46EC8" w:rsidRPr="00C46EC8">
        <w:rPr>
          <w:lang w:val="en-CA"/>
        </w:rPr>
        <w:t xml:space="preserve">we’re inviting you to a warm and flavourful experience: the </w:t>
      </w:r>
      <w:r w:rsidR="00C46EC8" w:rsidRPr="00C46EC8">
        <w:rPr>
          <w:b/>
          <w:bCs/>
          <w:lang w:val="en-CA"/>
        </w:rPr>
        <w:t>Potluck Dinner Around the World</w:t>
      </w:r>
      <w:r w:rsidR="00C46EC8" w:rsidRPr="00C46EC8">
        <w:rPr>
          <w:lang w:val="en-CA"/>
        </w:rPr>
        <w:t>!</w:t>
      </w:r>
    </w:p>
    <w:p w14:paraId="2FAFB2EF" w14:textId="4B75F71D" w:rsidR="00EB1721" w:rsidRPr="00ED0C65" w:rsidRDefault="00EB1721" w:rsidP="00EB1721">
      <w:pPr>
        <w:spacing w:after="160" w:line="259" w:lineRule="auto"/>
        <w:rPr>
          <w:lang w:val="en-CA"/>
        </w:rPr>
      </w:pPr>
      <w:r w:rsidRPr="00ED0C65">
        <w:rPr>
          <w:lang w:val="en-CA"/>
        </w:rPr>
        <w:t xml:space="preserve">This friendly </w:t>
      </w:r>
      <w:r w:rsidR="00C46EC8">
        <w:rPr>
          <w:lang w:val="en-CA"/>
        </w:rPr>
        <w:t>event</w:t>
      </w:r>
      <w:r w:rsidRPr="00ED0C65">
        <w:rPr>
          <w:lang w:val="en-CA"/>
        </w:rPr>
        <w:t xml:space="preserve"> is the perfect </w:t>
      </w:r>
      <w:r w:rsidR="00C46EC8">
        <w:rPr>
          <w:lang w:val="en-CA"/>
        </w:rPr>
        <w:t>chance</w:t>
      </w:r>
      <w:r w:rsidRPr="00ED0C65">
        <w:rPr>
          <w:lang w:val="en-CA"/>
        </w:rPr>
        <w:t xml:space="preserve"> to </w:t>
      </w:r>
      <w:r w:rsidR="00C46EC8">
        <w:rPr>
          <w:lang w:val="en-CA"/>
        </w:rPr>
        <w:t>explore</w:t>
      </w:r>
      <w:r w:rsidRPr="00ED0C65">
        <w:rPr>
          <w:lang w:val="en-CA"/>
        </w:rPr>
        <w:t xml:space="preserve"> your colleagues</w:t>
      </w:r>
      <w:r w:rsidR="00825688">
        <w:rPr>
          <w:lang w:val="en-CA"/>
        </w:rPr>
        <w:t>’</w:t>
      </w:r>
      <w:r w:rsidRPr="00ED0C65">
        <w:rPr>
          <w:lang w:val="en-CA"/>
        </w:rPr>
        <w:t xml:space="preserve"> cultures through dish</w:t>
      </w:r>
      <w:r w:rsidR="00C46EC8">
        <w:rPr>
          <w:lang w:val="en-CA"/>
        </w:rPr>
        <w:t>es</w:t>
      </w:r>
      <w:r w:rsidRPr="00ED0C65">
        <w:rPr>
          <w:lang w:val="en-CA"/>
        </w:rPr>
        <w:t xml:space="preserve"> that </w:t>
      </w:r>
      <w:r w:rsidR="00C46EC8">
        <w:rPr>
          <w:lang w:val="en-CA"/>
        </w:rPr>
        <w:t>hold personal meaning</w:t>
      </w:r>
      <w:r w:rsidRPr="00ED0C65">
        <w:rPr>
          <w:lang w:val="en-CA"/>
        </w:rPr>
        <w:t>. Whether it</w:t>
      </w:r>
      <w:r w:rsidR="00825688">
        <w:rPr>
          <w:lang w:val="en-CA"/>
        </w:rPr>
        <w:t>’</w:t>
      </w:r>
      <w:r w:rsidRPr="00ED0C65">
        <w:rPr>
          <w:lang w:val="en-CA"/>
        </w:rPr>
        <w:t>s</w:t>
      </w:r>
      <w:r w:rsidR="00983F55">
        <w:rPr>
          <w:lang w:val="en-CA"/>
        </w:rPr>
        <w:t xml:space="preserve"> a</w:t>
      </w:r>
      <w:r w:rsidRPr="00ED0C65">
        <w:rPr>
          <w:lang w:val="en-CA"/>
        </w:rPr>
        <w:t xml:space="preserve"> </w:t>
      </w:r>
      <w:r w:rsidR="00C46EC8">
        <w:rPr>
          <w:lang w:val="en-CA"/>
        </w:rPr>
        <w:t xml:space="preserve">cherished </w:t>
      </w:r>
      <w:r w:rsidRPr="00ED0C65">
        <w:rPr>
          <w:lang w:val="en-CA"/>
        </w:rPr>
        <w:t xml:space="preserve">family recipe, a </w:t>
      </w:r>
      <w:r w:rsidR="00C46EC8">
        <w:rPr>
          <w:lang w:val="en-CA"/>
        </w:rPr>
        <w:t>culinary</w:t>
      </w:r>
      <w:r w:rsidRPr="00ED0C65">
        <w:rPr>
          <w:lang w:val="en-CA"/>
        </w:rPr>
        <w:t xml:space="preserve"> discovery</w:t>
      </w:r>
      <w:r w:rsidR="00C46EC8">
        <w:rPr>
          <w:lang w:val="en-CA"/>
        </w:rPr>
        <w:t xml:space="preserve"> from your travels</w:t>
      </w:r>
      <w:r w:rsidRPr="00ED0C65">
        <w:rPr>
          <w:lang w:val="en-CA"/>
        </w:rPr>
        <w:t xml:space="preserve"> or an iconic dish from a country you love, every bite </w:t>
      </w:r>
      <w:r w:rsidR="00C46EC8">
        <w:rPr>
          <w:lang w:val="en-CA"/>
        </w:rPr>
        <w:t>tells a story</w:t>
      </w:r>
      <w:r w:rsidRPr="00ED0C65">
        <w:rPr>
          <w:lang w:val="en-CA"/>
        </w:rPr>
        <w:t>.</w:t>
      </w:r>
    </w:p>
    <w:p w14:paraId="0A24C939" w14:textId="21296BCA" w:rsidR="0007628F" w:rsidRDefault="00EB1721" w:rsidP="0007628F">
      <w:pPr>
        <w:spacing w:after="160" w:line="259" w:lineRule="auto"/>
      </w:pPr>
      <w:r w:rsidRPr="0007628F">
        <w:rPr>
          <w:b/>
          <w:bCs/>
        </w:rPr>
        <w:t xml:space="preserve">How to </w:t>
      </w:r>
      <w:proofErr w:type="spellStart"/>
      <w:r w:rsidRPr="0007628F">
        <w:rPr>
          <w:b/>
          <w:bCs/>
        </w:rPr>
        <w:t>participate</w:t>
      </w:r>
      <w:proofErr w:type="spellEnd"/>
      <w:r w:rsidRPr="0007628F">
        <w:rPr>
          <w:b/>
          <w:bCs/>
        </w:rPr>
        <w:t>?</w:t>
      </w:r>
    </w:p>
    <w:p w14:paraId="5BED9156" w14:textId="07EFA9D2" w:rsidR="0007628F" w:rsidRPr="00ED0C65" w:rsidRDefault="00EB1721" w:rsidP="00825688">
      <w:pPr>
        <w:pStyle w:val="Paragraphedeliste"/>
        <w:numPr>
          <w:ilvl w:val="0"/>
          <w:numId w:val="15"/>
        </w:numPr>
        <w:spacing w:after="160" w:line="259" w:lineRule="auto"/>
        <w:rPr>
          <w:lang w:val="en-CA"/>
        </w:rPr>
      </w:pPr>
      <w:r w:rsidRPr="00ED0C65">
        <w:rPr>
          <w:lang w:val="en-CA"/>
        </w:rPr>
        <w:t>Bring a dish inspired by your culture, travels, or a country you enjoy</w:t>
      </w:r>
    </w:p>
    <w:p w14:paraId="1E7B63F7" w14:textId="5F4F8008" w:rsidR="0007628F" w:rsidRPr="00ED0C65" w:rsidRDefault="00C46EC8" w:rsidP="00825688">
      <w:pPr>
        <w:pStyle w:val="Paragraphedeliste"/>
        <w:numPr>
          <w:ilvl w:val="0"/>
          <w:numId w:val="15"/>
        </w:numPr>
        <w:spacing w:after="160" w:line="259" w:lineRule="auto"/>
        <w:rPr>
          <w:lang w:val="en-CA"/>
        </w:rPr>
      </w:pPr>
      <w:r>
        <w:rPr>
          <w:lang w:val="en-CA"/>
        </w:rPr>
        <w:t>Include</w:t>
      </w:r>
      <w:r w:rsidR="00EB1721" w:rsidRPr="00ED0C65">
        <w:rPr>
          <w:lang w:val="en-CA"/>
        </w:rPr>
        <w:t xml:space="preserve"> a brief note</w:t>
      </w:r>
      <w:r>
        <w:rPr>
          <w:lang w:val="en-CA"/>
        </w:rPr>
        <w:t xml:space="preserve"> with your note</w:t>
      </w:r>
      <w:r w:rsidR="00EB1721" w:rsidRPr="00ED0C65">
        <w:rPr>
          <w:lang w:val="en-CA"/>
        </w:rPr>
        <w:t>:</w:t>
      </w:r>
      <w:r>
        <w:rPr>
          <w:lang w:val="en-CA"/>
        </w:rPr>
        <w:t xml:space="preserve"> its</w:t>
      </w:r>
      <w:r w:rsidR="00EB1721" w:rsidRPr="00ED0C65">
        <w:rPr>
          <w:lang w:val="en-CA"/>
        </w:rPr>
        <w:t xml:space="preserve"> origin, </w:t>
      </w:r>
      <w:r>
        <w:rPr>
          <w:lang w:val="en-CA"/>
        </w:rPr>
        <w:t>a memory or a unique</w:t>
      </w:r>
      <w:r w:rsidR="00EB1721" w:rsidRPr="00ED0C65">
        <w:rPr>
          <w:lang w:val="en-CA"/>
        </w:rPr>
        <w:t xml:space="preserve"> special ingredient</w:t>
      </w:r>
    </w:p>
    <w:p w14:paraId="02705292" w14:textId="401D9F53" w:rsidR="00EB1721" w:rsidRPr="00ED0C65" w:rsidRDefault="00C46EC8" w:rsidP="00825688">
      <w:pPr>
        <w:pStyle w:val="Paragraphedeliste"/>
        <w:numPr>
          <w:ilvl w:val="0"/>
          <w:numId w:val="15"/>
        </w:numPr>
        <w:spacing w:after="160" w:line="259" w:lineRule="auto"/>
        <w:rPr>
          <w:lang w:val="en-CA"/>
        </w:rPr>
      </w:pPr>
      <w:r>
        <w:rPr>
          <w:lang w:val="en-CA"/>
        </w:rPr>
        <w:t>Most</w:t>
      </w:r>
      <w:r w:rsidR="00EB1721" w:rsidRPr="00ED0C65">
        <w:rPr>
          <w:lang w:val="en-CA"/>
        </w:rPr>
        <w:t xml:space="preserve"> importantly</w:t>
      </w:r>
      <w:r w:rsidR="00825688">
        <w:rPr>
          <w:lang w:val="en-CA"/>
        </w:rPr>
        <w:t>…</w:t>
      </w:r>
      <w:r w:rsidR="00EB1721" w:rsidRPr="00ED0C65">
        <w:rPr>
          <w:lang w:val="en-CA"/>
        </w:rPr>
        <w:t xml:space="preserve"> Take the time to savour and </w:t>
      </w:r>
      <w:r>
        <w:rPr>
          <w:lang w:val="en-CA"/>
        </w:rPr>
        <w:t>connect</w:t>
      </w:r>
      <w:r w:rsidR="00EB1721" w:rsidRPr="00ED0C65">
        <w:rPr>
          <w:lang w:val="en-CA"/>
        </w:rPr>
        <w:t>!</w:t>
      </w:r>
    </w:p>
    <w:p w14:paraId="2A1C530D" w14:textId="0CBAF89F" w:rsidR="00EB1721" w:rsidRPr="00ED0C65" w:rsidRDefault="00EB1721" w:rsidP="00EB1721">
      <w:pPr>
        <w:spacing w:after="160" w:line="259" w:lineRule="auto"/>
        <w:rPr>
          <w:lang w:val="en-CA"/>
        </w:rPr>
      </w:pPr>
      <w:r w:rsidRPr="00ED0C65">
        <w:rPr>
          <w:lang w:val="en-CA"/>
        </w:rPr>
        <w:t>It</w:t>
      </w:r>
      <w:r w:rsidR="00825688">
        <w:rPr>
          <w:lang w:val="en-CA"/>
        </w:rPr>
        <w:t>’</w:t>
      </w:r>
      <w:r w:rsidRPr="00ED0C65">
        <w:rPr>
          <w:lang w:val="en-CA"/>
        </w:rPr>
        <w:t>s a great opportunity to celebrate diversity, connect and take our taste buds on a journey without leaving the office.</w:t>
      </w:r>
    </w:p>
    <w:p w14:paraId="404363F2" w14:textId="685994F0" w:rsidR="0007628F" w:rsidRPr="00ED0C65" w:rsidRDefault="00C46EC8" w:rsidP="00A0452F">
      <w:pPr>
        <w:rPr>
          <w:lang w:val="en-CA"/>
        </w:rPr>
      </w:pPr>
      <w:r>
        <w:rPr>
          <w:lang w:val="en-CA"/>
        </w:rPr>
        <w:t>O</w:t>
      </w:r>
      <w:r w:rsidR="00A0452F" w:rsidRPr="00ED0C65">
        <w:rPr>
          <w:lang w:val="en-CA"/>
        </w:rPr>
        <w:t xml:space="preserve">rganized in collaboration with the </w:t>
      </w:r>
      <w:r w:rsidR="00A0452F" w:rsidRPr="00ED0C65">
        <w:rPr>
          <w:b/>
          <w:bCs/>
          <w:lang w:val="en-CA"/>
        </w:rPr>
        <w:t xml:space="preserve">Diversity and Inclusion Committee. </w:t>
      </w:r>
    </w:p>
    <w:p w14:paraId="1BAAF36B" w14:textId="74AE28CB" w:rsidR="00EB1721" w:rsidRPr="00ED0C65" w:rsidRDefault="00EB1721" w:rsidP="00EB1721">
      <w:pPr>
        <w:spacing w:after="160" w:line="259" w:lineRule="auto"/>
        <w:rPr>
          <w:lang w:val="en-CA"/>
        </w:rPr>
      </w:pPr>
      <w:r w:rsidRPr="00ED0C65">
        <w:rPr>
          <w:b/>
          <w:bCs/>
          <w:lang w:val="en-CA"/>
        </w:rPr>
        <w:t>We can</w:t>
      </w:r>
      <w:r w:rsidR="00825688">
        <w:rPr>
          <w:b/>
          <w:bCs/>
          <w:lang w:val="en-CA"/>
        </w:rPr>
        <w:t>’</w:t>
      </w:r>
      <w:r w:rsidRPr="00ED0C65">
        <w:rPr>
          <w:b/>
          <w:bCs/>
          <w:lang w:val="en-CA"/>
        </w:rPr>
        <w:t>t wait to taste your discoveries!</w:t>
      </w:r>
    </w:p>
    <w:p w14:paraId="0C15D17B" w14:textId="08490440" w:rsidR="00A642AB" w:rsidRPr="00ED0C65" w:rsidRDefault="00A642AB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40"/>
          <w:szCs w:val="40"/>
          <w:lang w:val="en-CA"/>
        </w:rPr>
      </w:pPr>
    </w:p>
    <w:p w14:paraId="00535332" w14:textId="77777777" w:rsidR="0007628F" w:rsidRPr="00ED0C65" w:rsidRDefault="000762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40"/>
          <w:szCs w:val="40"/>
          <w:lang w:val="en-CA"/>
        </w:rPr>
      </w:pPr>
      <w:r w:rsidRPr="00ED0C65">
        <w:rPr>
          <w:lang w:val="en-CA"/>
        </w:rPr>
        <w:br w:type="page"/>
      </w:r>
    </w:p>
    <w:p w14:paraId="79B1CA41" w14:textId="324E1F82" w:rsidR="001F6B22" w:rsidRPr="00ED0C65" w:rsidRDefault="003B561D" w:rsidP="00D04092">
      <w:pPr>
        <w:pStyle w:val="Titre3"/>
        <w:rPr>
          <w:lang w:val="en-CA"/>
        </w:rPr>
      </w:pPr>
      <w:bookmarkStart w:id="22" w:name="_Toc203745396"/>
      <w:r>
        <w:rPr>
          <w:lang w:val="en-CA"/>
        </w:rPr>
        <w:t>Join us for a wellness walk!</w:t>
      </w:r>
      <w:bookmarkEnd w:id="22"/>
    </w:p>
    <w:p w14:paraId="0BC002E4" w14:textId="77777777" w:rsidR="003B561D" w:rsidRDefault="003B561D" w:rsidP="001F6B22">
      <w:pPr>
        <w:rPr>
          <w:b/>
          <w:bCs/>
          <w:lang w:val="en-CA"/>
        </w:rPr>
      </w:pPr>
      <w:r>
        <w:rPr>
          <w:lang w:val="en-CA"/>
        </w:rPr>
        <w:br/>
      </w:r>
      <w:r w:rsidRPr="003B561D">
        <w:rPr>
          <w:b/>
          <w:bCs/>
          <w:lang w:val="en-CA"/>
        </w:rPr>
        <w:t>Take a break, stretch your legs, and connect with colleagues—join us for a Wellness Walk!</w:t>
      </w:r>
    </w:p>
    <w:p w14:paraId="657485AE" w14:textId="77777777" w:rsidR="003B561D" w:rsidRDefault="001F6B22" w:rsidP="001F6B22">
      <w:pPr>
        <w:rPr>
          <w:lang w:val="en-CA"/>
        </w:rPr>
      </w:pPr>
      <w:r w:rsidRPr="00ED0C65">
        <w:rPr>
          <w:lang w:val="en-CA"/>
        </w:rPr>
        <w:t xml:space="preserve">As part of the </w:t>
      </w:r>
      <w:r w:rsidR="003B561D">
        <w:rPr>
          <w:lang w:val="en-CA"/>
        </w:rPr>
        <w:t>Welcome Week</w:t>
      </w:r>
      <w:r w:rsidRPr="00ED0C65">
        <w:rPr>
          <w:lang w:val="en-CA"/>
        </w:rPr>
        <w:t xml:space="preserve"> of our </w:t>
      </w:r>
      <w:r w:rsidRPr="00ED0C65">
        <w:rPr>
          <w:b/>
          <w:bCs/>
          <w:lang w:val="en-CA"/>
        </w:rPr>
        <w:t>optimized workspace</w:t>
      </w:r>
      <w:r w:rsidRPr="00ED0C65">
        <w:rPr>
          <w:lang w:val="en-CA"/>
        </w:rPr>
        <w:t xml:space="preserve">, </w:t>
      </w:r>
      <w:r w:rsidR="003B561D" w:rsidRPr="003B561D">
        <w:rPr>
          <w:lang w:val="en-CA"/>
        </w:rPr>
        <w:t>we’re inviting you to a simple and energizing activity: a lunchtime walk to recharge and reconnect.</w:t>
      </w:r>
    </w:p>
    <w:p w14:paraId="773CA6F4" w14:textId="4AD131C4" w:rsidR="001F6B22" w:rsidRPr="00ED0C65" w:rsidRDefault="001F6B22" w:rsidP="00825688">
      <w:pPr>
        <w:numPr>
          <w:ilvl w:val="0"/>
          <w:numId w:val="12"/>
        </w:numPr>
        <w:rPr>
          <w:highlight w:val="yellow"/>
          <w:lang w:val="en-CA"/>
        </w:rPr>
      </w:pPr>
      <w:r w:rsidRPr="00ED0C65">
        <w:rPr>
          <w:b/>
          <w:bCs/>
          <w:lang w:val="en-CA"/>
        </w:rPr>
        <w:t xml:space="preserve">Date: </w:t>
      </w:r>
      <w:r w:rsidRPr="00ED0C65">
        <w:rPr>
          <w:highlight w:val="yellow"/>
          <w:lang w:val="en-CA"/>
        </w:rPr>
        <w:t>[insert date, e.g., Tuesday, June 10]</w:t>
      </w:r>
    </w:p>
    <w:p w14:paraId="6CDDCD4F" w14:textId="1A397452" w:rsidR="001F6B22" w:rsidRPr="00ED0C65" w:rsidRDefault="001F6B22" w:rsidP="00825688">
      <w:pPr>
        <w:numPr>
          <w:ilvl w:val="0"/>
          <w:numId w:val="12"/>
        </w:numPr>
        <w:rPr>
          <w:lang w:val="en-CA"/>
        </w:rPr>
      </w:pPr>
      <w:r w:rsidRPr="00ED0C65">
        <w:rPr>
          <w:b/>
          <w:bCs/>
          <w:lang w:val="en-CA"/>
        </w:rPr>
        <w:t xml:space="preserve">Time: </w:t>
      </w:r>
      <w:r w:rsidRPr="00ED0C65">
        <w:rPr>
          <w:highlight w:val="yellow"/>
          <w:lang w:val="en-CA"/>
        </w:rPr>
        <w:t>12:15</w:t>
      </w:r>
      <w:r w:rsidR="00825688">
        <w:rPr>
          <w:highlight w:val="yellow"/>
          <w:lang w:val="en-CA"/>
        </w:rPr>
        <w:t> </w:t>
      </w:r>
      <w:r w:rsidRPr="00ED0C65">
        <w:rPr>
          <w:highlight w:val="yellow"/>
          <w:lang w:val="en-CA"/>
        </w:rPr>
        <w:t>p.m. to 12:45</w:t>
      </w:r>
      <w:r w:rsidR="00825688">
        <w:rPr>
          <w:highlight w:val="yellow"/>
          <w:lang w:val="en-CA"/>
        </w:rPr>
        <w:t> </w:t>
      </w:r>
      <w:r w:rsidRPr="00ED0C65">
        <w:rPr>
          <w:highlight w:val="yellow"/>
          <w:lang w:val="en-CA"/>
        </w:rPr>
        <w:t>p.m.</w:t>
      </w:r>
    </w:p>
    <w:p w14:paraId="141A347B" w14:textId="471C8F1B" w:rsidR="001F6B22" w:rsidRPr="00ED0C65" w:rsidRDefault="001F6B22" w:rsidP="00825688">
      <w:pPr>
        <w:numPr>
          <w:ilvl w:val="0"/>
          <w:numId w:val="12"/>
        </w:numPr>
        <w:rPr>
          <w:lang w:val="en-CA"/>
        </w:rPr>
      </w:pPr>
      <w:r w:rsidRPr="00ED0C65">
        <w:rPr>
          <w:b/>
          <w:bCs/>
          <w:lang w:val="en-CA"/>
        </w:rPr>
        <w:t xml:space="preserve">Starting point: </w:t>
      </w:r>
      <w:r w:rsidRPr="00ED0C65">
        <w:rPr>
          <w:highlight w:val="yellow"/>
          <w:lang w:val="en-CA"/>
        </w:rPr>
        <w:t>[insert location, e.g., lobby]</w:t>
      </w:r>
    </w:p>
    <w:p w14:paraId="4C5C11FF" w14:textId="30F1F5E4" w:rsidR="001F6B22" w:rsidRPr="00227CED" w:rsidRDefault="001F6B22" w:rsidP="001F6B22">
      <w:pPr>
        <w:rPr>
          <w:b/>
          <w:bCs/>
          <w:lang w:val="en-CA"/>
        </w:rPr>
      </w:pPr>
      <w:r w:rsidRPr="00227CED">
        <w:rPr>
          <w:b/>
          <w:bCs/>
          <w:lang w:val="en-CA"/>
        </w:rPr>
        <w:t>How it work</w:t>
      </w:r>
      <w:r w:rsidR="003B561D" w:rsidRPr="00227CED">
        <w:rPr>
          <w:b/>
          <w:bCs/>
          <w:lang w:val="en-CA"/>
        </w:rPr>
        <w:t>s</w:t>
      </w:r>
      <w:r w:rsidRPr="00227CED">
        <w:rPr>
          <w:b/>
          <w:bCs/>
          <w:lang w:val="en-CA"/>
        </w:rPr>
        <w:t>?</w:t>
      </w:r>
    </w:p>
    <w:p w14:paraId="091BF19A" w14:textId="77777777" w:rsidR="00227CED" w:rsidRPr="00227CED" w:rsidRDefault="00227CED" w:rsidP="00825688">
      <w:pPr>
        <w:pStyle w:val="Paragraphedeliste"/>
        <w:numPr>
          <w:ilvl w:val="0"/>
          <w:numId w:val="18"/>
        </w:numPr>
        <w:rPr>
          <w:lang w:val="en-CA"/>
        </w:rPr>
      </w:pPr>
      <w:r w:rsidRPr="00227CED">
        <w:rPr>
          <w:lang w:val="en-CA"/>
        </w:rPr>
        <w:t>No need to register—just show up at the starting point.</w:t>
      </w:r>
    </w:p>
    <w:p w14:paraId="1010601D" w14:textId="77777777" w:rsidR="00227CED" w:rsidRPr="00227CED" w:rsidRDefault="00227CED" w:rsidP="00825688">
      <w:pPr>
        <w:pStyle w:val="Paragraphedeliste"/>
        <w:numPr>
          <w:ilvl w:val="0"/>
          <w:numId w:val="18"/>
        </w:numPr>
        <w:rPr>
          <w:lang w:val="en-CA"/>
        </w:rPr>
      </w:pPr>
      <w:r w:rsidRPr="00227CED">
        <w:rPr>
          <w:lang w:val="en-CA"/>
        </w:rPr>
        <w:t>The walk will last about 30 minutes at a relaxed, inclusive pace.</w:t>
      </w:r>
    </w:p>
    <w:p w14:paraId="166F8C5D" w14:textId="77777777" w:rsidR="00227CED" w:rsidRDefault="00227CED" w:rsidP="00825688">
      <w:pPr>
        <w:pStyle w:val="Paragraphedeliste"/>
        <w:numPr>
          <w:ilvl w:val="0"/>
          <w:numId w:val="18"/>
        </w:numPr>
        <w:rPr>
          <w:lang w:val="en-CA"/>
        </w:rPr>
      </w:pPr>
      <w:r w:rsidRPr="00227CED">
        <w:rPr>
          <w:lang w:val="en-CA"/>
        </w:rPr>
        <w:t>In case of rain, the walk will be rescheduled to [Insert alternate date].</w:t>
      </w:r>
    </w:p>
    <w:p w14:paraId="309C165E" w14:textId="7213554B" w:rsidR="001F6B22" w:rsidRPr="00227CED" w:rsidRDefault="00227CED" w:rsidP="00227CED">
      <w:pPr>
        <w:rPr>
          <w:lang w:val="en-CA"/>
        </w:rPr>
      </w:pPr>
      <w:r>
        <w:rPr>
          <w:lang w:val="en-CA"/>
        </w:rPr>
        <w:t>O</w:t>
      </w:r>
      <w:r w:rsidR="001F6B22" w:rsidRPr="00227CED">
        <w:rPr>
          <w:lang w:val="en-CA"/>
        </w:rPr>
        <w:t xml:space="preserve">rganized in collaboration with the </w:t>
      </w:r>
      <w:r w:rsidR="001F6B22" w:rsidRPr="00227CED">
        <w:rPr>
          <w:b/>
          <w:bCs/>
          <w:lang w:val="en-CA"/>
        </w:rPr>
        <w:t>Wellness Committee</w:t>
      </w:r>
      <w:r w:rsidR="001F6B22" w:rsidRPr="00227CED">
        <w:rPr>
          <w:lang w:val="en-CA"/>
        </w:rPr>
        <w:t xml:space="preserve">. </w:t>
      </w:r>
    </w:p>
    <w:p w14:paraId="2CDEAC3A" w14:textId="0BD99ED8" w:rsidR="007205F5" w:rsidRPr="00ED0C65" w:rsidRDefault="001A2647" w:rsidP="001F6B22">
      <w:pPr>
        <w:rPr>
          <w:lang w:val="en-CA"/>
        </w:rPr>
      </w:pPr>
      <w:r w:rsidRPr="00ED0C65">
        <w:rPr>
          <w:lang w:val="en-CA"/>
        </w:rPr>
        <w:t>We look forward to seeing you there!</w:t>
      </w:r>
    </w:p>
    <w:p w14:paraId="40AC2EE0" w14:textId="77777777" w:rsidR="00866DE9" w:rsidRPr="00ED0C65" w:rsidRDefault="00866DE9" w:rsidP="009D33F7">
      <w:pPr>
        <w:rPr>
          <w:lang w:val="en-CA"/>
        </w:rPr>
      </w:pPr>
    </w:p>
    <w:sectPr w:rsidR="00866DE9" w:rsidRPr="00ED0C65" w:rsidSect="003A213E">
      <w:footerReference w:type="default" r:id="rId24"/>
      <w:type w:val="oddPage"/>
      <w:pgSz w:w="12240" w:h="15840"/>
      <w:pgMar w:top="1440" w:right="1080" w:bottom="1080" w:left="1080" w:header="432" w:footer="43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acob, Karen (SPAC/PSPC) (elle-la / she-her)" w:date="2025-07-18T16:07:00Z" w:initials="KJ">
    <w:p w14:paraId="61CEFF67" w14:textId="77777777" w:rsidR="001A3DD5" w:rsidRDefault="001A3DD5" w:rsidP="001A3DD5">
      <w:pPr>
        <w:pStyle w:val="Commentaire"/>
      </w:pPr>
      <w:r>
        <w:rPr>
          <w:rStyle w:val="Marquedecommentaire"/>
        </w:rPr>
        <w:annotationRef/>
      </w:r>
      <w:r>
        <w:t>Insérer version angla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CEFF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AD0FBF" w16cex:dateUtc="2025-07-18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CEFF67" w16cid:durableId="46AD0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030B" w14:textId="77777777" w:rsidR="00A06B28" w:rsidRPr="008F52AA" w:rsidRDefault="00A06B28" w:rsidP="009D33F7">
      <w:r w:rsidRPr="008F52AA">
        <w:separator/>
      </w:r>
    </w:p>
  </w:endnote>
  <w:endnote w:type="continuationSeparator" w:id="0">
    <w:p w14:paraId="49AFC2E5" w14:textId="77777777" w:rsidR="00A06B28" w:rsidRPr="008F52AA" w:rsidRDefault="00A06B28" w:rsidP="009D33F7">
      <w:r w:rsidRPr="008F52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9429"/>
      <w:docPartObj>
        <w:docPartGallery w:val="Page Numbers (Bottom of Page)"/>
        <w:docPartUnique/>
      </w:docPartObj>
    </w:sdtPr>
    <w:sdtContent>
      <w:p w14:paraId="744588D9" w14:textId="070F7632" w:rsidR="004B7589" w:rsidRPr="008F52AA" w:rsidRDefault="005A0941" w:rsidP="004B7589">
        <w:pPr>
          <w:pStyle w:val="Pieddepage"/>
        </w:pPr>
        <w:r w:rsidRPr="008F52AA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6D2AFFAB" wp14:editId="0D3E523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98888646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Straight Connector 1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78D8E69A">
                  <v:stroke joinstyle="miter"/>
                  <w10:wrap anchorx="page" anchory="page"/>
                </v:line>
              </w:pict>
            </mc:Fallback>
          </mc:AlternateContent>
        </w:r>
        <w:r w:rsidR="004B7589" w:rsidRPr="008F52AA">
          <w:t xml:space="preserve">Page </w:t>
        </w:r>
        <w:r w:rsidR="004B7589" w:rsidRPr="008F52AA">
          <w:fldChar w:fldCharType="begin"/>
        </w:r>
        <w:r w:rsidR="004B7589" w:rsidRPr="008F52AA">
          <w:instrText xml:space="preserve"> PAGE   \* MERGEFORMAT </w:instrText>
        </w:r>
        <w:r w:rsidR="004B7589" w:rsidRPr="008F52AA">
          <w:fldChar w:fldCharType="separate"/>
        </w:r>
        <w:r w:rsidR="004B7589" w:rsidRPr="008F52AA">
          <w:t>3</w:t>
        </w:r>
        <w:r w:rsidR="004B7589" w:rsidRPr="008F52A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76F" w14:textId="01C8CE62" w:rsidR="00D64D75" w:rsidRPr="008F52AA" w:rsidRDefault="00E721E1">
    <w:pPr>
      <w:pStyle w:val="Pieddepage"/>
    </w:pPr>
    <w:r w:rsidRPr="008F52AA">
      <w:rPr>
        <w:noProof/>
      </w:rPr>
      <w:drawing>
        <wp:anchor distT="0" distB="0" distL="114300" distR="114300" simplePos="0" relativeHeight="251659776" behindDoc="1" locked="0" layoutInCell="1" allowOverlap="1" wp14:anchorId="4ADA04B1" wp14:editId="0E30D0D9">
          <wp:simplePos x="0" y="0"/>
          <wp:positionH relativeFrom="page">
            <wp:posOffset>-29779</wp:posOffset>
          </wp:positionH>
          <wp:positionV relativeFrom="page">
            <wp:posOffset>9226550</wp:posOffset>
          </wp:positionV>
          <wp:extent cx="7804561" cy="832104"/>
          <wp:effectExtent l="0" t="0" r="0" b="0"/>
          <wp:wrapNone/>
          <wp:docPr id="438751958" name="Graphic 5" descr="Signatures with Public Services and Procurement Canada flag and &quot;Canada&quot;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72781" name="Graphic 5" descr="Signatures avec drapeau de Services publics et Approvisionnement Canada et mot-symbole « Canada »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61" cy="8321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7729" w14:textId="77777777" w:rsidR="00956932" w:rsidRDefault="0095693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6072"/>
      <w:docPartObj>
        <w:docPartGallery w:val="Page Numbers (Bottom of Page)"/>
        <w:docPartUnique/>
      </w:docPartObj>
    </w:sdtPr>
    <w:sdtContent>
      <w:p w14:paraId="4E1EB10B" w14:textId="02259441" w:rsidR="007B63CE" w:rsidRPr="008F52AA" w:rsidRDefault="005A0941" w:rsidP="005A0941">
        <w:pPr>
          <w:pStyle w:val="Pieddepage"/>
          <w:jc w:val="right"/>
        </w:pPr>
        <w:r w:rsidRPr="008F52AA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52042" wp14:editId="009C68A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88014192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Straight Connector 1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3d941 [320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from="54pt,748.8pt" to="558pt,748.8pt" w14:anchorId="059F800B">
                  <v:stroke joinstyle="miter"/>
                  <w10:wrap anchorx="page" anchory="page"/>
                </v:line>
              </w:pict>
            </mc:Fallback>
          </mc:AlternateContent>
        </w:r>
        <w:r w:rsidR="007B63CE" w:rsidRPr="008F52AA">
          <w:t xml:space="preserve">Page </w:t>
        </w:r>
        <w:r w:rsidR="007B63CE" w:rsidRPr="008F52AA">
          <w:fldChar w:fldCharType="begin"/>
        </w:r>
        <w:r w:rsidR="007B63CE" w:rsidRPr="008F52AA">
          <w:instrText xml:space="preserve"> PAGE   \* MERGEFORMAT </w:instrText>
        </w:r>
        <w:r w:rsidR="007B63CE" w:rsidRPr="008F52AA">
          <w:fldChar w:fldCharType="separate"/>
        </w:r>
        <w:r w:rsidR="007B63CE" w:rsidRPr="008F52AA">
          <w:t>1</w:t>
        </w:r>
        <w:r w:rsidR="007B63CE" w:rsidRPr="008F52A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93CA" w14:textId="77777777" w:rsidR="00A06B28" w:rsidRPr="008F52AA" w:rsidRDefault="00A06B28" w:rsidP="009D33F7">
      <w:r w:rsidRPr="008F52AA">
        <w:separator/>
      </w:r>
    </w:p>
  </w:footnote>
  <w:footnote w:type="continuationSeparator" w:id="0">
    <w:p w14:paraId="4B9372FD" w14:textId="77777777" w:rsidR="00A06B28" w:rsidRPr="008F52AA" w:rsidRDefault="00A06B28" w:rsidP="009D33F7">
      <w:r w:rsidRPr="008F52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57A" w14:textId="62A35669" w:rsidR="007437B7" w:rsidRPr="008F52AA" w:rsidRDefault="007437B7" w:rsidP="007437B7">
    <w:pPr>
      <w:pStyle w:val="En-tte"/>
    </w:pPr>
    <w:r w:rsidRPr="008F52AA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466BD46" wp14:editId="34780C1C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119774949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620E6" id="Straight Connector 1" o:spid="_x0000_s1026" alt="&quot;&quot;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  <w:p w14:paraId="71ECA2B0" w14:textId="0DCADDC7" w:rsidR="003A213E" w:rsidRPr="008F52AA" w:rsidRDefault="003A213E" w:rsidP="00743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B7C" w14:textId="14B8CDB9" w:rsidR="007D3A49" w:rsidRPr="008F52AA" w:rsidRDefault="007D3A49" w:rsidP="007766BF">
    <w:pPr>
      <w:pStyle w:val="En-tte"/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4099" w14:textId="77777777" w:rsidR="00956932" w:rsidRDefault="0095693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95D6" w14:textId="69C54FEE" w:rsidR="00375F53" w:rsidRPr="008F52AA" w:rsidRDefault="003A213E" w:rsidP="000A747A">
    <w:pPr>
      <w:pStyle w:val="En-tte"/>
      <w:jc w:val="center"/>
    </w:pPr>
    <w:r w:rsidRPr="008F52AA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AE61E6" wp14:editId="4730EDF1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2133050602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66A2A" id="Straight Connector 1" o:spid="_x0000_s1026" alt="&quot;&quot;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BAC"/>
    <w:multiLevelType w:val="hybridMultilevel"/>
    <w:tmpl w:val="5ADE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FA9"/>
    <w:multiLevelType w:val="multilevel"/>
    <w:tmpl w:val="F35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65289"/>
    <w:multiLevelType w:val="hybridMultilevel"/>
    <w:tmpl w:val="55EA8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5F6F"/>
    <w:multiLevelType w:val="multilevel"/>
    <w:tmpl w:val="CD3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10F18"/>
    <w:multiLevelType w:val="multilevel"/>
    <w:tmpl w:val="D6262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7121ADC"/>
    <w:multiLevelType w:val="hybridMultilevel"/>
    <w:tmpl w:val="4BBCD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280"/>
    <w:multiLevelType w:val="hybridMultilevel"/>
    <w:tmpl w:val="4B241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E48"/>
    <w:multiLevelType w:val="hybridMultilevel"/>
    <w:tmpl w:val="62DA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8D5"/>
    <w:multiLevelType w:val="hybridMultilevel"/>
    <w:tmpl w:val="A7F84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7B1F"/>
    <w:multiLevelType w:val="multilevel"/>
    <w:tmpl w:val="28D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9304C4"/>
    <w:multiLevelType w:val="multilevel"/>
    <w:tmpl w:val="049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11174F"/>
    <w:multiLevelType w:val="multilevel"/>
    <w:tmpl w:val="F18A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F4F50"/>
    <w:multiLevelType w:val="multilevel"/>
    <w:tmpl w:val="E51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B3E3D"/>
    <w:multiLevelType w:val="multilevel"/>
    <w:tmpl w:val="F52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CF6081"/>
    <w:multiLevelType w:val="multilevel"/>
    <w:tmpl w:val="D6262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70425600"/>
    <w:multiLevelType w:val="multilevel"/>
    <w:tmpl w:val="85C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956C5D"/>
    <w:multiLevelType w:val="multilevel"/>
    <w:tmpl w:val="FA50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75C9E"/>
    <w:multiLevelType w:val="multilevel"/>
    <w:tmpl w:val="CA4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244531">
    <w:abstractNumId w:val="13"/>
  </w:num>
  <w:num w:numId="2" w16cid:durableId="1271208447">
    <w:abstractNumId w:val="9"/>
  </w:num>
  <w:num w:numId="3" w16cid:durableId="1969360497">
    <w:abstractNumId w:val="7"/>
  </w:num>
  <w:num w:numId="4" w16cid:durableId="498231953">
    <w:abstractNumId w:val="0"/>
  </w:num>
  <w:num w:numId="5" w16cid:durableId="1521239452">
    <w:abstractNumId w:val="5"/>
  </w:num>
  <w:num w:numId="6" w16cid:durableId="66154565">
    <w:abstractNumId w:val="17"/>
  </w:num>
  <w:num w:numId="7" w16cid:durableId="445540008">
    <w:abstractNumId w:val="11"/>
  </w:num>
  <w:num w:numId="8" w16cid:durableId="180895147">
    <w:abstractNumId w:val="3"/>
  </w:num>
  <w:num w:numId="9" w16cid:durableId="1682271265">
    <w:abstractNumId w:val="1"/>
  </w:num>
  <w:num w:numId="10" w16cid:durableId="1291669226">
    <w:abstractNumId w:val="16"/>
  </w:num>
  <w:num w:numId="11" w16cid:durableId="2122071080">
    <w:abstractNumId w:val="12"/>
  </w:num>
  <w:num w:numId="12" w16cid:durableId="928853032">
    <w:abstractNumId w:val="10"/>
  </w:num>
  <w:num w:numId="13" w16cid:durableId="2049839052">
    <w:abstractNumId w:val="15"/>
  </w:num>
  <w:num w:numId="14" w16cid:durableId="318576611">
    <w:abstractNumId w:val="2"/>
  </w:num>
  <w:num w:numId="15" w16cid:durableId="636497116">
    <w:abstractNumId w:val="8"/>
  </w:num>
  <w:num w:numId="16" w16cid:durableId="892155478">
    <w:abstractNumId w:val="6"/>
  </w:num>
  <w:num w:numId="17" w16cid:durableId="728957880">
    <w:abstractNumId w:val="4"/>
  </w:num>
  <w:num w:numId="18" w16cid:durableId="862748082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ob, Karen (SPAC/PSPC) (elle-la / she-her)">
    <w15:presenceInfo w15:providerId="AD" w15:userId="S::Karen.Jacob@tpsgc-pwgsc.gc.ca::66e9cce0-e37b-4645-a907-f7690bd6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5"/>
    <w:rsid w:val="00011DBC"/>
    <w:rsid w:val="00024540"/>
    <w:rsid w:val="00026AD0"/>
    <w:rsid w:val="00027486"/>
    <w:rsid w:val="000354D1"/>
    <w:rsid w:val="0004016D"/>
    <w:rsid w:val="00041345"/>
    <w:rsid w:val="00046891"/>
    <w:rsid w:val="00062654"/>
    <w:rsid w:val="00063217"/>
    <w:rsid w:val="00073E8F"/>
    <w:rsid w:val="0007628F"/>
    <w:rsid w:val="0009515C"/>
    <w:rsid w:val="000958DC"/>
    <w:rsid w:val="00096DB7"/>
    <w:rsid w:val="000A03AB"/>
    <w:rsid w:val="000A4B51"/>
    <w:rsid w:val="000A52E1"/>
    <w:rsid w:val="000A747A"/>
    <w:rsid w:val="000B770C"/>
    <w:rsid w:val="000C04BE"/>
    <w:rsid w:val="000C0F6E"/>
    <w:rsid w:val="000D1A97"/>
    <w:rsid w:val="000D5594"/>
    <w:rsid w:val="000D7EAF"/>
    <w:rsid w:val="000E0962"/>
    <w:rsid w:val="000E22E4"/>
    <w:rsid w:val="000E2D8E"/>
    <w:rsid w:val="000E72BA"/>
    <w:rsid w:val="000F2DCB"/>
    <w:rsid w:val="000F679F"/>
    <w:rsid w:val="00101ADF"/>
    <w:rsid w:val="00101DA5"/>
    <w:rsid w:val="001064DF"/>
    <w:rsid w:val="001104A2"/>
    <w:rsid w:val="001234C8"/>
    <w:rsid w:val="00125BE6"/>
    <w:rsid w:val="00127F58"/>
    <w:rsid w:val="001326E7"/>
    <w:rsid w:val="00135207"/>
    <w:rsid w:val="00140835"/>
    <w:rsid w:val="00141DFE"/>
    <w:rsid w:val="0015098A"/>
    <w:rsid w:val="00157ACA"/>
    <w:rsid w:val="0016681E"/>
    <w:rsid w:val="0017398D"/>
    <w:rsid w:val="001801DA"/>
    <w:rsid w:val="001A2647"/>
    <w:rsid w:val="001A300B"/>
    <w:rsid w:val="001A3DD5"/>
    <w:rsid w:val="001C5CA6"/>
    <w:rsid w:val="001D06CC"/>
    <w:rsid w:val="001D06F4"/>
    <w:rsid w:val="001D092F"/>
    <w:rsid w:val="001E347B"/>
    <w:rsid w:val="001F25A5"/>
    <w:rsid w:val="001F3F7F"/>
    <w:rsid w:val="001F5F7C"/>
    <w:rsid w:val="001F6B22"/>
    <w:rsid w:val="002008A9"/>
    <w:rsid w:val="00205F2F"/>
    <w:rsid w:val="002125E3"/>
    <w:rsid w:val="00215029"/>
    <w:rsid w:val="002160D7"/>
    <w:rsid w:val="00216CCE"/>
    <w:rsid w:val="00221FA9"/>
    <w:rsid w:val="00227CED"/>
    <w:rsid w:val="0025301C"/>
    <w:rsid w:val="00253568"/>
    <w:rsid w:val="00257C70"/>
    <w:rsid w:val="00264CA5"/>
    <w:rsid w:val="002716EC"/>
    <w:rsid w:val="00281B41"/>
    <w:rsid w:val="002827A4"/>
    <w:rsid w:val="00284E90"/>
    <w:rsid w:val="00285615"/>
    <w:rsid w:val="0028674F"/>
    <w:rsid w:val="002924D4"/>
    <w:rsid w:val="002A1939"/>
    <w:rsid w:val="002A1FAB"/>
    <w:rsid w:val="002A593F"/>
    <w:rsid w:val="002A5C4D"/>
    <w:rsid w:val="002B0915"/>
    <w:rsid w:val="002B0BBF"/>
    <w:rsid w:val="002B66D6"/>
    <w:rsid w:val="002B6C45"/>
    <w:rsid w:val="002D01D2"/>
    <w:rsid w:val="002D1D15"/>
    <w:rsid w:val="002D2207"/>
    <w:rsid w:val="002D2B29"/>
    <w:rsid w:val="002E048A"/>
    <w:rsid w:val="002E1C5D"/>
    <w:rsid w:val="002E2E83"/>
    <w:rsid w:val="002F211D"/>
    <w:rsid w:val="002F2ACA"/>
    <w:rsid w:val="002F31CC"/>
    <w:rsid w:val="002F38B1"/>
    <w:rsid w:val="002F4D5C"/>
    <w:rsid w:val="00300689"/>
    <w:rsid w:val="003057B0"/>
    <w:rsid w:val="00311985"/>
    <w:rsid w:val="00311D02"/>
    <w:rsid w:val="0031793E"/>
    <w:rsid w:val="003331CC"/>
    <w:rsid w:val="003419BA"/>
    <w:rsid w:val="00342020"/>
    <w:rsid w:val="00351955"/>
    <w:rsid w:val="00351B87"/>
    <w:rsid w:val="003653C5"/>
    <w:rsid w:val="0036774E"/>
    <w:rsid w:val="00373151"/>
    <w:rsid w:val="003748E3"/>
    <w:rsid w:val="00375F53"/>
    <w:rsid w:val="003903B9"/>
    <w:rsid w:val="00391B3B"/>
    <w:rsid w:val="00392622"/>
    <w:rsid w:val="00395E52"/>
    <w:rsid w:val="003976EE"/>
    <w:rsid w:val="00397B01"/>
    <w:rsid w:val="003A213E"/>
    <w:rsid w:val="003B0F6F"/>
    <w:rsid w:val="003B4CBF"/>
    <w:rsid w:val="003B561D"/>
    <w:rsid w:val="003C1714"/>
    <w:rsid w:val="003C5700"/>
    <w:rsid w:val="003D09E0"/>
    <w:rsid w:val="003D36F3"/>
    <w:rsid w:val="003E623F"/>
    <w:rsid w:val="003E6CB5"/>
    <w:rsid w:val="003F53FF"/>
    <w:rsid w:val="00407DEB"/>
    <w:rsid w:val="00415B36"/>
    <w:rsid w:val="00424CD2"/>
    <w:rsid w:val="00431E82"/>
    <w:rsid w:val="00442837"/>
    <w:rsid w:val="004462E2"/>
    <w:rsid w:val="004506A4"/>
    <w:rsid w:val="00455F49"/>
    <w:rsid w:val="004572FA"/>
    <w:rsid w:val="0046146B"/>
    <w:rsid w:val="00461474"/>
    <w:rsid w:val="00467D43"/>
    <w:rsid w:val="00470283"/>
    <w:rsid w:val="00487898"/>
    <w:rsid w:val="00491B95"/>
    <w:rsid w:val="004A3F1B"/>
    <w:rsid w:val="004B7589"/>
    <w:rsid w:val="004C4275"/>
    <w:rsid w:val="004E27FA"/>
    <w:rsid w:val="004E7583"/>
    <w:rsid w:val="004F470B"/>
    <w:rsid w:val="004F7D55"/>
    <w:rsid w:val="00505F22"/>
    <w:rsid w:val="005101B8"/>
    <w:rsid w:val="00516C77"/>
    <w:rsid w:val="0051798C"/>
    <w:rsid w:val="005309EC"/>
    <w:rsid w:val="00535F20"/>
    <w:rsid w:val="00537081"/>
    <w:rsid w:val="00544FAD"/>
    <w:rsid w:val="0055621F"/>
    <w:rsid w:val="005615B4"/>
    <w:rsid w:val="00564F78"/>
    <w:rsid w:val="00565A03"/>
    <w:rsid w:val="005666E0"/>
    <w:rsid w:val="00572B20"/>
    <w:rsid w:val="00576AF7"/>
    <w:rsid w:val="00582B74"/>
    <w:rsid w:val="00591476"/>
    <w:rsid w:val="00591B55"/>
    <w:rsid w:val="00594090"/>
    <w:rsid w:val="005A0941"/>
    <w:rsid w:val="005B0FD7"/>
    <w:rsid w:val="005B40F0"/>
    <w:rsid w:val="005B58A5"/>
    <w:rsid w:val="005D0A99"/>
    <w:rsid w:val="005D365F"/>
    <w:rsid w:val="005E32BD"/>
    <w:rsid w:val="005E782A"/>
    <w:rsid w:val="00602634"/>
    <w:rsid w:val="00613B57"/>
    <w:rsid w:val="00614185"/>
    <w:rsid w:val="00617D62"/>
    <w:rsid w:val="00620874"/>
    <w:rsid w:val="00630368"/>
    <w:rsid w:val="00650E27"/>
    <w:rsid w:val="00652631"/>
    <w:rsid w:val="00654EC7"/>
    <w:rsid w:val="006615D0"/>
    <w:rsid w:val="006653B3"/>
    <w:rsid w:val="00667DAC"/>
    <w:rsid w:val="00671100"/>
    <w:rsid w:val="00672E0F"/>
    <w:rsid w:val="0067677B"/>
    <w:rsid w:val="00680031"/>
    <w:rsid w:val="006809DF"/>
    <w:rsid w:val="00683D04"/>
    <w:rsid w:val="00695D86"/>
    <w:rsid w:val="006A38B7"/>
    <w:rsid w:val="006A5A0F"/>
    <w:rsid w:val="006A7D94"/>
    <w:rsid w:val="006B2C50"/>
    <w:rsid w:val="006B7A09"/>
    <w:rsid w:val="006E4CAE"/>
    <w:rsid w:val="00700E24"/>
    <w:rsid w:val="0070221E"/>
    <w:rsid w:val="00703814"/>
    <w:rsid w:val="00705382"/>
    <w:rsid w:val="007205F5"/>
    <w:rsid w:val="007220E5"/>
    <w:rsid w:val="00727C55"/>
    <w:rsid w:val="00733BBD"/>
    <w:rsid w:val="0074001D"/>
    <w:rsid w:val="007437B7"/>
    <w:rsid w:val="007451E0"/>
    <w:rsid w:val="007521A0"/>
    <w:rsid w:val="0076609D"/>
    <w:rsid w:val="007766BF"/>
    <w:rsid w:val="00776EDA"/>
    <w:rsid w:val="007771F0"/>
    <w:rsid w:val="007817F6"/>
    <w:rsid w:val="00783225"/>
    <w:rsid w:val="007913AB"/>
    <w:rsid w:val="00792D50"/>
    <w:rsid w:val="007942D0"/>
    <w:rsid w:val="00795985"/>
    <w:rsid w:val="007B4ED5"/>
    <w:rsid w:val="007B63CE"/>
    <w:rsid w:val="007C4206"/>
    <w:rsid w:val="007D39AD"/>
    <w:rsid w:val="007D3A49"/>
    <w:rsid w:val="007F17FB"/>
    <w:rsid w:val="007F62EC"/>
    <w:rsid w:val="007F701F"/>
    <w:rsid w:val="00800065"/>
    <w:rsid w:val="0080355D"/>
    <w:rsid w:val="00805401"/>
    <w:rsid w:val="00823A36"/>
    <w:rsid w:val="00825688"/>
    <w:rsid w:val="008268AF"/>
    <w:rsid w:val="0083299B"/>
    <w:rsid w:val="00847AF6"/>
    <w:rsid w:val="00860BBD"/>
    <w:rsid w:val="00862A59"/>
    <w:rsid w:val="00866DE9"/>
    <w:rsid w:val="008671B1"/>
    <w:rsid w:val="00870D57"/>
    <w:rsid w:val="00872756"/>
    <w:rsid w:val="008835F7"/>
    <w:rsid w:val="00892483"/>
    <w:rsid w:val="008A3B3F"/>
    <w:rsid w:val="008A60EF"/>
    <w:rsid w:val="008B156E"/>
    <w:rsid w:val="008B68E6"/>
    <w:rsid w:val="008C27F5"/>
    <w:rsid w:val="008D197B"/>
    <w:rsid w:val="008E0B2E"/>
    <w:rsid w:val="008E0F72"/>
    <w:rsid w:val="008F47E0"/>
    <w:rsid w:val="008F52AA"/>
    <w:rsid w:val="008F6714"/>
    <w:rsid w:val="009066CA"/>
    <w:rsid w:val="0091129E"/>
    <w:rsid w:val="00911DCE"/>
    <w:rsid w:val="009177D8"/>
    <w:rsid w:val="00917E88"/>
    <w:rsid w:val="0093302D"/>
    <w:rsid w:val="0093567D"/>
    <w:rsid w:val="009513BE"/>
    <w:rsid w:val="00954579"/>
    <w:rsid w:val="00956932"/>
    <w:rsid w:val="00956A4E"/>
    <w:rsid w:val="009609B9"/>
    <w:rsid w:val="00963D5C"/>
    <w:rsid w:val="00973DDE"/>
    <w:rsid w:val="009778C6"/>
    <w:rsid w:val="00983F55"/>
    <w:rsid w:val="00995A11"/>
    <w:rsid w:val="00996C47"/>
    <w:rsid w:val="009A12F2"/>
    <w:rsid w:val="009A79A0"/>
    <w:rsid w:val="009B0FB5"/>
    <w:rsid w:val="009C35C2"/>
    <w:rsid w:val="009C4CBE"/>
    <w:rsid w:val="009C776E"/>
    <w:rsid w:val="009D33F7"/>
    <w:rsid w:val="009E723D"/>
    <w:rsid w:val="009F03FF"/>
    <w:rsid w:val="00A01960"/>
    <w:rsid w:val="00A01F27"/>
    <w:rsid w:val="00A0452F"/>
    <w:rsid w:val="00A06B28"/>
    <w:rsid w:val="00A071B3"/>
    <w:rsid w:val="00A11A2A"/>
    <w:rsid w:val="00A42B09"/>
    <w:rsid w:val="00A43DC9"/>
    <w:rsid w:val="00A441B0"/>
    <w:rsid w:val="00A54443"/>
    <w:rsid w:val="00A56696"/>
    <w:rsid w:val="00A61741"/>
    <w:rsid w:val="00A642AB"/>
    <w:rsid w:val="00A77108"/>
    <w:rsid w:val="00A86D87"/>
    <w:rsid w:val="00AA4085"/>
    <w:rsid w:val="00AA50A1"/>
    <w:rsid w:val="00AA66A9"/>
    <w:rsid w:val="00AC0338"/>
    <w:rsid w:val="00AC03A1"/>
    <w:rsid w:val="00AC3A2A"/>
    <w:rsid w:val="00AD5F13"/>
    <w:rsid w:val="00AD6B5F"/>
    <w:rsid w:val="00AE3DAC"/>
    <w:rsid w:val="00AF2733"/>
    <w:rsid w:val="00B0110D"/>
    <w:rsid w:val="00B06263"/>
    <w:rsid w:val="00B10878"/>
    <w:rsid w:val="00B12EF3"/>
    <w:rsid w:val="00B203AA"/>
    <w:rsid w:val="00B27464"/>
    <w:rsid w:val="00B27C91"/>
    <w:rsid w:val="00B34548"/>
    <w:rsid w:val="00B352CA"/>
    <w:rsid w:val="00B4262E"/>
    <w:rsid w:val="00B63E98"/>
    <w:rsid w:val="00B76D79"/>
    <w:rsid w:val="00BA49DD"/>
    <w:rsid w:val="00BA66F4"/>
    <w:rsid w:val="00BC20A8"/>
    <w:rsid w:val="00BD18DA"/>
    <w:rsid w:val="00BE2DE6"/>
    <w:rsid w:val="00BE3175"/>
    <w:rsid w:val="00BE337F"/>
    <w:rsid w:val="00BE460D"/>
    <w:rsid w:val="00C06987"/>
    <w:rsid w:val="00C076B9"/>
    <w:rsid w:val="00C1526A"/>
    <w:rsid w:val="00C16A75"/>
    <w:rsid w:val="00C31164"/>
    <w:rsid w:val="00C338F1"/>
    <w:rsid w:val="00C3646D"/>
    <w:rsid w:val="00C42054"/>
    <w:rsid w:val="00C46EC8"/>
    <w:rsid w:val="00C47E6D"/>
    <w:rsid w:val="00C72A46"/>
    <w:rsid w:val="00C901A9"/>
    <w:rsid w:val="00C91DC5"/>
    <w:rsid w:val="00CA08FA"/>
    <w:rsid w:val="00CA0D8E"/>
    <w:rsid w:val="00CA1C28"/>
    <w:rsid w:val="00CB3D3A"/>
    <w:rsid w:val="00CB603D"/>
    <w:rsid w:val="00CC039A"/>
    <w:rsid w:val="00CC13A9"/>
    <w:rsid w:val="00CC7714"/>
    <w:rsid w:val="00D04092"/>
    <w:rsid w:val="00D04A14"/>
    <w:rsid w:val="00D11B4E"/>
    <w:rsid w:val="00D15622"/>
    <w:rsid w:val="00D2213B"/>
    <w:rsid w:val="00D22CB1"/>
    <w:rsid w:val="00D26A09"/>
    <w:rsid w:val="00D31272"/>
    <w:rsid w:val="00D33B98"/>
    <w:rsid w:val="00D45B99"/>
    <w:rsid w:val="00D46A64"/>
    <w:rsid w:val="00D574C4"/>
    <w:rsid w:val="00D6187C"/>
    <w:rsid w:val="00D64D75"/>
    <w:rsid w:val="00D7213A"/>
    <w:rsid w:val="00D737D9"/>
    <w:rsid w:val="00D7718A"/>
    <w:rsid w:val="00D8773A"/>
    <w:rsid w:val="00DA2DD5"/>
    <w:rsid w:val="00DA7744"/>
    <w:rsid w:val="00DC07DE"/>
    <w:rsid w:val="00DC11C3"/>
    <w:rsid w:val="00DC7BD7"/>
    <w:rsid w:val="00DE38CD"/>
    <w:rsid w:val="00DE6A6F"/>
    <w:rsid w:val="00DF07E4"/>
    <w:rsid w:val="00DF581E"/>
    <w:rsid w:val="00DF6B1A"/>
    <w:rsid w:val="00E02729"/>
    <w:rsid w:val="00E04FD1"/>
    <w:rsid w:val="00E2213D"/>
    <w:rsid w:val="00E2300B"/>
    <w:rsid w:val="00E25DDD"/>
    <w:rsid w:val="00E26966"/>
    <w:rsid w:val="00E37972"/>
    <w:rsid w:val="00E525CD"/>
    <w:rsid w:val="00E54AE5"/>
    <w:rsid w:val="00E5548A"/>
    <w:rsid w:val="00E6075F"/>
    <w:rsid w:val="00E7164E"/>
    <w:rsid w:val="00E721E1"/>
    <w:rsid w:val="00E92B99"/>
    <w:rsid w:val="00E9558D"/>
    <w:rsid w:val="00E97788"/>
    <w:rsid w:val="00EA1C29"/>
    <w:rsid w:val="00EA2CF0"/>
    <w:rsid w:val="00EB1721"/>
    <w:rsid w:val="00EB7FA2"/>
    <w:rsid w:val="00EC2E8B"/>
    <w:rsid w:val="00ED0C65"/>
    <w:rsid w:val="00ED10E6"/>
    <w:rsid w:val="00ED5230"/>
    <w:rsid w:val="00EE25AA"/>
    <w:rsid w:val="00EE28C5"/>
    <w:rsid w:val="00EE76BE"/>
    <w:rsid w:val="00EF19AA"/>
    <w:rsid w:val="00EF51F8"/>
    <w:rsid w:val="00EF5E9D"/>
    <w:rsid w:val="00EF6F8F"/>
    <w:rsid w:val="00F05D76"/>
    <w:rsid w:val="00F072B6"/>
    <w:rsid w:val="00F14869"/>
    <w:rsid w:val="00F21730"/>
    <w:rsid w:val="00F3013A"/>
    <w:rsid w:val="00F40463"/>
    <w:rsid w:val="00F41BDC"/>
    <w:rsid w:val="00F56130"/>
    <w:rsid w:val="00F61231"/>
    <w:rsid w:val="00F626C4"/>
    <w:rsid w:val="00F7342F"/>
    <w:rsid w:val="00FA3AA8"/>
    <w:rsid w:val="00FA5B62"/>
    <w:rsid w:val="00FA5FF9"/>
    <w:rsid w:val="00FA7035"/>
    <w:rsid w:val="00FB318A"/>
    <w:rsid w:val="00FB7829"/>
    <w:rsid w:val="00FD0263"/>
    <w:rsid w:val="00FD1EE7"/>
    <w:rsid w:val="00FD4407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1BA6"/>
  <w15:chartTrackingRefBased/>
  <w15:docId w15:val="{2B1664AD-3292-4203-9B2C-9108F9D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8"/>
    <w:pPr>
      <w:spacing w:after="240" w:line="240" w:lineRule="auto"/>
    </w:pPr>
    <w:rPr>
      <w:color w:val="0C1E2B" w:themeColor="text1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C033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8B7"/>
    <w:pPr>
      <w:keepNext/>
      <w:keepLines/>
      <w:outlineLvl w:val="1"/>
    </w:pPr>
    <w:rPr>
      <w:rFonts w:asciiTheme="majorHAnsi" w:eastAsiaTheme="majorEastAsia" w:hAnsiTheme="majorHAnsi" w:cstheme="majorBidi"/>
      <w:b/>
      <w:bCs/>
      <w:noProof/>
      <w:sz w:val="50"/>
      <w:szCs w:val="5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2729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090B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4AE5"/>
    <w:pPr>
      <w:keepNext/>
      <w:keepLines/>
      <w:spacing w:before="80" w:after="40"/>
      <w:outlineLvl w:val="4"/>
    </w:pPr>
    <w:rPr>
      <w:rFonts w:eastAsiaTheme="majorEastAsia" w:cstheme="majorBidi"/>
      <w:color w:val="0090B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4AE5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4AE5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4AE5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60"/>
      <w:szCs w:val="6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6A38B7"/>
    <w:rPr>
      <w:rFonts w:asciiTheme="majorHAnsi" w:eastAsiaTheme="majorEastAsia" w:hAnsiTheme="majorHAnsi" w:cstheme="majorBidi"/>
      <w:b/>
      <w:bCs/>
      <w:noProof/>
      <w:color w:val="0C1E2B" w:themeColor="text1"/>
      <w:sz w:val="50"/>
      <w:szCs w:val="5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02729"/>
    <w:rPr>
      <w:rFonts w:asciiTheme="majorHAnsi" w:eastAsiaTheme="majorEastAsia" w:hAnsiTheme="majorHAnsi" w:cstheme="majorBidi"/>
      <w:b/>
      <w:bCs/>
      <w:color w:val="0C1E2B" w:themeColor="text1"/>
      <w:sz w:val="40"/>
      <w:szCs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F5E9D"/>
    <w:rPr>
      <w:rFonts w:asciiTheme="majorHAnsi" w:eastAsiaTheme="majorEastAsia" w:hAnsiTheme="majorHAnsi" w:cstheme="majorBidi"/>
      <w:i/>
      <w:iCs/>
      <w:color w:val="0090B6" w:themeColor="accent1" w:themeShade="BF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E54AE5"/>
    <w:rPr>
      <w:rFonts w:eastAsiaTheme="majorEastAsia" w:cstheme="majorBidi"/>
      <w:color w:val="0090B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4AE5"/>
    <w:rPr>
      <w:rFonts w:eastAsiaTheme="majorEastAsia" w:cstheme="majorBidi"/>
      <w:i/>
      <w:iCs/>
      <w:color w:val="2E74A7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54AE5"/>
    <w:rPr>
      <w:rFonts w:eastAsiaTheme="majorEastAsia" w:cstheme="majorBidi"/>
      <w:color w:val="2E74A7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54AE5"/>
    <w:rPr>
      <w:rFonts w:eastAsiaTheme="majorEastAsia" w:cstheme="majorBidi"/>
      <w:i/>
      <w:iCs/>
      <w:color w:val="1B4361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54AE5"/>
    <w:rPr>
      <w:rFonts w:eastAsiaTheme="majorEastAsia" w:cstheme="majorBidi"/>
      <w:color w:val="1B4361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338"/>
    <w:pPr>
      <w:spacing w:after="0"/>
      <w:contextualSpacing/>
    </w:pPr>
    <w:rPr>
      <w:rFonts w:asciiTheme="majorHAnsi" w:eastAsiaTheme="majorEastAsia" w:hAnsiTheme="majorHAnsi" w:cstheme="majorBidi"/>
      <w:b/>
      <w:kern w:val="0"/>
      <w:sz w:val="70"/>
      <w:szCs w:val="70"/>
    </w:rPr>
  </w:style>
  <w:style w:type="character" w:customStyle="1" w:styleId="TitreCar">
    <w:name w:val="Titre Car"/>
    <w:basedOn w:val="Policepardfaut"/>
    <w:link w:val="Titre"/>
    <w:uiPriority w:val="10"/>
    <w:rsid w:val="00AC0338"/>
    <w:rPr>
      <w:rFonts w:asciiTheme="majorHAnsi" w:eastAsiaTheme="majorEastAsia" w:hAnsiTheme="majorHAnsi" w:cstheme="majorBidi"/>
      <w:b/>
      <w:color w:val="0C1E2B" w:themeColor="text1"/>
      <w:kern w:val="0"/>
      <w:sz w:val="70"/>
      <w:szCs w:val="70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338"/>
    <w:pPr>
      <w:numPr>
        <w:ilvl w:val="1"/>
      </w:numPr>
      <w:spacing w:after="8520"/>
    </w:pPr>
    <w:rPr>
      <w:rFonts w:asciiTheme="majorHAnsi" w:eastAsiaTheme="majorEastAsia" w:hAnsiTheme="majorHAnsi" w:cstheme="majorBidi"/>
      <w:b/>
      <w:bCs/>
      <w:kern w:val="0"/>
      <w:sz w:val="60"/>
      <w:szCs w:val="60"/>
    </w:rPr>
  </w:style>
  <w:style w:type="character" w:customStyle="1" w:styleId="Sous-titreCar">
    <w:name w:val="Sous-titre Car"/>
    <w:basedOn w:val="Policepardfaut"/>
    <w:link w:val="Sous-titre"/>
    <w:uiPriority w:val="11"/>
    <w:rsid w:val="00AC0338"/>
    <w:rPr>
      <w:rFonts w:asciiTheme="majorHAnsi" w:eastAsiaTheme="majorEastAsia" w:hAnsiTheme="majorHAnsi" w:cstheme="majorBidi"/>
      <w:b/>
      <w:bCs/>
      <w:color w:val="0C1E2B" w:themeColor="text1"/>
      <w:kern w:val="0"/>
      <w:sz w:val="60"/>
      <w:szCs w:val="60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E54AE5"/>
    <w:pPr>
      <w:spacing w:before="160"/>
      <w:jc w:val="center"/>
    </w:pPr>
    <w:rPr>
      <w:i/>
      <w:iCs/>
      <w:color w:val="255C84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4AE5"/>
    <w:rPr>
      <w:i/>
      <w:iCs/>
      <w:color w:val="255C84" w:themeColor="text1" w:themeTint="BF"/>
    </w:rPr>
  </w:style>
  <w:style w:type="paragraph" w:styleId="Paragraphedeliste">
    <w:name w:val="List Paragraph"/>
    <w:basedOn w:val="Normal"/>
    <w:uiPriority w:val="34"/>
    <w:qFormat/>
    <w:rsid w:val="00E54A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4AE5"/>
    <w:rPr>
      <w:i/>
      <w:iCs/>
      <w:color w:val="0090B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4AE5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090B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4AE5"/>
    <w:rPr>
      <w:i/>
      <w:iCs/>
      <w:color w:val="0090B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54AE5"/>
    <w:rPr>
      <w:b/>
      <w:bCs/>
      <w:smallCaps/>
      <w:color w:val="0090B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4407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4407"/>
    <w:rPr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7788"/>
    <w:pPr>
      <w:spacing w:before="240" w:line="259" w:lineRule="auto"/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B7589"/>
    <w:pPr>
      <w:tabs>
        <w:tab w:val="right" w:leader="dot" w:pos="10070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354D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27CED"/>
    <w:pPr>
      <w:tabs>
        <w:tab w:val="right" w:leader="dot" w:pos="10070"/>
      </w:tabs>
      <w:spacing w:after="100"/>
      <w:ind w:left="480"/>
    </w:pPr>
    <w:rPr>
      <w:noProof/>
      <w:color w:val="auto"/>
      <w:lang w:val="en-CA"/>
    </w:rPr>
  </w:style>
  <w:style w:type="character" w:styleId="Lienhypertexte">
    <w:name w:val="Hyperlink"/>
    <w:basedOn w:val="Policepardfaut"/>
    <w:uiPriority w:val="99"/>
    <w:unhideWhenUsed/>
    <w:rsid w:val="000E22E4"/>
    <w:rPr>
      <w:color w:val="3333CC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2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0C65"/>
    <w:rPr>
      <w:color w:val="0C1E2B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3D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3D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3DD5"/>
    <w:rPr>
      <w:color w:val="0C1E2B" w:themeColor="text1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3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3DD5"/>
    <w:rPr>
      <w:b/>
      <w:bCs/>
      <w:color w:val="0C1E2B" w:themeColor="text1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C1E2B"/>
      </a:hlink>
      <a:folHlink>
        <a:srgbClr val="0C1E2B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B43-782F-4028-B17B-15284EC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0</Words>
  <Characters>10665</Characters>
  <Application>Microsoft Office Word</Application>
  <DocSecurity>0</DocSecurity>
  <Lines>88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About this guide</vt:lpstr>
      <vt:lpstr>    Community Events</vt:lpstr>
      <vt:lpstr>        Wall of expression</vt:lpstr>
      <vt:lpstr>        Photo challenge</vt:lpstr>
      <vt:lpstr>        Book corner to share</vt:lpstr>
      <vt:lpstr>        </vt:lpstr>
      <vt:lpstr>        Friendly contest or bake sale for a good cause</vt:lpstr>
      <vt:lpstr>        Potluck dinner around the world</vt:lpstr>
      <vt:lpstr>        Wellness Walk</vt:lpstr>
      <vt:lpstr/>
      <vt:lpstr>Appendix</vt:lpstr>
      <vt:lpstr>        Have your say on the new Wall of Expression</vt:lpstr>
      <vt:lpstr>        Take part in the photo challenge: Our mission in pictures</vt:lpstr>
      <vt:lpstr>        Discover our Book Corner!</vt:lpstr>
      <vt:lpstr>        Participate in our gourmet event for a good cause!</vt:lpstr>
      <vt:lpstr>        Potluck dinner around the world – An invitation to travel through your taste bud</vt:lpstr>
      <vt:lpstr>        Join us for a wellness walk!</vt:lpstr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and</dc:creator>
  <cp:keywords/>
  <dc:description/>
  <cp:lastModifiedBy>Jacob, Karen (SPAC/PSPC) (elle-la / she-her)</cp:lastModifiedBy>
  <cp:revision>3</cp:revision>
  <dcterms:created xsi:type="dcterms:W3CDTF">2025-07-18T20:07:00Z</dcterms:created>
  <dcterms:modified xsi:type="dcterms:W3CDTF">2025-07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18T13:22:04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035b99c-dce8-4036-bc83-4cb0cd02b980</vt:lpwstr>
  </property>
  <property fmtid="{D5CDD505-2E9C-101B-9397-08002B2CF9AE}" pid="8" name="MSIP_Label_834ed4f5-eae4-40c7-82be-b1cdf720a1b9_ContentBits">
    <vt:lpwstr>0</vt:lpwstr>
  </property>
</Properties>
</file>